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C7C5" w14:textId="77777777" w:rsidR="00D06D0A" w:rsidRPr="00CB0916" w:rsidRDefault="00000000">
      <w:pPr>
        <w:pStyle w:val="Title"/>
        <w:rPr>
          <w:lang w:val="en-GB"/>
          <w:rPrChange w:id="49" w:author="Egger Matthias" w:date="2023-11-05T13:46:00Z">
            <w:rPr/>
          </w:rPrChange>
        </w:rPr>
      </w:pPr>
      <w:r w:rsidRPr="00CB0916">
        <w:rPr>
          <w:lang w:val="en-GB"/>
          <w:rPrChange w:id="50" w:author="Egger Matthias" w:date="2023-11-05T13:46:00Z">
            <w:rPr/>
          </w:rPrChange>
        </w:rPr>
        <w:t>Area-level excess mortality in times of COVID-19 in Switzerland: geographical, socioeconomic and political determinants</w:t>
      </w:r>
    </w:p>
    <w:p w14:paraId="249EACE1" w14:textId="77777777" w:rsidR="00D06D0A" w:rsidRPr="00CB0916" w:rsidRDefault="00D06D0A">
      <w:pPr>
        <w:pStyle w:val="Author"/>
        <w:rPr>
          <w:ins w:id="51" w:author="Egger Matthias" w:date="2023-11-05T13:46:00Z"/>
          <w:lang w:val="en-GB"/>
        </w:rPr>
      </w:pPr>
    </w:p>
    <w:p w14:paraId="765B052F" w14:textId="77777777" w:rsidR="00D06D0A" w:rsidRPr="00CB0916" w:rsidRDefault="00000000">
      <w:pPr>
        <w:pStyle w:val="Author"/>
        <w:rPr>
          <w:lang w:val="en-GB"/>
        </w:rPr>
      </w:pPr>
      <w:bookmarkStart w:id="52" w:name="_Hlk148017360"/>
      <w:r w:rsidRPr="00CB0916">
        <w:rPr>
          <w:lang w:val="en-GB"/>
        </w:rPr>
        <w:t>Julien Riou</w:t>
      </w:r>
      <w:r w:rsidRPr="00CB0916">
        <w:rPr>
          <w:vertAlign w:val="superscript"/>
          <w:lang w:val="en-GB"/>
        </w:rPr>
        <w:t>1,2</w:t>
      </w:r>
      <w:r w:rsidRPr="00CB0916">
        <w:rPr>
          <w:lang w:val="en-GB"/>
        </w:rPr>
        <w:t>, Radoslaw Panczak</w:t>
      </w:r>
      <w:r w:rsidRPr="00CB0916">
        <w:rPr>
          <w:vertAlign w:val="superscript"/>
          <w:lang w:val="en-GB"/>
        </w:rPr>
        <w:t>1</w:t>
      </w:r>
      <w:r w:rsidRPr="00CB0916">
        <w:rPr>
          <w:lang w:val="en-GB"/>
        </w:rPr>
        <w:t>, Garyfallos Konstantinoudis</w:t>
      </w:r>
      <w:r w:rsidRPr="00CB0916">
        <w:rPr>
          <w:vertAlign w:val="superscript"/>
          <w:lang w:val="en-GB"/>
        </w:rPr>
        <w:t>3</w:t>
      </w:r>
      <w:r w:rsidRPr="00CB0916">
        <w:rPr>
          <w:lang w:val="en-GB"/>
        </w:rPr>
        <w:t>, Matthias Egger</w:t>
      </w:r>
      <w:r w:rsidRPr="00CB0916">
        <w:rPr>
          <w:vertAlign w:val="superscript"/>
          <w:lang w:val="en-GB"/>
        </w:rPr>
        <w:t>1,4,5</w:t>
      </w:r>
    </w:p>
    <w:p w14:paraId="1CE2C6ED" w14:textId="77777777" w:rsidR="00D06D0A" w:rsidRPr="00CB0916" w:rsidRDefault="00000000">
      <w:pPr>
        <w:pStyle w:val="Date"/>
        <w:rPr>
          <w:lang w:val="en-GB"/>
        </w:rPr>
      </w:pPr>
      <w:r w:rsidRPr="00CB0916">
        <w:rPr>
          <w:lang w:val="en-GB"/>
        </w:rPr>
        <w:t>2023-09-15</w:t>
      </w:r>
    </w:p>
    <w:p w14:paraId="42F62679" w14:textId="77777777" w:rsidR="00D06D0A" w:rsidRPr="00CB0916" w:rsidRDefault="00D06D0A">
      <w:pPr>
        <w:pStyle w:val="FirstParagraph"/>
        <w:rPr>
          <w:lang w:val="en-GB"/>
        </w:rPr>
      </w:pPr>
    </w:p>
    <w:p w14:paraId="782EC885" w14:textId="77777777" w:rsidR="00D06D0A" w:rsidRPr="00CB0916" w:rsidRDefault="00000000" w:rsidP="00D60A29">
      <w:pPr>
        <w:pStyle w:val="BodyText"/>
        <w:numPr>
          <w:ilvl w:val="0"/>
          <w:numId w:val="2"/>
        </w:numPr>
        <w:rPr>
          <w:lang w:val="en-GB"/>
        </w:rPr>
      </w:pPr>
      <w:r w:rsidRPr="00CB0916">
        <w:rPr>
          <w:lang w:val="en-GB"/>
        </w:rPr>
        <w:t>Institute of Social and Preventive Medicine, University of Bern, Bern, Switzerland</w:t>
      </w:r>
    </w:p>
    <w:p w14:paraId="35CF8AFB" w14:textId="77777777" w:rsidR="00D06D0A" w:rsidRPr="00106948" w:rsidRDefault="00000000" w:rsidP="00D60A29">
      <w:pPr>
        <w:pStyle w:val="BodyText"/>
        <w:numPr>
          <w:ilvl w:val="0"/>
          <w:numId w:val="2"/>
        </w:numPr>
        <w:rPr>
          <w:lang w:val="fr-FR"/>
          <w:rPrChange w:id="53" w:author="Egger Matthias" w:date="2023-11-05T13:46:00Z">
            <w:rPr>
              <w:lang w:val="fr-CH"/>
            </w:rPr>
          </w:rPrChange>
        </w:rPr>
      </w:pPr>
      <w:r w:rsidRPr="00106948">
        <w:rPr>
          <w:lang w:val="fr-FR"/>
          <w:rPrChange w:id="54" w:author="Egger Matthias" w:date="2023-11-05T13:46:00Z">
            <w:rPr>
              <w:lang w:val="fr-CH"/>
            </w:rPr>
          </w:rPrChange>
        </w:rPr>
        <w:t>Unisanté, Centre Universitaire de Médecine générale et Santé publique, Lausanne, Switzerland</w:t>
      </w:r>
    </w:p>
    <w:p w14:paraId="761391FA" w14:textId="77777777" w:rsidR="00D06D0A" w:rsidRPr="00CB0916" w:rsidRDefault="00000000" w:rsidP="00D60A29">
      <w:pPr>
        <w:pStyle w:val="BodyText"/>
        <w:numPr>
          <w:ilvl w:val="0"/>
          <w:numId w:val="2"/>
        </w:numPr>
        <w:rPr>
          <w:lang w:val="en-GB"/>
        </w:rPr>
      </w:pPr>
      <w:r w:rsidRPr="00CB0916">
        <w:rPr>
          <w:lang w:val="en-GB"/>
        </w:rPr>
        <w:t>MRC Centre for Environment and Health, Department of Epidemiology and Biostatistics, School of Public Health, Imperial College London, London, UK</w:t>
      </w:r>
    </w:p>
    <w:p w14:paraId="67D41902" w14:textId="77777777" w:rsidR="00D06D0A" w:rsidRPr="00CB0916" w:rsidRDefault="00000000" w:rsidP="00D60A29">
      <w:pPr>
        <w:pStyle w:val="BodyText"/>
        <w:numPr>
          <w:ilvl w:val="0"/>
          <w:numId w:val="2"/>
        </w:numPr>
        <w:rPr>
          <w:lang w:val="en-GB"/>
        </w:rPr>
      </w:pPr>
      <w:r w:rsidRPr="00CB0916">
        <w:rPr>
          <w:lang w:val="en-GB"/>
        </w:rPr>
        <w:t>Population Health Sciences, Bristol Medical School, University of Bristol, Bristol, UK.</w:t>
      </w:r>
    </w:p>
    <w:p w14:paraId="4ED03EDD" w14:textId="77777777" w:rsidR="00D06D0A" w:rsidRPr="00CB0916" w:rsidRDefault="00000000" w:rsidP="00D60A29">
      <w:pPr>
        <w:pStyle w:val="BodyText"/>
        <w:numPr>
          <w:ilvl w:val="0"/>
          <w:numId w:val="2"/>
        </w:numPr>
        <w:rPr>
          <w:lang w:val="en-GB"/>
        </w:rPr>
      </w:pPr>
      <w:r w:rsidRPr="00CB0916">
        <w:rPr>
          <w:lang w:val="en-GB"/>
        </w:rPr>
        <w:t>Centre for Infectious Disease Epidemiology and Research, University of Cape Town, Cape Town, South Africa.</w:t>
      </w:r>
    </w:p>
    <w:bookmarkEnd w:id="52"/>
    <w:p w14:paraId="260875A9" w14:textId="77777777" w:rsidR="00D06D0A" w:rsidRPr="00CB0916" w:rsidRDefault="00D06D0A">
      <w:pPr>
        <w:pStyle w:val="BodyText"/>
        <w:rPr>
          <w:lang w:val="en-GB"/>
        </w:rPr>
        <w:pPrChange w:id="55" w:author="Egger Matthias" w:date="2023-11-05T13:46:00Z">
          <w:pPr>
            <w:pStyle w:val="Heading1"/>
          </w:pPr>
        </w:pPrChange>
      </w:pPr>
    </w:p>
    <w:p w14:paraId="2D9691EA" w14:textId="2F12A012" w:rsidR="00D06D0A" w:rsidRPr="00CB0916" w:rsidRDefault="00854D85">
      <w:pPr>
        <w:pStyle w:val="FirstParagraph"/>
        <w:rPr>
          <w:ins w:id="56" w:author="Egger Matthias" w:date="2023-11-05T13:46:00Z"/>
          <w:lang w:val="en-GB"/>
        </w:rPr>
      </w:pPr>
      <w:del w:id="57" w:author="Egger Matthias" w:date="2023-11-05T13:46:00Z">
        <w:r w:rsidRPr="00CB0916">
          <w:rPr>
            <w:lang w:val="en-GB"/>
          </w:rPr>
          <w:delText>Word count: Main text 1</w:delText>
        </w:r>
        <w:r>
          <w:rPr>
            <w:lang w:val="en-GB"/>
          </w:rPr>
          <w:delText>301</w:delText>
        </w:r>
      </w:del>
      <w:ins w:id="58" w:author="Egger Matthias" w:date="2023-11-05T13:46:00Z">
        <w:r w:rsidR="00000000" w:rsidRPr="00CB0916">
          <w:rPr>
            <w:lang w:val="en-GB"/>
          </w:rPr>
          <w:t>Target: short report EJPH, max 1200</w:t>
        </w:r>
      </w:ins>
      <w:r w:rsidR="00000000" w:rsidRPr="00CB0916">
        <w:rPr>
          <w:lang w:val="en-GB"/>
        </w:rPr>
        <w:t xml:space="preserve"> words, abstract </w:t>
      </w:r>
      <w:del w:id="59" w:author="Egger Matthias" w:date="2023-11-05T13:46:00Z">
        <w:r>
          <w:rPr>
            <w:lang w:val="en-GB"/>
          </w:rPr>
          <w:delText>99</w:delText>
        </w:r>
      </w:del>
      <w:ins w:id="60" w:author="Egger Matthias" w:date="2023-11-05T13:46:00Z">
        <w:r w:rsidR="00000000" w:rsidRPr="00CB0916">
          <w:rPr>
            <w:lang w:val="en-GB"/>
          </w:rPr>
          <w:t>100 word</w:t>
        </w:r>
        <w:r w:rsidR="002371BF">
          <w:rPr>
            <w:lang w:val="en-GB"/>
          </w:rPr>
          <w:t>s</w:t>
        </w:r>
        <w:r w:rsidR="00000000" w:rsidRPr="00CB0916">
          <w:rPr>
            <w:lang w:val="en-GB"/>
          </w:rPr>
          <w:t>, 10 refs, 1 figure (</w:t>
        </w:r>
        <w:r w:rsidR="00000000">
          <w:fldChar w:fldCharType="begin"/>
        </w:r>
        <w:r w:rsidR="00000000">
          <w:instrText>HYPERLINK "https://academic.oup.com/eurpub/pages/Instructions_For_Authors" \l "Format of contributions"</w:instrText>
        </w:r>
        <w:r w:rsidR="00000000">
          <w:fldChar w:fldCharType="separate"/>
        </w:r>
        <w:r w:rsidR="00000000" w:rsidRPr="00CB0916">
          <w:rPr>
            <w:rStyle w:val="Hyperlink"/>
            <w:lang w:val="en-GB"/>
          </w:rPr>
          <w:t>https://academic.oup.com/eurpub/pages/Instructions_For_Authors#Format%20of%20contributions</w:t>
        </w:r>
        <w:r w:rsidR="00000000">
          <w:rPr>
            <w:rStyle w:val="Hyperlink"/>
            <w:lang w:val="en-GB"/>
          </w:rPr>
          <w:fldChar w:fldCharType="end"/>
        </w:r>
        <w:r w:rsidR="00000000" w:rsidRPr="00CB0916">
          <w:rPr>
            <w:lang w:val="en-GB"/>
          </w:rPr>
          <w:t>)</w:t>
        </w:r>
      </w:ins>
    </w:p>
    <w:p w14:paraId="0468765C" w14:textId="222F99B9" w:rsidR="00D06D0A" w:rsidRPr="00CB0916" w:rsidRDefault="00000000">
      <w:pPr>
        <w:pStyle w:val="BodyText"/>
        <w:rPr>
          <w:ins w:id="61" w:author="Egger Matthias" w:date="2023-11-05T13:46:00Z"/>
          <w:lang w:val="en-GB"/>
        </w:rPr>
      </w:pPr>
      <w:ins w:id="62" w:author="Egger Matthias" w:date="2023-11-05T13:46:00Z">
        <w:r>
          <w:fldChar w:fldCharType="begin"/>
        </w:r>
        <w:r>
          <w:instrText>HYPERLINK "file:///C:\\C:\\Users\\maegger\\Downloads\\10_redistribute-model_nostrat.html" \l "data"</w:instrText>
        </w:r>
        <w:r>
          <w:fldChar w:fldCharType="separate"/>
        </w:r>
        <w:r w:rsidRPr="00CB0916">
          <w:rPr>
            <w:rStyle w:val="Hyperlink"/>
            <w:lang w:val="en-GB"/>
          </w:rPr>
          <w:t>Supplementary text S1</w:t>
        </w:r>
        <w:r>
          <w:rPr>
            <w:rStyle w:val="Hyperlink"/>
            <w:lang w:val="en-GB"/>
          </w:rPr>
          <w:fldChar w:fldCharType="end"/>
        </w:r>
      </w:ins>
    </w:p>
    <w:p w14:paraId="36914B50" w14:textId="77777777" w:rsidR="00D06D0A" w:rsidRPr="00CB0916" w:rsidRDefault="00D06D0A">
      <w:pPr>
        <w:rPr>
          <w:ins w:id="63" w:author="Egger Matthias" w:date="2023-11-05T13:46:00Z"/>
          <w:lang w:val="en-GB"/>
        </w:rPr>
      </w:pPr>
      <w:bookmarkStart w:id="64" w:name="abstract"/>
      <w:bookmarkEnd w:id="64"/>
    </w:p>
    <w:p w14:paraId="7F03161F" w14:textId="78939B4B" w:rsidR="00D06D0A" w:rsidRPr="00CB0916" w:rsidRDefault="00000000">
      <w:pPr>
        <w:rPr>
          <w:ins w:id="65" w:author="Egger Matthias" w:date="2023-11-05T13:46:00Z"/>
          <w:lang w:val="en-GB"/>
        </w:rPr>
      </w:pPr>
      <w:bookmarkStart w:id="66" w:name="_Hlk148017368"/>
      <w:ins w:id="67" w:author="Egger Matthias" w:date="2023-11-05T13:46:00Z">
        <w:r w:rsidRPr="00CB0916">
          <w:rPr>
            <w:lang w:val="en-GB"/>
          </w:rPr>
          <w:t>Word count:</w:t>
        </w:r>
        <w:r w:rsidR="005D68C5">
          <w:rPr>
            <w:lang w:val="en-GB"/>
          </w:rPr>
          <w:t xml:space="preserve"> </w:t>
        </w:r>
        <w:r w:rsidRPr="00CB0916">
          <w:rPr>
            <w:lang w:val="en-GB"/>
          </w:rPr>
          <w:t xml:space="preserve"> </w:t>
        </w:r>
        <w:r w:rsidR="005D68C5">
          <w:rPr>
            <w:lang w:val="en-GB"/>
          </w:rPr>
          <w:t>A</w:t>
        </w:r>
        <w:r w:rsidRPr="00CB0916">
          <w:rPr>
            <w:lang w:val="en-GB"/>
          </w:rPr>
          <w:t xml:space="preserve">bstract </w:t>
        </w:r>
        <w:r w:rsidR="006643C1">
          <w:rPr>
            <w:lang w:val="en-GB"/>
          </w:rPr>
          <w:t>9</w:t>
        </w:r>
        <w:r w:rsidR="005D68C5">
          <w:rPr>
            <w:lang w:val="en-GB"/>
          </w:rPr>
          <w:t>3</w:t>
        </w:r>
      </w:ins>
      <w:r w:rsidRPr="00CB0916">
        <w:rPr>
          <w:lang w:val="en-GB"/>
        </w:rPr>
        <w:t xml:space="preserve"> words, key points 78 words</w:t>
      </w:r>
      <w:r w:rsidR="005D68C5">
        <w:rPr>
          <w:lang w:val="en-GB"/>
        </w:rPr>
        <w:t xml:space="preserve">, </w:t>
      </w:r>
      <w:ins w:id="68" w:author="Egger Matthias" w:date="2023-11-05T13:46:00Z">
        <w:r w:rsidR="005D68C5">
          <w:rPr>
            <w:lang w:val="en-GB"/>
          </w:rPr>
          <w:t>m</w:t>
        </w:r>
        <w:r w:rsidR="005D68C5" w:rsidRPr="00CB0916">
          <w:rPr>
            <w:lang w:val="en-GB"/>
          </w:rPr>
          <w:t>ain text 12</w:t>
        </w:r>
        <w:r w:rsidR="005D68C5">
          <w:rPr>
            <w:lang w:val="en-GB"/>
          </w:rPr>
          <w:t>20</w:t>
        </w:r>
        <w:r w:rsidR="005D68C5" w:rsidRPr="00CB0916">
          <w:rPr>
            <w:lang w:val="en-GB"/>
          </w:rPr>
          <w:t xml:space="preserve"> words</w:t>
        </w:r>
        <w:r w:rsidRPr="00CB0916">
          <w:rPr>
            <w:lang w:val="en-GB"/>
          </w:rPr>
          <w:t xml:space="preserve">, </w:t>
        </w:r>
      </w:ins>
      <w:r w:rsidRPr="00CB0916">
        <w:rPr>
          <w:lang w:val="en-GB"/>
        </w:rPr>
        <w:t xml:space="preserve">1 figure, </w:t>
      </w:r>
      <w:del w:id="69" w:author="Egger Matthias" w:date="2023-11-05T13:46:00Z">
        <w:r w:rsidR="00854D85" w:rsidRPr="00CB0916">
          <w:rPr>
            <w:lang w:val="en-GB"/>
          </w:rPr>
          <w:delText>1</w:delText>
        </w:r>
        <w:r w:rsidR="00854D85">
          <w:rPr>
            <w:lang w:val="en-GB"/>
          </w:rPr>
          <w:delText>1</w:delText>
        </w:r>
      </w:del>
      <w:ins w:id="70" w:author="Egger Matthias" w:date="2023-11-05T13:46:00Z">
        <w:r w:rsidRPr="00CB0916">
          <w:rPr>
            <w:lang w:val="en-GB"/>
          </w:rPr>
          <w:t>10</w:t>
        </w:r>
      </w:ins>
      <w:r w:rsidRPr="00CB0916">
        <w:rPr>
          <w:lang w:val="en-GB"/>
        </w:rPr>
        <w:t xml:space="preserve"> references.</w:t>
      </w:r>
    </w:p>
    <w:bookmarkEnd w:id="66"/>
    <w:p w14:paraId="3474B034" w14:textId="77777777" w:rsidR="00D06D0A" w:rsidRPr="00CB0916" w:rsidRDefault="00000000">
      <w:pPr>
        <w:rPr>
          <w:ins w:id="71" w:author="Egger Matthias" w:date="2023-11-05T13:46:00Z"/>
          <w:lang w:val="en-GB"/>
        </w:rPr>
      </w:pPr>
      <w:ins w:id="72" w:author="Egger Matthias" w:date="2023-11-05T13:46:00Z">
        <w:r w:rsidRPr="00CB0916">
          <w:rPr>
            <w:lang w:val="en-GB"/>
          </w:rPr>
          <w:t>Correspondence to: Julien.riou@unisante.ch</w:t>
        </w:r>
      </w:ins>
    </w:p>
    <w:p w14:paraId="7B9887FD" w14:textId="77777777" w:rsidR="00D06D0A" w:rsidRPr="00CB0916" w:rsidRDefault="00D06D0A">
      <w:pPr>
        <w:rPr>
          <w:ins w:id="73" w:author="Egger Matthias" w:date="2023-11-05T13:46:00Z"/>
          <w:rFonts w:asciiTheme="majorHAnsi" w:eastAsiaTheme="majorEastAsia" w:hAnsiTheme="majorHAnsi" w:cstheme="majorBidi"/>
          <w:b/>
          <w:bCs/>
          <w:color w:val="4F81BD" w:themeColor="accent1"/>
          <w:sz w:val="32"/>
          <w:szCs w:val="32"/>
          <w:lang w:val="en-GB"/>
        </w:rPr>
      </w:pPr>
    </w:p>
    <w:p w14:paraId="25A5F198" w14:textId="77777777" w:rsidR="00D06D0A" w:rsidRPr="00CB0916" w:rsidRDefault="00D06D0A">
      <w:pPr>
        <w:rPr>
          <w:ins w:id="74" w:author="Egger Matthias" w:date="2023-11-05T13:46:00Z"/>
          <w:rFonts w:asciiTheme="majorHAnsi" w:eastAsiaTheme="majorEastAsia" w:hAnsiTheme="majorHAnsi" w:cstheme="majorBidi"/>
          <w:b/>
          <w:bCs/>
          <w:color w:val="4F81BD" w:themeColor="accent1"/>
          <w:sz w:val="32"/>
          <w:szCs w:val="32"/>
          <w:lang w:val="en-GB"/>
        </w:rPr>
      </w:pPr>
    </w:p>
    <w:p w14:paraId="6A321148" w14:textId="77777777" w:rsidR="00D06D0A" w:rsidRPr="00CB0916" w:rsidRDefault="00D06D0A">
      <w:pPr>
        <w:rPr>
          <w:ins w:id="75" w:author="Egger Matthias" w:date="2023-11-05T13:46:00Z"/>
          <w:rFonts w:asciiTheme="majorHAnsi" w:eastAsiaTheme="majorEastAsia" w:hAnsiTheme="majorHAnsi" w:cstheme="majorBidi"/>
          <w:b/>
          <w:bCs/>
          <w:color w:val="4F81BD" w:themeColor="accent1"/>
          <w:sz w:val="32"/>
          <w:szCs w:val="32"/>
          <w:lang w:val="en-GB"/>
        </w:rPr>
      </w:pPr>
    </w:p>
    <w:p w14:paraId="1DCDF8C9" w14:textId="77777777" w:rsidR="00D06D0A" w:rsidRPr="00CB0916" w:rsidRDefault="00D06D0A">
      <w:pPr>
        <w:rPr>
          <w:ins w:id="76" w:author="Egger Matthias" w:date="2023-11-05T13:46:00Z"/>
          <w:rFonts w:asciiTheme="majorHAnsi" w:eastAsiaTheme="majorEastAsia" w:hAnsiTheme="majorHAnsi" w:cstheme="majorBidi"/>
          <w:b/>
          <w:bCs/>
          <w:color w:val="4F81BD" w:themeColor="accent1"/>
          <w:sz w:val="32"/>
          <w:szCs w:val="32"/>
          <w:lang w:val="en-GB"/>
        </w:rPr>
      </w:pPr>
    </w:p>
    <w:p w14:paraId="01CDF3A4" w14:textId="77777777" w:rsidR="00D06D0A" w:rsidRPr="00CB0916" w:rsidRDefault="00D06D0A">
      <w:pPr>
        <w:rPr>
          <w:rFonts w:asciiTheme="majorHAnsi" w:hAnsiTheme="majorHAnsi"/>
          <w:b/>
          <w:color w:val="4F81BD" w:themeColor="accent1"/>
          <w:sz w:val="32"/>
          <w:lang w:val="en-GB"/>
          <w:rPrChange w:id="77" w:author="Egger Matthias" w:date="2023-11-05T13:46:00Z">
            <w:rPr>
              <w:lang w:val="en-GB"/>
            </w:rPr>
          </w:rPrChange>
        </w:rPr>
      </w:pPr>
    </w:p>
    <w:p w14:paraId="55088C08" w14:textId="77777777" w:rsidR="00D06D0A" w:rsidRPr="00CB0916" w:rsidRDefault="00000000">
      <w:pPr>
        <w:pStyle w:val="Heading1"/>
        <w:spacing w:line="360" w:lineRule="auto"/>
        <w:rPr>
          <w:lang w:val="en-GB"/>
          <w:rPrChange w:id="78" w:author="Egger Matthias" w:date="2023-11-05T13:46:00Z">
            <w:rPr/>
          </w:rPrChange>
        </w:rPr>
        <w:pPrChange w:id="79" w:author="Egger Matthias" w:date="2023-11-05T13:46:00Z">
          <w:pPr>
            <w:pStyle w:val="Heading1"/>
          </w:pPr>
        </w:pPrChange>
      </w:pPr>
      <w:r w:rsidRPr="00CB0916">
        <w:rPr>
          <w:lang w:val="en-GB"/>
          <w:rPrChange w:id="80" w:author="Egger Matthias" w:date="2023-11-05T13:46:00Z">
            <w:rPr/>
          </w:rPrChange>
        </w:rPr>
        <w:t>Abstract</w:t>
      </w:r>
    </w:p>
    <w:p w14:paraId="43F0E441" w14:textId="452C148A" w:rsidR="00D06D0A" w:rsidRPr="00CB0916" w:rsidRDefault="00000000">
      <w:pPr>
        <w:pStyle w:val="FirstParagraph"/>
        <w:spacing w:line="360" w:lineRule="auto"/>
        <w:rPr>
          <w:lang w:val="en-GB"/>
          <w:rPrChange w:id="81" w:author="Egger Matthias" w:date="2023-11-05T13:46:00Z">
            <w:rPr/>
          </w:rPrChange>
        </w:rPr>
        <w:pPrChange w:id="82" w:author="Egger Matthias" w:date="2023-11-05T13:46:00Z">
          <w:pPr>
            <w:pStyle w:val="FirstParagraph"/>
          </w:pPr>
        </w:pPrChange>
      </w:pPr>
      <w:r w:rsidRPr="00CB0916">
        <w:rPr>
          <w:lang w:val="en-GB"/>
          <w:rPrChange w:id="83" w:author="Egger Matthias" w:date="2023-11-05T13:46:00Z">
            <w:rPr/>
          </w:rPrChange>
        </w:rPr>
        <w:t xml:space="preserve">The COVID-19 related excess mortality in Switzerland is well documented, but no study examined mortality at the small-area level. We analysed excess mortality in 2020 for 2,141 Swiss municipalities using a Bayesian </w:t>
      </w:r>
      <w:del w:id="84" w:author="Egger Matthias" w:date="2023-11-05T13:46:00Z">
        <w:r>
          <w:delText>spatio-temporal</w:delText>
        </w:r>
      </w:del>
      <w:ins w:id="85" w:author="Egger Matthias" w:date="2023-11-05T13:46:00Z">
        <w:r w:rsidRPr="00CB0916">
          <w:rPr>
            <w:lang w:val="en-GB"/>
          </w:rPr>
          <w:t>spatiotemporal</w:t>
        </w:r>
      </w:ins>
      <w:r w:rsidRPr="00CB0916">
        <w:rPr>
          <w:lang w:val="en-GB"/>
          <w:rPrChange w:id="86" w:author="Egger Matthias" w:date="2023-11-05T13:46:00Z">
            <w:rPr/>
          </w:rPrChange>
        </w:rPr>
        <w:t xml:space="preserve"> model fitted to 2011-2019 data. Areas most affected included </w:t>
      </w:r>
      <w:r w:rsidR="002371BF">
        <w:rPr>
          <w:lang w:val="en-GB"/>
          <w:rPrChange w:id="87" w:author="Egger Matthias" w:date="2023-11-05T13:46:00Z">
            <w:rPr/>
          </w:rPrChange>
        </w:rPr>
        <w:t xml:space="preserve">the </w:t>
      </w:r>
      <w:commentRangeStart w:id="88"/>
      <w:commentRangeStart w:id="89"/>
      <w:r w:rsidRPr="00CB0916">
        <w:rPr>
          <w:lang w:val="en-GB"/>
          <w:rPrChange w:id="90" w:author="Egger Matthias" w:date="2023-11-05T13:46:00Z">
            <w:rPr/>
          </w:rPrChange>
        </w:rPr>
        <w:t xml:space="preserve">Ticino, </w:t>
      </w:r>
      <w:del w:id="91" w:author="Egger Matthias" w:date="2023-11-05T13:46:00Z">
        <w:r>
          <w:delText>the Lake of Geneva region, the</w:delText>
        </w:r>
      </w:del>
      <w:ins w:id="92" w:author="Egger Matthias" w:date="2023-11-05T13:46:00Z">
        <w:r w:rsidR="00106948">
          <w:rPr>
            <w:lang w:val="en-GB"/>
          </w:rPr>
          <w:t>Romandie</w:t>
        </w:r>
        <w:r w:rsidRPr="00CB0916">
          <w:rPr>
            <w:lang w:val="en-GB"/>
          </w:rPr>
          <w:t>,</w:t>
        </w:r>
      </w:ins>
      <w:r w:rsidRPr="00CB0916">
        <w:rPr>
          <w:lang w:val="en-GB"/>
          <w:rPrChange w:id="93" w:author="Egger Matthias" w:date="2023-11-05T13:46:00Z">
            <w:rPr/>
          </w:rPrChange>
        </w:rPr>
        <w:t xml:space="preserve"> Jura and the Northeast.</w:t>
      </w:r>
      <w:commentRangeEnd w:id="88"/>
      <w:r w:rsidRPr="00CB0916">
        <w:rPr>
          <w:lang w:val="en-GB"/>
        </w:rPr>
        <w:commentReference w:id="88"/>
      </w:r>
      <w:commentRangeEnd w:id="89"/>
      <w:r w:rsidR="00D02A02">
        <w:rPr>
          <w:rStyle w:val="CommentReference"/>
        </w:rPr>
        <w:commentReference w:id="89"/>
      </w:r>
      <w:r w:rsidRPr="00CB0916">
        <w:rPr>
          <w:lang w:val="en-GB"/>
          <w:rPrChange w:id="94" w:author="Egger Matthias" w:date="2023-11-05T13:46:00Z">
            <w:rPr/>
          </w:rPrChange>
        </w:rPr>
        <w:t xml:space="preserve"> Rural areas, </w:t>
      </w:r>
      <w:del w:id="95" w:author="Egger Matthias" w:date="2023-11-05T13:46:00Z">
        <w:r>
          <w:delText>areas with international borders, areas</w:delText>
        </w:r>
      </w:del>
      <w:ins w:id="96" w:author="Egger Matthias" w:date="2023-11-05T13:46:00Z">
        <w:r w:rsidRPr="00CB0916">
          <w:rPr>
            <w:lang w:val="en-GB"/>
          </w:rPr>
          <w:t xml:space="preserve"> </w:t>
        </w:r>
        <w:r w:rsidR="00BE14FE">
          <w:rPr>
            <w:lang w:val="en-GB"/>
          </w:rPr>
          <w:t xml:space="preserve">municipalities within </w:t>
        </w:r>
        <w:r w:rsidRPr="00CB0916">
          <w:rPr>
            <w:lang w:val="en-GB"/>
          </w:rPr>
          <w:t xml:space="preserve">cross-border </w:t>
        </w:r>
        <w:r w:rsidR="00BE14FE">
          <w:rPr>
            <w:lang w:val="en-GB"/>
          </w:rPr>
          <w:t>labour markets</w:t>
        </w:r>
        <w:r w:rsidRPr="00CB0916">
          <w:rPr>
            <w:lang w:val="en-GB"/>
          </w:rPr>
          <w:t>,</w:t>
        </w:r>
      </w:ins>
      <w:r w:rsidRPr="00CB0916">
        <w:rPr>
          <w:lang w:val="en-GB"/>
          <w:rPrChange w:id="97" w:author="Egger Matthias" w:date="2023-11-05T13:46:00Z">
            <w:rPr/>
          </w:rPrChange>
        </w:rPr>
        <w:t xml:space="preserve"> of lower socioeconomic position and areas with less support for control measures in the popular vote on the COVID-19 Act had greater excess mortality. </w:t>
      </w:r>
      <w:del w:id="98" w:author="Egger Matthias" w:date="2023-11-05T13:46:00Z">
        <w:r>
          <w:delText>Municipalities that are particularly</w:delText>
        </w:r>
      </w:del>
      <w:ins w:id="99" w:author="Egger Matthias" w:date="2023-11-05T13:46:00Z">
        <w:r w:rsidR="002371BF">
          <w:rPr>
            <w:lang w:val="en-GB"/>
          </w:rPr>
          <w:t>Particularly</w:t>
        </w:r>
      </w:ins>
      <w:r w:rsidR="002371BF">
        <w:rPr>
          <w:lang w:val="en-GB"/>
          <w:rPrChange w:id="100" w:author="Egger Matthias" w:date="2023-11-05T13:46:00Z">
            <w:rPr/>
          </w:rPrChange>
        </w:rPr>
        <w:t xml:space="preserve"> vulnerable </w:t>
      </w:r>
      <w:ins w:id="101" w:author="Egger Matthias" w:date="2023-11-05T13:46:00Z">
        <w:r w:rsidR="002371BF">
          <w:rPr>
            <w:lang w:val="en-GB"/>
          </w:rPr>
          <w:t>municipalities</w:t>
        </w:r>
        <w:r w:rsidRPr="00CB0916">
          <w:rPr>
            <w:lang w:val="en-GB"/>
          </w:rPr>
          <w:t xml:space="preserve"> </w:t>
        </w:r>
      </w:ins>
      <w:r w:rsidRPr="00CB0916">
        <w:rPr>
          <w:lang w:val="en-GB"/>
          <w:rPrChange w:id="102" w:author="Egger Matthias" w:date="2023-11-05T13:46:00Z">
            <w:rPr/>
          </w:rPrChange>
        </w:rPr>
        <w:t>require special efforts to mitigate the impact of pandemics.</w:t>
      </w:r>
      <w:ins w:id="103" w:author="Egger Matthias" w:date="2023-11-05T13:46:00Z">
        <w:r w:rsidRPr="00CB0916">
          <w:rPr>
            <w:lang w:val="en-GB"/>
          </w:rPr>
          <w:t xml:space="preserve"> </w:t>
        </w:r>
      </w:ins>
    </w:p>
    <w:p w14:paraId="0B7157D3" w14:textId="77777777" w:rsidR="00D06D0A" w:rsidRPr="00CB0916" w:rsidRDefault="00D06D0A">
      <w:pPr>
        <w:pStyle w:val="BodyText"/>
        <w:spacing w:line="360" w:lineRule="auto"/>
        <w:rPr>
          <w:ins w:id="104" w:author="Egger Matthias" w:date="2023-11-05T13:46:00Z"/>
          <w:lang w:val="en-GB"/>
        </w:rPr>
      </w:pPr>
    </w:p>
    <w:p w14:paraId="1642F4B3" w14:textId="77777777" w:rsidR="00D06D0A" w:rsidRPr="00CB0916" w:rsidRDefault="00000000">
      <w:pPr>
        <w:pStyle w:val="Heading1"/>
        <w:spacing w:line="360" w:lineRule="auto"/>
        <w:rPr>
          <w:lang w:val="en-GB"/>
          <w:rPrChange w:id="105" w:author="Egger Matthias" w:date="2023-11-05T13:46:00Z">
            <w:rPr/>
          </w:rPrChange>
        </w:rPr>
        <w:pPrChange w:id="106" w:author="Egger Matthias" w:date="2023-11-05T13:46:00Z">
          <w:pPr>
            <w:pStyle w:val="Heading1"/>
          </w:pPr>
        </w:pPrChange>
      </w:pPr>
      <w:r w:rsidRPr="00CB0916">
        <w:rPr>
          <w:lang w:val="en-GB"/>
          <w:rPrChange w:id="107" w:author="Egger Matthias" w:date="2023-11-05T13:46:00Z">
            <w:rPr/>
          </w:rPrChange>
        </w:rPr>
        <w:t>Key points</w:t>
      </w:r>
      <w:ins w:id="108" w:author="Egger Matthias" w:date="2023-11-05T13:46:00Z">
        <w:r w:rsidRPr="00CB0916">
          <w:rPr>
            <w:lang w:val="en-GB"/>
          </w:rPr>
          <w:br/>
        </w:r>
      </w:ins>
    </w:p>
    <w:p w14:paraId="21B22F9A" w14:textId="77777777" w:rsidR="00D06D0A" w:rsidRPr="00CB0916" w:rsidRDefault="00000000">
      <w:pPr>
        <w:pStyle w:val="BodyText"/>
        <w:numPr>
          <w:ilvl w:val="0"/>
          <w:numId w:val="1"/>
        </w:numPr>
        <w:spacing w:line="360" w:lineRule="auto"/>
        <w:rPr>
          <w:lang w:val="en-GB"/>
          <w:rPrChange w:id="109" w:author="Egger Matthias" w:date="2023-11-05T13:46:00Z">
            <w:rPr/>
          </w:rPrChange>
        </w:rPr>
        <w:pPrChange w:id="110" w:author="Egger Matthias" w:date="2023-11-05T13:46:00Z">
          <w:pPr>
            <w:numPr>
              <w:numId w:val="5"/>
            </w:numPr>
            <w:ind w:left="720" w:hanging="480"/>
          </w:pPr>
        </w:pPrChange>
      </w:pPr>
      <w:r w:rsidRPr="00CB0916">
        <w:rPr>
          <w:lang w:val="en-GB"/>
          <w:rPrChange w:id="111" w:author="Egger Matthias" w:date="2023-11-05T13:46:00Z">
            <w:rPr/>
          </w:rPrChange>
        </w:rPr>
        <w:t>Small-area excess mortality varied substantially in Switzerland in 2020, depending on the geographical location and type of municipality.</w:t>
      </w:r>
    </w:p>
    <w:p w14:paraId="4BD8DFBE" w14:textId="471CD08B" w:rsidR="00D06D0A" w:rsidRPr="00CB0916" w:rsidRDefault="00000000">
      <w:pPr>
        <w:pStyle w:val="BodyText"/>
        <w:numPr>
          <w:ilvl w:val="0"/>
          <w:numId w:val="1"/>
        </w:numPr>
        <w:spacing w:line="360" w:lineRule="auto"/>
        <w:rPr>
          <w:lang w:val="en-GB"/>
          <w:rPrChange w:id="112" w:author="Egger Matthias" w:date="2023-11-05T13:46:00Z">
            <w:rPr/>
          </w:rPrChange>
        </w:rPr>
        <w:pPrChange w:id="113" w:author="Egger Matthias" w:date="2023-11-05T13:46:00Z">
          <w:pPr>
            <w:numPr>
              <w:numId w:val="5"/>
            </w:numPr>
            <w:ind w:left="720" w:hanging="480"/>
          </w:pPr>
        </w:pPrChange>
      </w:pPr>
      <w:r w:rsidRPr="00CB0916">
        <w:rPr>
          <w:lang w:val="en-GB"/>
          <w:rPrChange w:id="114" w:author="Egger Matthias" w:date="2023-11-05T13:46:00Z">
            <w:rPr/>
          </w:rPrChange>
        </w:rPr>
        <w:t xml:space="preserve">Areas most affected included the Ticino, the </w:t>
      </w:r>
      <w:del w:id="115" w:author="Egger Matthias" w:date="2023-11-05T13:46:00Z">
        <w:r>
          <w:delText>Lake of Geneva region</w:delText>
        </w:r>
      </w:del>
      <w:ins w:id="116" w:author="Egger Matthias" w:date="2023-11-05T13:46:00Z">
        <w:r w:rsidR="0012221F">
          <w:rPr>
            <w:lang w:val="en-GB"/>
          </w:rPr>
          <w:t>Romandie</w:t>
        </w:r>
      </w:ins>
      <w:r w:rsidRPr="00CB0916">
        <w:rPr>
          <w:lang w:val="en-GB"/>
          <w:rPrChange w:id="117" w:author="Egger Matthias" w:date="2023-11-05T13:46:00Z">
            <w:rPr/>
          </w:rPrChange>
        </w:rPr>
        <w:t>, the Jura and the Northeast of the country.</w:t>
      </w:r>
      <w:ins w:id="118" w:author="Egger Matthias" w:date="2023-11-05T13:46:00Z">
        <w:r w:rsidRPr="00CB0916">
          <w:rPr>
            <w:lang w:val="en-GB"/>
          </w:rPr>
          <w:t xml:space="preserve"> </w:t>
        </w:r>
      </w:ins>
    </w:p>
    <w:p w14:paraId="5A0C49B9" w14:textId="77777777" w:rsidR="00D06D0A" w:rsidRPr="00CB0916" w:rsidRDefault="00000000">
      <w:pPr>
        <w:pStyle w:val="BodyText"/>
        <w:numPr>
          <w:ilvl w:val="0"/>
          <w:numId w:val="1"/>
        </w:numPr>
        <w:spacing w:line="360" w:lineRule="auto"/>
        <w:rPr>
          <w:lang w:val="en-GB"/>
          <w:rPrChange w:id="119" w:author="Egger Matthias" w:date="2023-11-05T13:46:00Z">
            <w:rPr/>
          </w:rPrChange>
        </w:rPr>
        <w:pPrChange w:id="120" w:author="Egger Matthias" w:date="2023-11-05T13:46:00Z">
          <w:pPr>
            <w:numPr>
              <w:numId w:val="5"/>
            </w:numPr>
            <w:ind w:left="720" w:hanging="480"/>
          </w:pPr>
        </w:pPrChange>
      </w:pPr>
      <w:r w:rsidRPr="00CB0916">
        <w:rPr>
          <w:lang w:val="en-GB"/>
          <w:rPrChange w:id="121" w:author="Egger Matthias" w:date="2023-11-05T13:46:00Z">
            <w:rPr/>
          </w:rPrChange>
        </w:rPr>
        <w:t>Rural municipalities, municipalities of lower socioeconomic position and showing lower support for COVID-19 control measures experienced higher excess mortality.</w:t>
      </w:r>
      <w:ins w:id="122" w:author="Egger Matthias" w:date="2023-11-05T13:46:00Z">
        <w:r w:rsidRPr="00CB0916">
          <w:rPr>
            <w:lang w:val="en-GB"/>
          </w:rPr>
          <w:t xml:space="preserve"> </w:t>
        </w:r>
      </w:ins>
    </w:p>
    <w:p w14:paraId="247525E9" w14:textId="77777777" w:rsidR="00D06D0A" w:rsidRPr="00CB0916" w:rsidRDefault="00000000">
      <w:pPr>
        <w:pStyle w:val="BodyText"/>
        <w:numPr>
          <w:ilvl w:val="0"/>
          <w:numId w:val="1"/>
        </w:numPr>
        <w:spacing w:line="360" w:lineRule="auto"/>
        <w:rPr>
          <w:ins w:id="123" w:author="Egger Matthias" w:date="2023-11-05T13:46:00Z"/>
          <w:lang w:val="en-GB"/>
        </w:rPr>
      </w:pPr>
      <w:r w:rsidRPr="00CB0916">
        <w:rPr>
          <w:lang w:val="en-GB"/>
          <w:rPrChange w:id="124" w:author="Egger Matthias" w:date="2023-11-05T13:46:00Z">
            <w:rPr/>
          </w:rPrChange>
        </w:rPr>
        <w:t>Public health interventions targeted at vulnerable municipalities, including testing and vaccination campaigns, could mitigate the impact in these areas in future pandemics.</w:t>
      </w:r>
      <w:ins w:id="125" w:author="Egger Matthias" w:date="2023-11-05T13:46:00Z">
        <w:r w:rsidRPr="00CB0916">
          <w:rPr>
            <w:lang w:val="en-GB"/>
          </w:rPr>
          <w:t xml:space="preserve"> </w:t>
        </w:r>
      </w:ins>
    </w:p>
    <w:p w14:paraId="3D3C1E1B" w14:textId="77777777" w:rsidR="00D06D0A" w:rsidRPr="00CB0916" w:rsidRDefault="00D06D0A">
      <w:pPr>
        <w:pStyle w:val="BodyText"/>
        <w:spacing w:line="360" w:lineRule="auto"/>
        <w:rPr>
          <w:ins w:id="126" w:author="Egger Matthias" w:date="2023-11-05T13:46:00Z"/>
          <w:lang w:val="en-GB"/>
        </w:rPr>
      </w:pPr>
    </w:p>
    <w:p w14:paraId="465BD011" w14:textId="77777777" w:rsidR="00D06D0A" w:rsidRPr="00CB0916" w:rsidRDefault="00D06D0A">
      <w:pPr>
        <w:spacing w:line="360" w:lineRule="auto"/>
        <w:rPr>
          <w:rFonts w:ascii="Arial" w:hAnsi="Arial"/>
          <w:sz w:val="20"/>
          <w:lang w:val="en-GB"/>
          <w:rPrChange w:id="127" w:author="Egger Matthias" w:date="2023-11-05T13:46:00Z">
            <w:rPr/>
          </w:rPrChange>
        </w:rPr>
        <w:pPrChange w:id="128" w:author="Egger Matthias" w:date="2023-11-05T13:46:00Z">
          <w:pPr>
            <w:numPr>
              <w:numId w:val="5"/>
            </w:numPr>
            <w:ind w:left="720" w:hanging="480"/>
          </w:pPr>
        </w:pPrChange>
      </w:pPr>
    </w:p>
    <w:p w14:paraId="4B4A0959" w14:textId="77777777" w:rsidR="00D06D0A" w:rsidRPr="00CB0916" w:rsidRDefault="00000000">
      <w:pPr>
        <w:pStyle w:val="Heading1"/>
        <w:spacing w:line="360" w:lineRule="auto"/>
        <w:rPr>
          <w:lang w:val="en-GB"/>
          <w:rPrChange w:id="129" w:author="Egger Matthias" w:date="2023-11-05T13:46:00Z">
            <w:rPr/>
          </w:rPrChange>
        </w:rPr>
        <w:pPrChange w:id="130" w:author="Egger Matthias" w:date="2023-11-05T13:46:00Z">
          <w:pPr>
            <w:pStyle w:val="Heading1"/>
          </w:pPr>
        </w:pPrChange>
      </w:pPr>
      <w:bookmarkStart w:id="131" w:name="introduction"/>
      <w:bookmarkStart w:id="132" w:name="abstract_Copy_1"/>
      <w:bookmarkEnd w:id="131"/>
      <w:bookmarkEnd w:id="132"/>
      <w:r w:rsidRPr="00CB0916">
        <w:rPr>
          <w:lang w:val="en-GB"/>
          <w:rPrChange w:id="133" w:author="Egger Matthias" w:date="2023-11-05T13:46:00Z">
            <w:rPr/>
          </w:rPrChange>
        </w:rPr>
        <w:lastRenderedPageBreak/>
        <w:t>Introduction</w:t>
      </w:r>
    </w:p>
    <w:p w14:paraId="725567C2" w14:textId="3779393E" w:rsidR="00D06D0A" w:rsidRPr="00CB0916" w:rsidRDefault="00000000">
      <w:pPr>
        <w:pStyle w:val="FirstParagraph"/>
        <w:spacing w:line="360" w:lineRule="auto"/>
        <w:rPr>
          <w:lang w:val="en-GB"/>
          <w:rPrChange w:id="134" w:author="Egger Matthias" w:date="2023-11-05T13:46:00Z">
            <w:rPr/>
          </w:rPrChange>
        </w:rPr>
        <w:pPrChange w:id="135" w:author="Egger Matthias" w:date="2023-11-05T13:46:00Z">
          <w:pPr>
            <w:pStyle w:val="FirstParagraph"/>
          </w:pPr>
        </w:pPrChange>
      </w:pPr>
      <w:r w:rsidRPr="00CB0916">
        <w:rPr>
          <w:lang w:val="en-GB"/>
          <w:rPrChange w:id="136" w:author="Egger Matthias" w:date="2023-11-05T13:46:00Z">
            <w:rPr/>
          </w:rPrChange>
        </w:rPr>
        <w:t xml:space="preserve">Excess all-cause mortality is central to assessing the impact of the COVID-19 pandemic. Its estimation relies on predicting the expected number of deaths in a given population from historical data. </w:t>
      </w:r>
      <w:del w:id="137" w:author="Egger Matthias" w:date="2023-11-05T13:46:00Z">
        <w:r>
          <w:delText>Multiple approaches have been proposed, with varying levels of complexity, length of training data, assumptions regarding population sizes, and groups of stratification. In previous work the level of spatial granularity has varied, from country down to the municipal level,[Brandily et al. (2021)](Blangiardo et al. 2020)[Acosta et al. (2022)](Bertoli, Guichard, and Marchetta 2020), with some studies exploring associations between excess mortality and area characteristics.[Brandily et al. (2021)](Bertoli, Guichard, and Marchetta 2020). We estimated excess mortality at the municipal level for the year 2020 in Switzerland and explored associations with characteristics of municipalities, such as level of urbanisation, vicinity of international borders, socioeconomic position and voting behavior in a referendum on COVID-19 control measures.</w:delText>
        </w:r>
      </w:del>
      <w:ins w:id="138" w:author="Egger Matthias" w:date="2023-11-05T13:46:00Z">
        <w:r w:rsidRPr="00CB0916">
          <w:rPr>
            <w:lang w:val="en-GB"/>
          </w:rPr>
          <w:t>In previous work</w:t>
        </w:r>
        <w:r w:rsidR="002371BF">
          <w:rPr>
            <w:lang w:val="en-GB"/>
          </w:rPr>
          <w:t>,</w:t>
        </w:r>
        <w:r w:rsidRPr="00CB0916">
          <w:rPr>
            <w:lang w:val="en-GB"/>
          </w:rPr>
          <w:t xml:space="preserve"> the level of spatial granularity has varied,  from country to the municipal level,</w:t>
        </w:r>
        <w:r w:rsidRPr="00CB0916">
          <w:rPr>
            <w:lang w:val="en-GB"/>
          </w:rPr>
          <w:fldChar w:fldCharType="begin"/>
        </w:r>
        <w:r w:rsidR="006643C1">
          <w:rPr>
            <w:lang w:val="en-GB"/>
          </w:rPr>
          <w:instrText xml:space="preserve"> ADDIN ZOTERO_ITEM CSL_CITATION {"citationID":"h3djnD3Q","properties":{"formattedCitation":"\\super 1\\uc0\\u8211{}4\\nosupersub{}","plainCitation":"1–4","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id":56056,"uris":["http://zotero.org/users/4962435/items/Y9CEH4FN"],"itemData":{"id":56056,"type":"article-journal","abstract":"In this study we present the first comprehensive analysis of the spatio-temporal differences in excess mortality during the COVID-19 pandemic in Italy. We used a population-based design on all-cause mortality data, for the 7,904 Italian municipalities. We estimated sex-specific weekly mortality rates for each municipality, based on the first four months of 2016-2019, while adjusting for age, localised temporal trends and the effect of temperature. Then, we predicted all-cause weekly deaths and mortality rates at municipality level for the same period in 2020, based on the modelled spatio-temporal trends. Lombardia showed higher mortality rates than expected from the end of February, with 23,946 (23,013 to 24,786) total excess deaths. North-West and North-East regions showed one week lag, with higher mortality from the beginning of March and 6,942 (6,142 to 7,667) and 8,033 (7,061 to 9,044) total excess deaths respectively. We observed marked geographical differences also at municipality level. For males, the city of Bergamo (Lombardia) showed the largest percent excess, 88.9% (81.9% to 95.2%), at the peak of the pandemic. An excess of 84.2% (73.8% to 93.4%) was also estimated at the same time for males in the city of Pesaro (Central Italy), in stark contrast with the rest of the region, which does not show evidence of excess deaths. We provided a fully probabilistic analysis of excess mortality during the COVID-19 pandemic at sub-national level, suggesting a differential direct and indirect effect in space and time. Our model can be used to help policy-makers target measures locally to contain the burden on the health-care system as well as reducing social and economic consequences. Additionally, this framework can be used for real-time mortality surveillance, continuous monitoring of local temporal trends and to flag where and when mortality rates deviate from the expected range, which might suggest a second wave of the pandemic.","container-title":"PloS One","DOI":"10.1371/journal.pone.0240286","ISSN":"1932-6203","issue":"10","journalAbbreviation":"PLoS One","language":"eng","note":"PMID: 33035253\nPMCID: PMC7546500","page":"e0240286","source":"PubMed","title":"Estimating weekly excess mortality at sub-national level in Italy during the COVID-19 pandemic","volume":"15","author":[{"family":"Blangiardo","given":"Marta"},{"family":"Cameletti","given":"Michela"},{"family":"Pirani","given":"Monica"},{"family":"Corsetti","given":"Gianni"},{"family":"Battaglini","given":"Marco"},{"family":"Baio","given":"Gianluca"}],"issued":{"date-parts":[["2020"]]}}},{"id":56051,"uris":["http://zotero.org/users/4962435/items/X9PKSAL5"],"itemData":{"id":56051,"type":"article-journal","abstract":"Official COVID-19 mortality statistics are strongly influenced by local diagnostic capacity, strength of the healthcare and vital registration systems, and death certification criteria and capacity, often resulting in significant undercounting of COVID-19 attributable deaths. Excess mortality, which is defined as the increase in observed death counts compared to a baseline expectation, provides an alternate measure of the mortality shock-both direct and indirect-of the COVID-19 pandemic. Here, we use data from civil death registers from a convenience sample of 90 (of 162) municipalities across the state of Gujarat, India, to estimate the impact of the COVID-19 pandemic on all-cause mortality. Using a model fit to weekly data from January 2019 to February 2020, we estimated excess mortality over the course of the pandemic from March 2020 to April 2021. During this period, the official government data reported 10,098 deaths attributable to COVID-19 for the entire state of Gujarat. We estimated 21,300 [95% CI: 20, 700, 22, 000] excess deaths across these 90 municipalities in this period, representing a 44% [95% CI: 43%, 45%] increase over the expected baseline. The sharpest increase in deaths in our sample was observed in late April 2021, with an estimated 678% [95% CI: 649%, 707%] increase in mortality from expected counts. The 40 to 65 age group experienced the highest increase in mortality relative to the other age groups. We found substantial increases in mortality for males and females. Our excess mortality estimate for these 90 municipalities, representing approximately at least 8% of the population, based on the 2011 census, exceeds the official COVID-19 death count for the entire state of Gujarat, even before the delta wave of the pandemic in India peaked in May 2021. Prior studies have concluded that true pandemic-related mortality in India greatly exceeds official counts. This study, using data directly from the first point of official death registration data recording, provides incontrovertible evidence of the high excess mortality in Gujarat from March 2020 to April 2021.","container-title":"PLOS global public health","DOI":"10.1371/journal.pgph.0000824","ISSN":"2767-3375","issue":"8","journalAbbreviation":"PLOS Glob Public Health","language":"eng","note":"PMID: 36962751\nPMCID: PMC10021770","page":"e0000824","source":"PubMed","title":"All-cause excess mortality across 90 municipalities in Gujarat, India, during the COVID-19 pandemic (March 2020-April 2021)","volume":"2","author":[{"family":"Acosta","given":"Rolando J."},{"family":"Patnaik","given":"Biraj"},{"family":"Buckee","given":"Caroline"},{"family":"Kiang","given":"Mathew V."},{"family":"Irizarry","given":"Rafael A."},{"family":"Balsari","given":"Satchit"},{"family":"Mahmud","given":"Ayesha"}],"issued":{"date-parts":[["2022"]]}}}],"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1–4</w:t>
        </w:r>
        <w:r w:rsidRPr="00CB0916">
          <w:rPr>
            <w:lang w:val="en-GB"/>
          </w:rPr>
          <w:fldChar w:fldCharType="end"/>
        </w:r>
        <w:r w:rsidRPr="00CB0916">
          <w:rPr>
            <w:lang w:val="en-GB"/>
          </w:rPr>
          <w:t xml:space="preserve"> with </w:t>
        </w:r>
        <w:r w:rsidR="006643C1">
          <w:rPr>
            <w:lang w:val="en-GB"/>
          </w:rPr>
          <w:t xml:space="preserve">only few </w:t>
        </w:r>
        <w:r w:rsidRPr="00CB0916">
          <w:rPr>
            <w:lang w:val="en-GB"/>
          </w:rPr>
          <w:t>studies exploring associations between excess mortality and area characteristics.</w:t>
        </w:r>
        <w:r w:rsidRPr="00CB0916">
          <w:rPr>
            <w:lang w:val="en-GB"/>
          </w:rPr>
          <w:fldChar w:fldCharType="begin"/>
        </w:r>
        <w:r w:rsidR="006643C1">
          <w:rPr>
            <w:lang w:val="en-GB"/>
          </w:rPr>
          <w:instrText xml:space="preserve"> ADDIN ZOTERO_ITEM CSL_CITATION {"citationID":"oUqNnzFK","properties":{"formattedCitation":"\\super 5,6\\nosupersub{}","plainCitation":"5,6","noteIndex":0},"citationItems":[{"id":56062,"uris":["http://zotero.org/users/4962435/items/XF9IJM7T"],"itemData":{"id":56062,"type":"article-journal","abstract":"Mortality inequalities remain substantial in many countries, and large shocks such as pandemics could amplify them further. The unequal distribution of COVID-19 confirmed cases suggests that this is the case. Yet, evidence on the causal effect of the epidemic on mortality inequalities remains scarce. In this paper, we exploit exhaustive municipality-level data in France, one of the most severely hit country in the world, to identify a negative relationship between income and excess mortality within urban areas, that persists over COVID-19 waves. Over the year 2020, the poorest municipalities experienced a 30% higher increase in excess mortality. Our analyses can rule out an independent contribution of lockdown policies to this heterogeneous impact. Finally, we find evidence that both labor-market exposure and housing conditions are major determinants of the epidemic-induced effects of COVID-19 on mortality inequalities, but that their respective role depends on the state of the epidemic.","container-title":"European Economic Review","DOI":"10.1016/j.euroecorev.2021.103923","ISSN":"0014-2921","journalAbbreviation":"Eur Econ Rev","language":"eng","note":"PMID: 34629487\nPMCID: PMC8492390","page":"103923","source":"PubMed","title":"A poorly understood disease? The impact of COVID-19 on the income gradient in mortality over the course of the pandemic","title-short":"A poorly understood disease?","volume":"140","author":[{"family":"Brandily","given":"Paul"},{"family":"Brébion","given":"Clément"},{"family":"Briole","given":"Simon"},{"family":"Khoury","given":"Laura"}],"issued":{"date-parts":[["2021",11]]}}},{"id":56055,"uris":["http://zotero.org/users/4962435/items/IUCQPW6A"],"itemData":{"id":56055,"type":"article-journal","container-title":"IZA Institute of Labour Economics Discussion Papers Series","DOI":"10.2139/ssrn.3627035","ISSN":"1556-5068","language":"en","page":"1-20","source":"DOI.org (Crossref)","title":"Turnout in the Municipal Elections of March 2020 and Excess Mortality During the Covid-19 Epidemic in France","volume":"IZA DP No. 13335","author":[{"family":"Bertoli","given":"Simone"},{"family":"Guichard","given":"Lucas"},{"family":"Marchetta","given":"Francesca"}],"issued":{"date-parts":[["2020",6]]}}}],"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5,6</w:t>
        </w:r>
        <w:r w:rsidRPr="00CB0916">
          <w:rPr>
            <w:lang w:val="en-GB"/>
          </w:rPr>
          <w:fldChar w:fldCharType="end"/>
        </w:r>
        <w:r w:rsidRPr="00CB0916">
          <w:rPr>
            <w:lang w:val="en-GB"/>
          </w:rPr>
          <w:t xml:space="preserve"> We estimated excess mortality at the municipal level for the year 2020 in Switzerland and explored associations with characteristics of municipalities, such as level of urbanisation, vicinity of international borders, socioeconomic position and voting behavio</w:t>
        </w:r>
        <w:r w:rsidR="002371BF">
          <w:rPr>
            <w:lang w:val="en-GB"/>
          </w:rPr>
          <w:t>u</w:t>
        </w:r>
        <w:r w:rsidRPr="00CB0916">
          <w:rPr>
            <w:lang w:val="en-GB"/>
          </w:rPr>
          <w:t xml:space="preserve">r in a referendum on COVID-19 control measures. </w:t>
        </w:r>
      </w:ins>
    </w:p>
    <w:p w14:paraId="517A61CE" w14:textId="77777777" w:rsidR="00D06D0A" w:rsidRPr="00CB0916" w:rsidRDefault="00000000">
      <w:pPr>
        <w:pStyle w:val="Heading1"/>
        <w:spacing w:line="360" w:lineRule="auto"/>
        <w:rPr>
          <w:lang w:val="en-GB"/>
          <w:rPrChange w:id="139" w:author="Egger Matthias" w:date="2023-11-05T13:46:00Z">
            <w:rPr/>
          </w:rPrChange>
        </w:rPr>
        <w:pPrChange w:id="140" w:author="Egger Matthias" w:date="2023-11-05T13:46:00Z">
          <w:pPr>
            <w:pStyle w:val="Heading1"/>
          </w:pPr>
        </w:pPrChange>
      </w:pPr>
      <w:bookmarkStart w:id="141" w:name="methods"/>
      <w:bookmarkStart w:id="142" w:name="introduction_Copy_1"/>
      <w:bookmarkEnd w:id="141"/>
      <w:bookmarkEnd w:id="142"/>
      <w:r w:rsidRPr="00CB0916">
        <w:rPr>
          <w:lang w:val="en-GB"/>
          <w:rPrChange w:id="143" w:author="Egger Matthias" w:date="2023-11-05T13:46:00Z">
            <w:rPr/>
          </w:rPrChange>
        </w:rPr>
        <w:t>Methods</w:t>
      </w:r>
    </w:p>
    <w:p w14:paraId="4095C3B5" w14:textId="77777777" w:rsidR="0064734F" w:rsidRDefault="00000000">
      <w:pPr>
        <w:pStyle w:val="FirstParagraph"/>
        <w:rPr>
          <w:del w:id="144" w:author="Egger Matthias" w:date="2023-11-05T13:46:00Z"/>
        </w:rPr>
      </w:pPr>
      <w:del w:id="145" w:author="Egger Matthias" w:date="2023-11-05T13:46:00Z">
        <w:r>
          <w:delText>We obtained data on all-cause deaths for the years 2011–2020 from the Federal Statistical Office (FSO), aggregated by week, canton (26 levels), age group (40–59, 60–69, 70–79 and 80 and older) and sex.(Konstantinoudis et al. 2022) Data on ambient temperature were obtained from the ERA5 reanalysis data set of the Copernicus climate data.</w:delText>
        </w:r>
      </w:del>
    </w:p>
    <w:p w14:paraId="5F06FE11" w14:textId="45A4FC70" w:rsidR="00D06D0A" w:rsidRPr="00CB0916" w:rsidRDefault="00000000">
      <w:pPr>
        <w:pStyle w:val="FirstParagraph"/>
        <w:spacing w:line="360" w:lineRule="auto"/>
        <w:rPr>
          <w:ins w:id="146" w:author="Egger Matthias" w:date="2023-11-05T13:46:00Z"/>
        </w:rPr>
      </w:pPr>
      <w:ins w:id="147" w:author="Egger Matthias" w:date="2023-11-05T13:46:00Z">
        <w:r w:rsidRPr="00CB0916">
          <w:rPr>
            <w:lang w:val="en-GB"/>
          </w:rPr>
          <w:t>We obtained data on all-cause deaths for the years 2011–2020 from the Federal Statistical Office (FSO), aggregated by week, canton (26 levels), age group (40–59, 60–69, 70–79 and 80 and older) and sex.</w:t>
        </w:r>
        <w:r w:rsidRPr="00CB0916">
          <w:rPr>
            <w:lang w:val="en-GB"/>
          </w:rPr>
          <w:fldChar w:fldCharType="begin"/>
        </w:r>
        <w:r w:rsidR="00BE14FE">
          <w:rPr>
            <w:lang w:val="en-GB"/>
          </w:rPr>
          <w:instrText xml:space="preserve"> ADDIN ZOTERO_ITEM CSL_CITATION {"citationID":"txtROUkw","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 </w:instrText>
        </w:r>
        <w:r w:rsidRPr="00CB0916">
          <w:rPr>
            <w:lang w:val="en-GB"/>
          </w:rPr>
          <w:fldChar w:fldCharType="separate"/>
        </w:r>
        <w:r w:rsidR="00BE14FE" w:rsidRPr="00BE14FE">
          <w:rPr>
            <w:rFonts w:ascii="Cambria" w:hAnsi="Cambria" w:cs="Times New Roman"/>
            <w:vertAlign w:val="superscript"/>
          </w:rPr>
          <w:t>2</w:t>
        </w:r>
        <w:r w:rsidRPr="00CB0916">
          <w:rPr>
            <w:lang w:val="en-GB"/>
          </w:rPr>
          <w:fldChar w:fldCharType="end"/>
        </w:r>
        <w:r w:rsidRPr="00CB0916">
          <w:rPr>
            <w:lang w:val="en-GB"/>
          </w:rPr>
          <w:t xml:space="preserve"> Data on ambient temperature were obtained from the ERA5 reanalysis data set of the Copernicus climate data.</w:t>
        </w:r>
        <w:r w:rsidR="00CB0916" w:rsidRPr="00CB0916" w:rsidDel="00CB0916">
          <w:rPr>
            <w:lang w:val="en-GB"/>
          </w:rPr>
          <w:t xml:space="preserve"> </w:t>
        </w:r>
      </w:ins>
    </w:p>
    <w:p w14:paraId="2A4DB109" w14:textId="6761C869" w:rsidR="00D06D0A" w:rsidRPr="00CB0916" w:rsidRDefault="00000000">
      <w:pPr>
        <w:pStyle w:val="BodyText"/>
        <w:spacing w:line="360" w:lineRule="auto"/>
        <w:rPr>
          <w:lang w:val="en-GB"/>
          <w:rPrChange w:id="148" w:author="Egger Matthias" w:date="2023-11-05T13:46:00Z">
            <w:rPr/>
          </w:rPrChange>
        </w:rPr>
        <w:pPrChange w:id="149" w:author="Egger Matthias" w:date="2023-11-05T13:46:00Z">
          <w:pPr>
            <w:pStyle w:val="BodyText"/>
          </w:pPr>
        </w:pPrChange>
      </w:pPr>
      <w:r w:rsidRPr="00CB0916">
        <w:rPr>
          <w:lang w:val="en-GB"/>
          <w:rPrChange w:id="150" w:author="Egger Matthias" w:date="2023-11-05T13:46:00Z">
            <w:rPr/>
          </w:rPrChange>
        </w:rPr>
        <w:t xml:space="preserve">We predicted the expected number of deaths for each week by canton, age group and sex using a Bayesian </w:t>
      </w:r>
      <w:del w:id="151" w:author="Egger Matthias" w:date="2023-11-05T13:46:00Z">
        <w:r>
          <w:delText>spatio-temporal model fitted to data from 2011-2019 as in a previous work.(Riou et al. 2023) The model accounted for long-term, and seasonal and spatial trends in mortality, for ambient temperature, for public holidays and for changes in population size.</w:delText>
        </w:r>
      </w:del>
      <w:ins w:id="152" w:author="Egger Matthias" w:date="2023-11-05T13:46:00Z">
        <w:r w:rsidRPr="00CB0916">
          <w:rPr>
            <w:lang w:val="en-GB"/>
          </w:rPr>
          <w:t xml:space="preserve">spatiotemporal model fitted to data from 2011-2019 as </w:t>
        </w:r>
        <w:r w:rsidR="00BE14FE">
          <w:rPr>
            <w:lang w:val="en-GB"/>
          </w:rPr>
          <w:t xml:space="preserve">described in detail </w:t>
        </w:r>
        <w:r w:rsidR="006643C1">
          <w:rPr>
            <w:lang w:val="en-GB"/>
          </w:rPr>
          <w:t>elsewhere</w:t>
        </w:r>
        <w:r w:rsidRPr="00CB0916">
          <w:rPr>
            <w:lang w:val="en-GB"/>
          </w:rPr>
          <w:t>.</w:t>
        </w:r>
        <w:r w:rsidRPr="00CB0916">
          <w:rPr>
            <w:lang w:val="en-GB"/>
          </w:rPr>
          <w:fldChar w:fldCharType="begin"/>
        </w:r>
        <w:r w:rsidR="00BE14FE">
          <w:rPr>
            <w:lang w:val="en-GB"/>
          </w:rPr>
          <w:instrText xml:space="preserve"> ADDIN ZOTERO_ITEM CSL_CITATION {"citationID":"rSvFMyx3","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 </w:instrText>
        </w:r>
        <w:r w:rsidRPr="00CB0916">
          <w:rPr>
            <w:lang w:val="en-GB"/>
          </w:rPr>
          <w:fldChar w:fldCharType="separate"/>
        </w:r>
        <w:r w:rsidR="00BE14FE" w:rsidRPr="00BE14FE">
          <w:rPr>
            <w:rFonts w:ascii="Cambria" w:hAnsi="Cambria" w:cs="Times New Roman"/>
            <w:vertAlign w:val="superscript"/>
          </w:rPr>
          <w:t>1</w:t>
        </w:r>
        <w:r w:rsidRPr="00CB0916">
          <w:rPr>
            <w:lang w:val="en-GB"/>
          </w:rPr>
          <w:fldChar w:fldCharType="end"/>
        </w:r>
        <w:r w:rsidRPr="00CB0916">
          <w:rPr>
            <w:lang w:val="en-GB"/>
          </w:rPr>
          <w:t xml:space="preserve">  The model accounted for long-term, seasonal and spatial trends in mortality, </w:t>
        </w:r>
        <w:r w:rsidR="00BE14FE">
          <w:rPr>
            <w:lang w:val="en-GB"/>
          </w:rPr>
          <w:t>ambient temperature, public holidays and</w:t>
        </w:r>
        <w:r w:rsidRPr="00CB0916">
          <w:rPr>
            <w:lang w:val="en-GB"/>
          </w:rPr>
          <w:t xml:space="preserve"> changes in population size.</w:t>
        </w:r>
      </w:ins>
      <w:r w:rsidRPr="00CB0916">
        <w:rPr>
          <w:lang w:val="en-GB"/>
          <w:rPrChange w:id="153" w:author="Egger Matthias" w:date="2023-11-05T13:46:00Z">
            <w:rPr/>
          </w:rPrChange>
        </w:rPr>
        <w:t xml:space="preserve"> Next, we aggregated the results from week to year. Last, we downscaled the expected number of deaths from the cantonal to the 2,141 Swiss municipalities by randomly sampling from a multinomial distribution with weights corresponding to the observed distribution of deaths. We then computed the yearly absolute excess mortality by age, sex and municipality by subtracting the expected from the observed number of deaths. We averaged results over 50 posterior samples of municipality-level excess mortality to ensure uncertainty propagation.</w:t>
      </w:r>
    </w:p>
    <w:p w14:paraId="018D7E77" w14:textId="3B79C42F" w:rsidR="00D06D0A" w:rsidRPr="00CB0916" w:rsidRDefault="00000000">
      <w:pPr>
        <w:pStyle w:val="BodyText"/>
        <w:spacing w:line="360" w:lineRule="auto"/>
        <w:rPr>
          <w:lang w:val="en-GB"/>
          <w:rPrChange w:id="154" w:author="Egger Matthias" w:date="2023-11-05T13:46:00Z">
            <w:rPr/>
          </w:rPrChange>
        </w:rPr>
        <w:pPrChange w:id="155" w:author="Egger Matthias" w:date="2023-11-05T13:46:00Z">
          <w:pPr>
            <w:pStyle w:val="BodyText"/>
          </w:pPr>
        </w:pPrChange>
      </w:pPr>
      <w:r w:rsidRPr="00CB0916">
        <w:rPr>
          <w:lang w:val="en-GB"/>
          <w:rPrChange w:id="156" w:author="Egger Matthias" w:date="2023-11-05T13:46:00Z">
            <w:rPr/>
          </w:rPrChange>
        </w:rPr>
        <w:t>We</w:t>
      </w:r>
      <w:del w:id="157" w:author="Egger Matthias" w:date="2023-11-05T13:46:00Z">
        <w:r>
          <w:delText xml:space="preserve"> then</w:delText>
        </w:r>
      </w:del>
      <w:r w:rsidRPr="00CB0916">
        <w:rPr>
          <w:lang w:val="en-GB"/>
          <w:rPrChange w:id="158" w:author="Egger Matthias" w:date="2023-11-05T13:46:00Z">
            <w:rPr/>
          </w:rPrChange>
        </w:rPr>
        <w:t xml:space="preserve"> explored associations with relative excess mortality using a model where </w:t>
      </w:r>
      <m:oMath>
        <m:sSub>
          <m:sSubPr>
            <m:ctrlPr>
              <w:rPr>
                <w:rFonts w:ascii="Cambria Math" w:hAnsi="Cambria Math"/>
                <w:lang w:val="en-GB"/>
                <w:rPrChange w:id="159" w:author="Egger Matthias" w:date="2023-11-05T13:46:00Z">
                  <w:rPr>
                    <w:rFonts w:ascii="Cambria Math" w:hAnsi="Cambria Math"/>
                  </w:rPr>
                </w:rPrChange>
              </w:rPr>
            </m:ctrlPr>
          </m:sSubPr>
          <m:e>
            <m:r>
              <w:rPr>
                <w:rFonts w:ascii="Cambria Math" w:hAnsi="Cambria Math"/>
                <w:lang w:val="en-GB"/>
                <w:rPrChange w:id="160" w:author="Egger Matthias" w:date="2023-11-05T13:46:00Z">
                  <w:rPr>
                    <w:rFonts w:ascii="Cambria Math" w:hAnsi="Cambria Math"/>
                  </w:rPr>
                </w:rPrChange>
              </w:rPr>
              <m:t>O</m:t>
            </m:r>
          </m:e>
          <m:sub>
            <m:r>
              <w:rPr>
                <w:rFonts w:ascii="Cambria Math" w:hAnsi="Cambria Math"/>
                <w:lang w:val="en-GB"/>
                <w:rPrChange w:id="161" w:author="Egger Matthias" w:date="2023-11-05T13:46:00Z">
                  <w:rPr>
                    <w:rFonts w:ascii="Cambria Math" w:hAnsi="Cambria Math"/>
                  </w:rPr>
                </w:rPrChange>
              </w:rPr>
              <m:t>t,i,j,k</m:t>
            </m:r>
          </m:sub>
        </m:sSub>
      </m:oMath>
      <w:r w:rsidRPr="00CB0916">
        <w:rPr>
          <w:lang w:val="en-GB"/>
          <w:rPrChange w:id="162" w:author="Egger Matthias" w:date="2023-11-05T13:46:00Z">
            <w:rPr/>
          </w:rPrChange>
        </w:rPr>
        <w:t xml:space="preserve">, the absolute number of observed deaths during week </w:t>
      </w:r>
      <m:oMath>
        <m:r>
          <w:rPr>
            <w:rFonts w:ascii="Cambria Math" w:hAnsi="Cambria Math"/>
            <w:lang w:val="en-GB"/>
            <w:rPrChange w:id="163" w:author="Egger Matthias" w:date="2023-11-05T13:46:00Z">
              <w:rPr>
                <w:rFonts w:ascii="Cambria Math" w:hAnsi="Cambria Math"/>
              </w:rPr>
            </w:rPrChange>
          </w:rPr>
          <m:t>t</m:t>
        </m:r>
      </m:oMath>
      <w:r w:rsidRPr="00CB0916">
        <w:rPr>
          <w:lang w:val="en-GB"/>
          <w:rPrChange w:id="164" w:author="Egger Matthias" w:date="2023-11-05T13:46:00Z">
            <w:rPr/>
          </w:rPrChange>
        </w:rPr>
        <w:t xml:space="preserve"> in municipality </w:t>
      </w:r>
      <m:oMath>
        <m:r>
          <w:rPr>
            <w:rFonts w:ascii="Cambria Math" w:hAnsi="Cambria Math"/>
            <w:lang w:val="en-GB"/>
            <w:rPrChange w:id="165" w:author="Egger Matthias" w:date="2023-11-05T13:46:00Z">
              <w:rPr>
                <w:rFonts w:ascii="Cambria Math" w:hAnsi="Cambria Math"/>
              </w:rPr>
            </w:rPrChange>
          </w:rPr>
          <m:t>i</m:t>
        </m:r>
      </m:oMath>
      <w:r w:rsidRPr="00CB0916">
        <w:rPr>
          <w:lang w:val="en-GB"/>
          <w:rPrChange w:id="166" w:author="Egger Matthias" w:date="2023-11-05T13:46:00Z">
            <w:rPr/>
          </w:rPrChange>
        </w:rPr>
        <w:t xml:space="preserve">, age group </w:t>
      </w:r>
      <m:oMath>
        <m:r>
          <w:rPr>
            <w:rFonts w:ascii="Cambria Math" w:hAnsi="Cambria Math"/>
            <w:lang w:val="en-GB"/>
            <w:rPrChange w:id="167" w:author="Egger Matthias" w:date="2023-11-05T13:46:00Z">
              <w:rPr>
                <w:rFonts w:ascii="Cambria Math" w:hAnsi="Cambria Math"/>
              </w:rPr>
            </w:rPrChange>
          </w:rPr>
          <m:t>j</m:t>
        </m:r>
      </m:oMath>
      <w:r w:rsidRPr="00CB0916">
        <w:rPr>
          <w:lang w:val="en-GB"/>
          <w:rPrChange w:id="168" w:author="Egger Matthias" w:date="2023-11-05T13:46:00Z">
            <w:rPr/>
          </w:rPrChange>
        </w:rPr>
        <w:t xml:space="preserve"> and sex </w:t>
      </w:r>
      <w:r w:rsidRPr="00CB0916">
        <w:rPr>
          <w:lang w:val="en-GB"/>
          <w:rPrChange w:id="169" w:author="Egger Matthias" w:date="2023-11-05T13:46:00Z">
            <w:rPr/>
          </w:rPrChange>
        </w:rPr>
        <w:lastRenderedPageBreak/>
        <w:t xml:space="preserve">group </w:t>
      </w:r>
      <m:oMath>
        <m:r>
          <w:rPr>
            <w:rFonts w:ascii="Cambria Math" w:hAnsi="Cambria Math"/>
            <w:lang w:val="en-GB"/>
            <w:rPrChange w:id="170" w:author="Egger Matthias" w:date="2023-11-05T13:46:00Z">
              <w:rPr>
                <w:rFonts w:ascii="Cambria Math" w:hAnsi="Cambria Math"/>
              </w:rPr>
            </w:rPrChange>
          </w:rPr>
          <m:t>k</m:t>
        </m:r>
      </m:oMath>
      <w:r w:rsidRPr="00CB0916">
        <w:rPr>
          <w:lang w:val="en-GB"/>
          <w:rPrChange w:id="171" w:author="Egger Matthias" w:date="2023-11-05T13:46:00Z">
            <w:rPr/>
          </w:rPrChange>
        </w:rPr>
        <w:t xml:space="preserve">, depends on the absolute number of expected deaths </w:t>
      </w:r>
      <m:oMath>
        <m:sSub>
          <m:sSubPr>
            <m:ctrlPr>
              <w:rPr>
                <w:rFonts w:ascii="Cambria Math" w:hAnsi="Cambria Math"/>
                <w:lang w:val="en-GB"/>
                <w:rPrChange w:id="172" w:author="Egger Matthias" w:date="2023-11-05T13:46:00Z">
                  <w:rPr>
                    <w:rFonts w:ascii="Cambria Math" w:hAnsi="Cambria Math"/>
                  </w:rPr>
                </w:rPrChange>
              </w:rPr>
            </m:ctrlPr>
          </m:sSubPr>
          <m:e>
            <m:r>
              <w:rPr>
                <w:rFonts w:ascii="Cambria Math" w:hAnsi="Cambria Math"/>
                <w:lang w:val="en-GB"/>
                <w:rPrChange w:id="173" w:author="Egger Matthias" w:date="2023-11-05T13:46:00Z">
                  <w:rPr>
                    <w:rFonts w:ascii="Cambria Math" w:hAnsi="Cambria Math"/>
                  </w:rPr>
                </w:rPrChange>
              </w:rPr>
              <m:t>E</m:t>
            </m:r>
          </m:e>
          <m:sub>
            <m:r>
              <w:rPr>
                <w:rFonts w:ascii="Cambria Math" w:hAnsi="Cambria Math"/>
                <w:lang w:val="en-GB"/>
                <w:rPrChange w:id="174" w:author="Egger Matthias" w:date="2023-11-05T13:46:00Z">
                  <w:rPr>
                    <w:rFonts w:ascii="Cambria Math" w:hAnsi="Cambria Math"/>
                  </w:rPr>
                </w:rPrChange>
              </w:rPr>
              <m:t>t,i,j,k</m:t>
            </m:r>
          </m:sub>
        </m:sSub>
      </m:oMath>
      <w:r w:rsidRPr="00CB0916">
        <w:rPr>
          <w:lang w:val="en-GB"/>
          <w:rPrChange w:id="175" w:author="Egger Matthias" w:date="2023-11-05T13:46:00Z">
            <w:rPr/>
          </w:rPrChange>
        </w:rPr>
        <w:t xml:space="preserve"> based on historical data multiplied by a log-linear predictor </w:t>
      </w:r>
      <m:oMath>
        <m:r>
          <w:rPr>
            <w:rFonts w:ascii="Cambria Math" w:hAnsi="Cambria Math"/>
            <w:lang w:val="en-GB"/>
            <w:rPrChange w:id="176" w:author="Egger Matthias" w:date="2023-11-05T13:46:00Z">
              <w:rPr>
                <w:rFonts w:ascii="Cambria Math" w:hAnsi="Cambria Math"/>
              </w:rPr>
            </w:rPrChange>
          </w:rPr>
          <m:t>λ=</m:t>
        </m:r>
        <m:r>
          <w:del w:id="177" w:author="Egger Matthias" w:date="2023-11-05T13:46:00Z">
            <m:rPr>
              <m:sty m:val="p"/>
            </m:rPr>
            <w:rPr>
              <w:rFonts w:ascii="Cambria Math" w:hAnsi="Cambria Math"/>
            </w:rPr>
            <m:t>exp</m:t>
          </w:del>
        </m:r>
        <m:r>
          <w:ins w:id="178" w:author="Egger Matthias" w:date="2023-11-05T13:46:00Z">
            <w:rPr>
              <w:rFonts w:ascii="Cambria Math" w:hAnsi="Cambria Math"/>
              <w:lang w:val="en-GB"/>
            </w:rPr>
            <m:t>exp</m:t>
          </w:ins>
        </m:r>
        <m:d>
          <m:dPr>
            <m:ctrlPr>
              <w:rPr>
                <w:rFonts w:ascii="Cambria Math" w:hAnsi="Cambria Math"/>
                <w:lang w:val="en-GB"/>
                <w:rPrChange w:id="179" w:author="Egger Matthias" w:date="2023-11-05T13:46:00Z">
                  <w:rPr>
                    <w:rFonts w:ascii="Cambria Math" w:hAnsi="Cambria Math"/>
                  </w:rPr>
                </w:rPrChange>
              </w:rPr>
            </m:ctrlPr>
          </m:dPr>
          <m:e>
            <m:r>
              <w:rPr>
                <w:rFonts w:ascii="Cambria Math" w:hAnsi="Cambria Math"/>
                <w:lang w:val="en-GB"/>
                <w:rPrChange w:id="180" w:author="Egger Matthias" w:date="2023-11-05T13:46:00Z">
                  <w:rPr>
                    <w:rFonts w:ascii="Cambria Math" w:hAnsi="Cambria Math"/>
                  </w:rPr>
                </w:rPrChange>
              </w:rPr>
              <m:t>α+Xβ</m:t>
            </m:r>
          </m:e>
        </m:d>
      </m:oMath>
      <w:r w:rsidRPr="00CB0916">
        <w:rPr>
          <w:lang w:val="en-GB"/>
          <w:rPrChange w:id="181" w:author="Egger Matthias" w:date="2023-11-05T13:46:00Z">
            <w:rPr/>
          </w:rPrChange>
        </w:rPr>
        <w:t xml:space="preserve"> (with intercept </w:t>
      </w:r>
      <m:oMath>
        <m:r>
          <w:rPr>
            <w:rFonts w:ascii="Cambria Math" w:hAnsi="Cambria Math"/>
            <w:lang w:val="en-GB"/>
            <w:rPrChange w:id="182" w:author="Egger Matthias" w:date="2023-11-05T13:46:00Z">
              <w:rPr>
                <w:rFonts w:ascii="Cambria Math" w:hAnsi="Cambria Math"/>
              </w:rPr>
            </w:rPrChange>
          </w:rPr>
          <m:t>α</m:t>
        </m:r>
      </m:oMath>
      <w:r w:rsidRPr="00CB0916">
        <w:rPr>
          <w:lang w:val="en-GB"/>
          <w:rPrChange w:id="183" w:author="Egger Matthias" w:date="2023-11-05T13:46:00Z">
            <w:rPr/>
          </w:rPrChange>
        </w:rPr>
        <w:t xml:space="preserve">, design matrix </w:t>
      </w:r>
      <m:oMath>
        <m:r>
          <w:rPr>
            <w:rFonts w:ascii="Cambria Math" w:hAnsi="Cambria Math"/>
            <w:lang w:val="en-GB"/>
            <w:rPrChange w:id="184" w:author="Egger Matthias" w:date="2023-11-05T13:46:00Z">
              <w:rPr>
                <w:rFonts w:ascii="Cambria Math" w:hAnsi="Cambria Math"/>
              </w:rPr>
            </w:rPrChange>
          </w:rPr>
          <m:t>X</m:t>
        </m:r>
      </m:oMath>
      <w:r w:rsidRPr="00CB0916">
        <w:rPr>
          <w:lang w:val="en-GB"/>
          <w:rPrChange w:id="185" w:author="Egger Matthias" w:date="2023-11-05T13:46:00Z">
            <w:rPr/>
          </w:rPrChange>
        </w:rPr>
        <w:t xml:space="preserve"> and parameter vector </w:t>
      </w:r>
      <m:oMath>
        <m:r>
          <w:rPr>
            <w:rFonts w:ascii="Cambria Math" w:hAnsi="Cambria Math"/>
            <w:lang w:val="en-GB"/>
            <w:rPrChange w:id="186" w:author="Egger Matthias" w:date="2023-11-05T13:46:00Z">
              <w:rPr>
                <w:rFonts w:ascii="Cambria Math" w:hAnsi="Cambria Math"/>
              </w:rPr>
            </w:rPrChange>
          </w:rPr>
          <m:t>β</m:t>
        </m:r>
      </m:oMath>
      <w:r w:rsidRPr="00CB0916">
        <w:rPr>
          <w:lang w:val="en-GB"/>
          <w:rPrChange w:id="187" w:author="Egger Matthias" w:date="2023-11-05T13:46:00Z">
            <w:rPr/>
          </w:rPrChange>
        </w:rPr>
        <w:t xml:space="preserve">). We followed an iterative approach by progressively adding complexity to </w:t>
      </w:r>
      <m:oMath>
        <m:r>
          <w:rPr>
            <w:rFonts w:ascii="Cambria Math" w:hAnsi="Cambria Math"/>
            <w:lang w:val="en-GB"/>
            <w:rPrChange w:id="188" w:author="Egger Matthias" w:date="2023-11-05T13:46:00Z">
              <w:rPr>
                <w:rFonts w:ascii="Cambria Math" w:hAnsi="Cambria Math"/>
              </w:rPr>
            </w:rPrChange>
          </w:rPr>
          <m:t>λ</m:t>
        </m:r>
      </m:oMath>
      <w:r w:rsidRPr="00CB0916">
        <w:rPr>
          <w:lang w:val="en-GB"/>
          <w:rPrChange w:id="189" w:author="Egger Matthias" w:date="2023-11-05T13:46:00Z">
            <w:rPr/>
          </w:rPrChange>
        </w:rPr>
        <w:t xml:space="preserve"> (</w:t>
      </w:r>
      <w:del w:id="190" w:author="Egger Matthias" w:date="2023-11-05T13:46:00Z">
        <w:r>
          <w:delText xml:space="preserve">see </w:delText>
        </w:r>
      </w:del>
      <w:r w:rsidRPr="00CB0916">
        <w:rPr>
          <w:lang w:val="en-GB"/>
          <w:rPrChange w:id="191" w:author="Egger Matthias" w:date="2023-11-05T13:46:00Z">
            <w:rPr/>
          </w:rPrChange>
        </w:rPr>
        <w:t xml:space="preserve">Supplementary material). The models included </w:t>
      </w:r>
      <w:del w:id="192" w:author="Egger Matthias" w:date="2023-11-05T13:46:00Z">
        <w:r>
          <w:delText xml:space="preserve">separate </w:delText>
        </w:r>
      </w:del>
      <w:r w:rsidRPr="00CB0916">
        <w:rPr>
          <w:lang w:val="en-GB"/>
          <w:rPrChange w:id="193" w:author="Egger Matthias" w:date="2023-11-05T13:46:00Z">
            <w:rPr/>
          </w:rPrChange>
        </w:rPr>
        <w:t xml:space="preserve">intercepts </w:t>
      </w:r>
      <w:del w:id="194" w:author="Egger Matthias" w:date="2023-11-05T13:46:00Z">
        <w:r>
          <w:delText>by</w:delText>
        </w:r>
      </w:del>
      <w:ins w:id="195" w:author="Egger Matthias" w:date="2023-11-05T13:46:00Z">
        <w:r w:rsidRPr="00CB0916">
          <w:rPr>
            <w:lang w:val="en-GB"/>
          </w:rPr>
          <w:t>for</w:t>
        </w:r>
      </w:ins>
      <w:r w:rsidRPr="00CB0916">
        <w:rPr>
          <w:lang w:val="en-GB"/>
          <w:rPrChange w:id="196" w:author="Egger Matthias" w:date="2023-11-05T13:46:00Z">
            <w:rPr/>
          </w:rPrChange>
        </w:rPr>
        <w:t xml:space="preserve"> age and sex groups</w:t>
      </w:r>
      <w:del w:id="197" w:author="Egger Matthias" w:date="2023-11-05T13:46:00Z">
        <w:r>
          <w:delText>,</w:delText>
        </w:r>
      </w:del>
      <w:r w:rsidRPr="00CB0916">
        <w:rPr>
          <w:lang w:val="en-GB"/>
          <w:rPrChange w:id="198" w:author="Egger Matthias" w:date="2023-11-05T13:46:00Z">
            <w:rPr/>
          </w:rPrChange>
        </w:rPr>
        <w:t xml:space="preserve"> and the spatial autocorrelation across municipalities</w:t>
      </w:r>
      <w:del w:id="199" w:author="Egger Matthias" w:date="2023-11-05T13:46:00Z">
        <w:r>
          <w:delText>(Riebler et al. 2016).</w:delText>
        </w:r>
      </w:del>
      <w:ins w:id="200" w:author="Egger Matthias" w:date="2023-11-05T13:46:00Z">
        <w:r w:rsidRPr="00CB0916">
          <w:rPr>
            <w:lang w:val="en-GB"/>
          </w:rPr>
          <w:t>.</w:t>
        </w:r>
      </w:ins>
      <w:r w:rsidRPr="00CB0916">
        <w:rPr>
          <w:lang w:val="en-GB"/>
          <w:rPrChange w:id="201" w:author="Egger Matthias" w:date="2023-11-05T13:46:00Z">
            <w:rPr/>
          </w:rPrChange>
        </w:rPr>
        <w:t xml:space="preserve"> Covariates included language region (German, Italian or French), urbanisation level</w:t>
      </w:r>
      <w:ins w:id="202" w:author="Egger Matthias" w:date="2023-11-05T13:46:00Z">
        <w:r w:rsidR="001F2A1D" w:rsidRPr="00CB0916">
          <w:rPr>
            <w:lang w:val="en-GB"/>
          </w:rPr>
          <w:fldChar w:fldCharType="begin"/>
        </w:r>
        <w:r w:rsidR="005D68C5">
          <w:rPr>
            <w:lang w:val="en-GB"/>
          </w:rPr>
          <w:instrText xml:space="preserve"> ADDIN ZOTERO_ITEM CSL_CITATION {"citationID":"mhgs9RW8","properties":{"formattedCitation":"\\super 7\\nosupersub{}","plainCitation":"7","noteIndex":0},"citationItems":[{"id":56104,"uris":["http://zotero.org/users/4962435/items/L832WDSH"],"itemData":{"id":56104,"type":"webpage","language":"en","title":"Spatial divisions","URL":"https://www.bfs.admin.ch/bfs/en/home/statistiken/querschnittsthemen/raeumliche-analysen/raeumliche-gliederungen.html","author":[{"family":"Federal Office of Statistics","given":""}],"accessed":{"date-parts":[["2023",9,1]]}}}],"schema":"https://github.com/citation-style-language/schema/raw/master/csl-citation.json"} </w:instrText>
        </w:r>
        <w:r w:rsidR="001F2A1D" w:rsidRPr="00CB0916">
          <w:rPr>
            <w:lang w:val="en-GB"/>
          </w:rPr>
          <w:fldChar w:fldCharType="separate"/>
        </w:r>
        <w:r w:rsidR="001F2A1D" w:rsidRPr="006643C1">
          <w:rPr>
            <w:rFonts w:ascii="Cambria" w:hAnsi="Cambria" w:cs="Times New Roman"/>
            <w:vertAlign w:val="superscript"/>
          </w:rPr>
          <w:t>7</w:t>
        </w:r>
        <w:r w:rsidR="001F2A1D" w:rsidRPr="00CB0916">
          <w:rPr>
            <w:lang w:val="en-GB"/>
          </w:rPr>
          <w:fldChar w:fldCharType="end"/>
        </w:r>
      </w:ins>
      <w:r w:rsidRPr="00CB0916">
        <w:rPr>
          <w:lang w:val="en-GB"/>
          <w:rPrChange w:id="203" w:author="Egger Matthias" w:date="2023-11-05T13:46:00Z">
            <w:rPr/>
          </w:rPrChange>
        </w:rPr>
        <w:t xml:space="preserve"> (rural, peri-urban, urban</w:t>
      </w:r>
      <w:del w:id="204" w:author="Egger Matthias" w:date="2023-11-05T13:46:00Z">
        <w:r>
          <w:delText>(Federal Statistical Office 2023)),</w:delText>
        </w:r>
      </w:del>
      <w:ins w:id="205" w:author="Egger Matthias" w:date="2023-11-05T13:46:00Z">
        <w:r w:rsidRPr="00CB0916">
          <w:rPr>
            <w:lang w:val="en-GB"/>
          </w:rPr>
          <w:t>),</w:t>
        </w:r>
        <w:r w:rsidR="00BE14FE">
          <w:rPr>
            <w:lang w:val="en-GB"/>
          </w:rPr>
          <w:t xml:space="preserve"> </w:t>
        </w:r>
        <w:r w:rsidR="006643C1">
          <w:rPr>
            <w:lang w:val="en-GB"/>
          </w:rPr>
          <w:t xml:space="preserve">location within </w:t>
        </w:r>
        <w:r w:rsidR="00BE14FE">
          <w:rPr>
            <w:lang w:val="en-GB"/>
          </w:rPr>
          <w:t>a</w:t>
        </w:r>
      </w:ins>
      <w:r w:rsidR="00BE14FE">
        <w:rPr>
          <w:lang w:val="en-GB"/>
          <w:rPrChange w:id="206" w:author="Egger Matthias" w:date="2023-11-05T13:46:00Z">
            <w:rPr/>
          </w:rPrChange>
        </w:rPr>
        <w:t xml:space="preserve"> </w:t>
      </w:r>
      <w:r w:rsidR="006643C1">
        <w:rPr>
          <w:lang w:val="en-GB"/>
          <w:rPrChange w:id="207" w:author="Egger Matthias" w:date="2023-11-05T13:46:00Z">
            <w:rPr/>
          </w:rPrChange>
        </w:rPr>
        <w:t xml:space="preserve">cross-border </w:t>
      </w:r>
      <w:r w:rsidRPr="00CB0916">
        <w:rPr>
          <w:lang w:val="en-GB"/>
          <w:rPrChange w:id="208" w:author="Egger Matthias" w:date="2023-11-05T13:46:00Z">
            <w:rPr/>
          </w:rPrChange>
        </w:rPr>
        <w:t xml:space="preserve">labour market </w:t>
      </w:r>
      <w:del w:id="209" w:author="Egger Matthias" w:date="2023-11-05T13:46:00Z">
        <w:r>
          <w:delText>region</w:delText>
        </w:r>
      </w:del>
      <w:ins w:id="210" w:author="Egger Matthias" w:date="2023-11-05T13:46:00Z">
        <w:r w:rsidR="00BE14FE">
          <w:rPr>
            <w:lang w:val="en-GB"/>
          </w:rPr>
          <w:t>area</w:t>
        </w:r>
        <w:r w:rsidR="006643C1">
          <w:rPr>
            <w:lang w:val="en-GB"/>
          </w:rPr>
          <w:fldChar w:fldCharType="begin"/>
        </w:r>
        <w:r w:rsidR="001F2A1D">
          <w:rPr>
            <w:lang w:val="en-GB"/>
          </w:rPr>
          <w:instrText xml:space="preserve"> ADDIN ZOTERO_ITEM CSL_CITATION {"citationID":"P10C5a3T","properties":{"formattedCitation":"\\super 8\\nosupersub{}","plainCitation":"8","noteIndex":0},"citationItems":[{"id":56456,"uris":["http://zotero.org/users/4962435/items/Y5AX9E7W"],"itemData":{"id":56456,"type":"webpage","container-title":"Office fédéral de la statistique","language":"fr","title":"Labour market areas 2018. Explanatory report","URL":"https://www.bfs.admin.ch/asset/fr/8948838","author":[{"family":"Federal Office of Statistics","given":""}],"accessed":{"date-parts":[["2023",11,5]]},"issued":{"date-parts":[["2019",6,25]]}}}],"schema":"https://github.com/citation-style-language/schema/raw/master/csl-citation.json"} </w:instrText>
        </w:r>
        <w:r w:rsidR="006643C1">
          <w:rPr>
            <w:lang w:val="en-GB"/>
          </w:rPr>
          <w:fldChar w:fldCharType="separate"/>
        </w:r>
        <w:r w:rsidR="006643C1" w:rsidRPr="006643C1">
          <w:rPr>
            <w:rFonts w:ascii="Cambria" w:hAnsi="Cambria" w:cs="Times New Roman"/>
            <w:vertAlign w:val="superscript"/>
          </w:rPr>
          <w:t>8</w:t>
        </w:r>
        <w:r w:rsidR="006643C1">
          <w:rPr>
            <w:lang w:val="en-GB"/>
          </w:rPr>
          <w:fldChar w:fldCharType="end"/>
        </w:r>
      </w:ins>
      <w:r w:rsidRPr="00CB0916">
        <w:rPr>
          <w:lang w:val="en-GB"/>
          <w:rPrChange w:id="211" w:author="Egger Matthias" w:date="2023-11-05T13:46:00Z">
            <w:rPr/>
          </w:rPrChange>
        </w:rPr>
        <w:t xml:space="preserve"> (yes versus no</w:t>
      </w:r>
      <w:del w:id="212" w:author="Egger Matthias" w:date="2023-11-05T13:46:00Z">
        <w:r>
          <w:delText>(Federal Statistical Office 2023)),</w:delText>
        </w:r>
      </w:del>
      <w:ins w:id="213" w:author="Egger Matthias" w:date="2023-11-05T13:46:00Z">
        <w:r w:rsidRPr="00CB0916">
          <w:rPr>
            <w:lang w:val="en-GB"/>
          </w:rPr>
          <w:t>),</w:t>
        </w:r>
      </w:ins>
      <w:r w:rsidRPr="00CB0916">
        <w:rPr>
          <w:lang w:val="en-GB"/>
          <w:rPrChange w:id="214" w:author="Egger Matthias" w:date="2023-11-05T13:46:00Z">
            <w:rPr/>
          </w:rPrChange>
        </w:rPr>
        <w:t xml:space="preserve"> socioeconomic position (quintiles of the median Swiss neighbourhood index, which is based on rent, household head education and occupation, and crowding</w:t>
      </w:r>
      <w:del w:id="215" w:author="Egger Matthias" w:date="2023-11-05T13:46:00Z">
        <w:r>
          <w:delText>(Panczak et al. 2023)),</w:delText>
        </w:r>
      </w:del>
      <w:ins w:id="216" w:author="Egger Matthias" w:date="2023-11-05T13:46:00Z">
        <w:r w:rsidRPr="00CB0916">
          <w:rPr>
            <w:lang w:val="en-GB"/>
          </w:rPr>
          <w:fldChar w:fldCharType="begin"/>
        </w:r>
        <w:r w:rsidR="006643C1">
          <w:rPr>
            <w:lang w:val="en-GB"/>
          </w:rPr>
          <w:instrText xml:space="preserve"> ADDIN ZOTERO_ITEM CSL_CITATION {"citationID":"aOW4a9zQ","properties":{"formattedCitation":"\\super 9\\nosupersub{}","plainCitation":"9","noteIndex":0},"citationItems":[{"id":56065,"uris":["http://zotero.org/users/4962435/items/8YK3BZ9M"],"itemData":{"id":56065,"type":"article-journal","abstract":"BACKGROUND: The widely used Swiss neighbourhood index of socioeconomic position (Swiss-SEP 1) was based on data from the 2000 national census on rent, household head education and occupation, and crowding. It may now be out of date.\nMETHODS: We created a new index (Swiss-SEP 2) based on the 2012-2015 yearly micro censuses that have replaced the decennial house-to-house census in Switzerland since 2010. We used principal component analysis on neighbourhood-aggregated variables and standardised the index. We also created a hybrid version (Swiss-SEP 3), with updated values for neighbourhoods centred on buildings constructed after the year 2000 and original values for the remaining neighbourhoods.\nRESULTS: A total of 1.54 million neighbourhoods were included. With all three indices, the mean yearly equivalised household income increased from around 52,000 to 90,000 CHF from the lowest to the highest index decile. Analyses of mortality were based on 33.6 million person-years of follow-up. The age- and sex-adjusted hazard ratios of all-cause mortality comparing areas in the lowest Swiss-SEP decile with areas of the highest decile were 1.39 (95% confidence interval [CI] 1.36-1.41), 1.31 (1.29-1.33) and 1.34 (1.32-1.37) using the old, new and hybrid indices, respectively.\nDISCUSSION: The Swiss-SEP indices capture area-based SEP at a high resolution and allow the study of SEP when individual-level SEP data are missing or area-level effects are of interest. The hybrid version (Swiss-SEP 3) maintains high spatial resolution while adding information on new neighbourhoods. The index will continue to be useful for Switzerland's epidemiological and public health research.","container-title":"Swiss Medical Weekly","DOI":"10.57187/smw.2023.40028","ISSN":"1424-3997","journalAbbreviation":"Swiss Med Wkly","language":"eng","note":"PMID: 36652707","page":"40028","source":"PubMed","title":"The Swiss neighbourhood index of socioeconomic position: update and re-validation","title-short":"The Swiss neighbourhood index of socioeconomic position","volume":"153","author":[{"family":"Panczak","given":"Radoslaw"},{"family":"Berlin","given":"Claudia"},{"family":"Voorpostel","given":"Marieke"},{"family":"Zwahlen","given":"Marcel"},{"family":"Egger","given":"Matthias"}],"issued":{"date-parts":[["2023",1,12]]}}}],"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9</w:t>
        </w:r>
        <w:r w:rsidRPr="00CB0916">
          <w:rPr>
            <w:lang w:val="en-GB"/>
          </w:rPr>
          <w:fldChar w:fldCharType="end"/>
        </w:r>
        <w:r w:rsidRPr="00CB0916">
          <w:rPr>
            <w:lang w:val="en-GB"/>
          </w:rPr>
          <w:t>),</w:t>
        </w:r>
      </w:ins>
      <w:r w:rsidRPr="00CB0916">
        <w:rPr>
          <w:lang w:val="en-GB"/>
          <w:rPrChange w:id="217" w:author="Egger Matthias" w:date="2023-11-05T13:46:00Z">
            <w:rPr/>
          </w:rPrChange>
        </w:rPr>
        <w:t xml:space="preserve"> and results from the June </w:t>
      </w:r>
      <w:ins w:id="218" w:author="Egger Matthias" w:date="2023-11-05T13:46:00Z">
        <w:r w:rsidR="00451241">
          <w:rPr>
            <w:lang w:val="en-GB"/>
          </w:rPr>
          <w:t xml:space="preserve">2021 </w:t>
        </w:r>
      </w:ins>
      <w:r w:rsidRPr="00CB0916">
        <w:rPr>
          <w:lang w:val="en-GB"/>
          <w:rPrChange w:id="219" w:author="Egger Matthias" w:date="2023-11-05T13:46:00Z">
            <w:rPr/>
          </w:rPrChange>
        </w:rPr>
        <w:t>referendum on the COVID-19 Act</w:t>
      </w:r>
      <w:del w:id="220" w:author="Egger Matthias" w:date="2023-11-05T13:46:00Z">
        <w:r>
          <w:delText>(Swiss Confederation 2023)</w:delText>
        </w:r>
      </w:del>
      <w:ins w:id="221" w:author="Egger Matthias" w:date="2023-11-05T13:46:00Z">
        <w:r w:rsidRPr="00CB0916">
          <w:rPr>
            <w:lang w:val="en-GB"/>
          </w:rPr>
          <w:fldChar w:fldCharType="begin"/>
        </w:r>
        <w:r w:rsidR="006643C1">
          <w:rPr>
            <w:lang w:val="en-GB"/>
          </w:rPr>
          <w:instrText xml:space="preserve"> ADDIN ZOTERO_ITEM CSL_CITATION {"citationID":"9AcnPqVv","properties":{"formattedCitation":"\\super 10\\nosupersub{}","plainCitation":"10","noteIndex":0},"citationItems":[{"id":56181,"uris":["http://zotero.org/users/4962435/items/7YTB3GSA"],"itemData":{"id":56181,"type":"webpage","title":"SR 818.102 - Federal Act of 25 September 2020 on the Statutory Principles for Federal Council Ordinances on Combating the COVID-19 Epidemic (COVID-19 Act)","URL":"https://www.fedlex.admin.ch/eli/cc/2020/711/en","accessed":{"date-parts":[["2023",9,15]]}}}],"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10</w:t>
        </w:r>
        <w:r w:rsidRPr="00CB0916">
          <w:rPr>
            <w:lang w:val="en-GB"/>
          </w:rPr>
          <w:fldChar w:fldCharType="end"/>
        </w:r>
      </w:ins>
      <w:r w:rsidRPr="00CB0916">
        <w:rPr>
          <w:lang w:val="en-GB"/>
          <w:rPrChange w:id="222" w:author="Egger Matthias" w:date="2023-11-05T13:46:00Z">
            <w:rPr/>
          </w:rPrChange>
        </w:rPr>
        <w:t xml:space="preserve"> (quintiles of yes votes supporting control measures).</w:t>
      </w:r>
    </w:p>
    <w:p w14:paraId="2C3946B1" w14:textId="77777777" w:rsidR="00D06D0A" w:rsidRPr="00CB0916" w:rsidRDefault="00000000">
      <w:pPr>
        <w:pStyle w:val="Heading1"/>
        <w:spacing w:line="360" w:lineRule="auto"/>
        <w:rPr>
          <w:lang w:val="en-GB"/>
          <w:rPrChange w:id="223" w:author="Egger Matthias" w:date="2023-11-05T13:46:00Z">
            <w:rPr/>
          </w:rPrChange>
        </w:rPr>
        <w:pPrChange w:id="224" w:author="Egger Matthias" w:date="2023-11-05T13:46:00Z">
          <w:pPr>
            <w:pStyle w:val="Heading1"/>
          </w:pPr>
        </w:pPrChange>
      </w:pPr>
      <w:bookmarkStart w:id="225" w:name="results"/>
      <w:bookmarkStart w:id="226" w:name="methods_Copy_1"/>
      <w:bookmarkEnd w:id="225"/>
      <w:bookmarkEnd w:id="226"/>
      <w:r w:rsidRPr="00CB0916">
        <w:rPr>
          <w:lang w:val="en-GB"/>
          <w:rPrChange w:id="227" w:author="Egger Matthias" w:date="2023-11-05T13:46:00Z">
            <w:rPr/>
          </w:rPrChange>
        </w:rPr>
        <w:t>Results</w:t>
      </w:r>
    </w:p>
    <w:p w14:paraId="2C59B544" w14:textId="5E0A98C9" w:rsidR="00D06D0A" w:rsidRDefault="00000000">
      <w:pPr>
        <w:pStyle w:val="FirstParagraph"/>
        <w:spacing w:line="360" w:lineRule="auto"/>
        <w:rPr>
          <w:lang w:val="en-GB"/>
          <w:rPrChange w:id="228" w:author="Egger Matthias" w:date="2023-11-05T13:46:00Z">
            <w:rPr/>
          </w:rPrChange>
        </w:rPr>
        <w:pPrChange w:id="229" w:author="Egger Matthias" w:date="2023-11-05T13:46:00Z">
          <w:pPr>
            <w:pStyle w:val="FirstParagraph"/>
          </w:pPr>
        </w:pPrChange>
      </w:pPr>
      <w:r w:rsidRPr="00CB0916">
        <w:rPr>
          <w:lang w:val="en-GB"/>
          <w:rPrChange w:id="230" w:author="Egger Matthias" w:date="2023-11-05T13:46:00Z">
            <w:rPr/>
          </w:rPrChange>
        </w:rPr>
        <w:t>We observed 74,776 deaths in people aged 40 and older in 2020, compared to an expected 55,676 deaths (95% credible interval: 53,865 to 57,821), for a relative increase in excess mortality of 34% (29</w:t>
      </w:r>
      <w:ins w:id="231" w:author="Egger Matthias" w:date="2023-11-05T13:46:00Z">
        <w:r w:rsidRPr="00CB0916">
          <w:rPr>
            <w:lang w:val="en-GB"/>
          </w:rPr>
          <w:t>%</w:t>
        </w:r>
      </w:ins>
      <w:r w:rsidRPr="00CB0916">
        <w:rPr>
          <w:lang w:val="en-GB"/>
          <w:rPrChange w:id="232" w:author="Egger Matthias" w:date="2023-11-05T13:46:00Z">
            <w:rPr/>
          </w:rPrChange>
        </w:rPr>
        <w:t xml:space="preserve"> to 39%). The population and observed deaths in municipalities ranged from 19 to 197,879, and 0 to 3,507, respectively. Excess mortality varied across age and sex, with higher </w:t>
      </w:r>
      <w:del w:id="233" w:author="Egger Matthias" w:date="2023-11-05T13:46:00Z">
        <w:r>
          <w:delText xml:space="preserve">absolute </w:delText>
        </w:r>
      </w:del>
      <w:r w:rsidRPr="00CB0916">
        <w:rPr>
          <w:lang w:val="en-GB"/>
          <w:rPrChange w:id="234" w:author="Egger Matthias" w:date="2023-11-05T13:46:00Z">
            <w:rPr/>
          </w:rPrChange>
        </w:rPr>
        <w:t xml:space="preserve">relative excess in older age groups and men (Supplementary material). Areas most affected included </w:t>
      </w:r>
      <w:ins w:id="235" w:author="Egger Matthias" w:date="2023-11-05T13:46:00Z">
        <w:r w:rsidR="00106948">
          <w:rPr>
            <w:lang w:val="en-GB"/>
          </w:rPr>
          <w:t xml:space="preserve">the </w:t>
        </w:r>
      </w:ins>
      <w:r w:rsidRPr="00CB0916">
        <w:rPr>
          <w:lang w:val="en-GB"/>
          <w:rPrChange w:id="236" w:author="Egger Matthias" w:date="2023-11-05T13:46:00Z">
            <w:rPr/>
          </w:rPrChange>
        </w:rPr>
        <w:t>Ticino</w:t>
      </w:r>
      <w:del w:id="237" w:author="Egger Matthias" w:date="2023-11-05T13:46:00Z">
        <w:r>
          <w:delText>, the Lake of Geneva region</w:delText>
        </w:r>
      </w:del>
      <w:ins w:id="238" w:author="Egger Matthias" w:date="2023-11-05T13:46:00Z">
        <w:r w:rsidR="00106948">
          <w:rPr>
            <w:lang w:val="en-GB"/>
          </w:rPr>
          <w:t xml:space="preserve"> </w:t>
        </w:r>
        <w:r w:rsidR="00106948" w:rsidRPr="00CB0916">
          <w:rPr>
            <w:lang w:val="en-GB"/>
          </w:rPr>
          <w:t>(south, Italian-speaking)</w:t>
        </w:r>
        <w:r w:rsidRPr="00CB0916">
          <w:rPr>
            <w:lang w:val="en-GB"/>
          </w:rPr>
          <w:t xml:space="preserve">, the </w:t>
        </w:r>
        <w:r w:rsidR="00106948" w:rsidRPr="00CB0916">
          <w:rPr>
            <w:lang w:val="en-GB"/>
          </w:rPr>
          <w:t>Romandie (south-west, French-speaking)</w:t>
        </w:r>
      </w:ins>
      <w:r w:rsidR="00106948" w:rsidRPr="00CB0916">
        <w:rPr>
          <w:lang w:val="en-GB"/>
          <w:rPrChange w:id="239" w:author="Egger Matthias" w:date="2023-11-05T13:46:00Z">
            <w:rPr/>
          </w:rPrChange>
        </w:rPr>
        <w:t xml:space="preserve"> </w:t>
      </w:r>
      <w:r w:rsidR="00106948">
        <w:rPr>
          <w:lang w:val="en-GB"/>
          <w:rPrChange w:id="240" w:author="Egger Matthias" w:date="2023-11-05T13:46:00Z">
            <w:rPr/>
          </w:rPrChange>
        </w:rPr>
        <w:t xml:space="preserve">and the </w:t>
      </w:r>
      <w:del w:id="241" w:author="Egger Matthias" w:date="2023-11-05T13:46:00Z">
        <w:r>
          <w:delText>Jura.</w:delText>
        </w:r>
      </w:del>
      <w:ins w:id="242" w:author="Egger Matthias" w:date="2023-11-05T13:46:00Z">
        <w:r w:rsidR="00912BB5">
          <w:rPr>
            <w:lang w:val="en-GB"/>
          </w:rPr>
          <w:t>Northeast (c</w:t>
        </w:r>
        <w:r w:rsidR="00106948">
          <w:rPr>
            <w:lang w:val="en-GB"/>
          </w:rPr>
          <w:t>anton</w:t>
        </w:r>
        <w:r w:rsidR="00912BB5">
          <w:rPr>
            <w:lang w:val="en-GB"/>
          </w:rPr>
          <w:t>s</w:t>
        </w:r>
        <w:r w:rsidR="00106948">
          <w:rPr>
            <w:lang w:val="en-GB"/>
          </w:rPr>
          <w:t xml:space="preserve"> of St Gall</w:t>
        </w:r>
        <w:r w:rsidR="00912BB5">
          <w:rPr>
            <w:lang w:val="en-GB"/>
          </w:rPr>
          <w:t>, Thurgau</w:t>
        </w:r>
        <w:r w:rsidR="00106948">
          <w:rPr>
            <w:lang w:val="en-GB"/>
          </w:rPr>
          <w:t xml:space="preserve"> </w:t>
        </w:r>
        <w:r w:rsidR="00106948" w:rsidRPr="00CB0916">
          <w:rPr>
            <w:lang w:val="en-GB"/>
          </w:rPr>
          <w:t>(north-east, German-speaking)</w:t>
        </w:r>
        <w:r w:rsidR="00106948">
          <w:rPr>
            <w:lang w:val="en-GB"/>
          </w:rPr>
          <w:t xml:space="preserve">. </w:t>
        </w:r>
      </w:ins>
      <w:r w:rsidR="00106948">
        <w:rPr>
          <w:lang w:val="en-GB"/>
          <w:rPrChange w:id="243" w:author="Egger Matthias" w:date="2023-11-05T13:46:00Z">
            <w:rPr/>
          </w:rPrChange>
        </w:rPr>
        <w:t xml:space="preserve"> </w:t>
      </w:r>
      <w:r w:rsidRPr="00CB0916">
        <w:rPr>
          <w:lang w:val="en-GB"/>
          <w:rPrChange w:id="244" w:author="Egger Matthias" w:date="2023-11-05T13:46:00Z">
            <w:rPr/>
          </w:rPrChange>
        </w:rPr>
        <w:t>Cities in the German-speaking area (Zurich, Basel and Bern) and mountainous regions of the Grison were less affected than other cities and areas (Figure 1A, Supplementary material).</w:t>
      </w:r>
      <w:ins w:id="245" w:author="Egger Matthias" w:date="2023-11-05T13:46:00Z">
        <w:r w:rsidRPr="00CB0916">
          <w:rPr>
            <w:lang w:val="en-GB"/>
          </w:rPr>
          <w:t xml:space="preserve">  </w:t>
        </w:r>
      </w:ins>
    </w:p>
    <w:p w14:paraId="088BC331" w14:textId="372E9429" w:rsidR="00D06D0A" w:rsidRPr="00CB0916" w:rsidRDefault="00000000">
      <w:pPr>
        <w:pStyle w:val="FirstParagraph"/>
        <w:spacing w:line="360" w:lineRule="auto"/>
        <w:rPr>
          <w:lang w:val="en-GB"/>
          <w:rPrChange w:id="246" w:author="Egger Matthias" w:date="2023-11-05T13:46:00Z">
            <w:rPr/>
          </w:rPrChange>
        </w:rPr>
        <w:pPrChange w:id="247" w:author="Egger Matthias" w:date="2023-11-05T13:46:00Z">
          <w:pPr>
            <w:pStyle w:val="BodyText"/>
          </w:pPr>
        </w:pPrChange>
      </w:pPr>
      <w:r w:rsidRPr="00CB0916">
        <w:rPr>
          <w:lang w:val="en-GB"/>
          <w:rPrChange w:id="248" w:author="Egger Matthias" w:date="2023-11-05T13:46:00Z">
            <w:rPr/>
          </w:rPrChange>
        </w:rPr>
        <w:t>In univariable analysis, municipalities in Italian- (1.17; 95% CrI 1.</w:t>
      </w:r>
      <w:del w:id="249" w:author="Egger Matthias" w:date="2023-11-05T13:46:00Z">
        <w:r>
          <w:delText>2212</w:delText>
        </w:r>
      </w:del>
      <w:ins w:id="250" w:author="Egger Matthias" w:date="2023-11-05T13:46:00Z">
        <w:r w:rsidRPr="00CB0916">
          <w:rPr>
            <w:lang w:val="en-GB"/>
          </w:rPr>
          <w:t>12</w:t>
        </w:r>
      </w:ins>
      <w:r w:rsidRPr="00CB0916">
        <w:rPr>
          <w:lang w:val="en-GB"/>
          <w:rPrChange w:id="251" w:author="Egger Matthias" w:date="2023-11-05T13:46:00Z">
            <w:rPr/>
          </w:rPrChange>
        </w:rPr>
        <w:t>-1.22) and French-speaking regions (1.09; 95% CrI 1.07-1.12) had higher excess mortality than the German-speaking regions (Figure 1B</w:t>
      </w:r>
      <w:del w:id="252" w:author="Egger Matthias" w:date="2023-11-05T13:46:00Z">
        <w:r>
          <w:delText xml:space="preserve"> </w:delText>
        </w:r>
      </w:del>
      <w:r w:rsidRPr="00CB0916">
        <w:rPr>
          <w:lang w:val="en-GB"/>
          <w:rPrChange w:id="253" w:author="Egger Matthias" w:date="2023-11-05T13:46:00Z">
            <w:rPr/>
          </w:rPrChange>
        </w:rPr>
        <w:t xml:space="preserve">). Urban (relative excess mortality 0.94; 95% CrI 0.92-0.96), and </w:t>
      </w:r>
      <w:del w:id="254" w:author="Egger Matthias" w:date="2023-11-05T13:46:00Z">
        <w:r>
          <w:delText>semiperi</w:delText>
        </w:r>
      </w:del>
      <w:ins w:id="255" w:author="Egger Matthias" w:date="2023-11-05T13:46:00Z">
        <w:r w:rsidRPr="00CB0916">
          <w:rPr>
            <w:lang w:val="en-GB"/>
          </w:rPr>
          <w:t>peri</w:t>
        </w:r>
      </w:ins>
      <w:r w:rsidRPr="00CB0916">
        <w:rPr>
          <w:lang w:val="en-GB"/>
          <w:rPrChange w:id="256" w:author="Egger Matthias" w:date="2023-11-05T13:46:00Z">
            <w:rPr/>
          </w:rPrChange>
        </w:rPr>
        <w:t>-urban (0.97; 95% CrI 0.94-0.99) areas had lower excess than rural areas</w:t>
      </w:r>
      <w:ins w:id="257" w:author="Egger Matthias" w:date="2023-11-05T13:46:00Z">
        <w:r w:rsidR="00BE14FE">
          <w:rPr>
            <w:lang w:val="en-GB"/>
          </w:rPr>
          <w:t>,</w:t>
        </w:r>
      </w:ins>
      <w:r w:rsidRPr="00CB0916">
        <w:rPr>
          <w:lang w:val="en-GB"/>
          <w:rPrChange w:id="258" w:author="Egger Matthias" w:date="2023-11-05T13:46:00Z">
            <w:rPr/>
          </w:rPrChange>
        </w:rPr>
        <w:t xml:space="preserve"> whereas municipalities</w:t>
      </w:r>
      <w:r w:rsidR="006643C1">
        <w:rPr>
          <w:lang w:val="en-GB"/>
          <w:rPrChange w:id="259" w:author="Egger Matthias" w:date="2023-11-05T13:46:00Z">
            <w:rPr/>
          </w:rPrChange>
        </w:rPr>
        <w:t xml:space="preserve"> </w:t>
      </w:r>
      <w:del w:id="260" w:author="Egger Matthias" w:date="2023-11-05T13:46:00Z">
        <w:r>
          <w:delText xml:space="preserve">with close to international borders </w:delText>
        </w:r>
      </w:del>
      <w:ins w:id="261" w:author="Egger Matthias" w:date="2023-11-05T13:46:00Z">
        <w:r w:rsidR="006643C1">
          <w:rPr>
            <w:lang w:val="en-GB"/>
          </w:rPr>
          <w:t xml:space="preserve">within cross-border labour market areas </w:t>
        </w:r>
        <w:commentRangeStart w:id="262"/>
        <w:commentRangeStart w:id="263"/>
        <w:commentRangeEnd w:id="262"/>
        <w:r w:rsidRPr="00CB0916">
          <w:rPr>
            <w:lang w:val="en-GB"/>
          </w:rPr>
          <w:commentReference w:id="262"/>
        </w:r>
        <w:commentRangeEnd w:id="263"/>
        <w:r w:rsidR="006643C1">
          <w:rPr>
            <w:rStyle w:val="CommentReference"/>
          </w:rPr>
          <w:commentReference w:id="263"/>
        </w:r>
      </w:ins>
      <w:r w:rsidRPr="00CB0916">
        <w:rPr>
          <w:lang w:val="en-GB"/>
          <w:rPrChange w:id="264" w:author="Egger Matthias" w:date="2023-11-05T13:46:00Z">
            <w:rPr/>
          </w:rPrChange>
        </w:rPr>
        <w:t xml:space="preserve">were more affected (1.04; 95% CrI 1.01-1.07). Excess mortality was higher in municipalities of lower socioeconomic position (1.07; 95% CrI 1.04-1.11 comparing first with fifth quintile) and higher in municipalities </w:t>
      </w:r>
      <w:r w:rsidRPr="00CB0916">
        <w:rPr>
          <w:lang w:val="en-GB"/>
          <w:rPrChange w:id="265" w:author="Egger Matthias" w:date="2023-11-05T13:46:00Z">
            <w:rPr/>
          </w:rPrChange>
        </w:rPr>
        <w:lastRenderedPageBreak/>
        <w:t>with less support for COVID-19 control measures (1.05; 95% CrI 1.01-1.08 comparing first with fifth quintile of yes votes).</w:t>
      </w:r>
      <w:ins w:id="266" w:author="Egger Matthias" w:date="2023-11-05T13:46:00Z">
        <w:r w:rsidRPr="00CB0916">
          <w:rPr>
            <w:lang w:val="en-GB"/>
          </w:rPr>
          <w:t xml:space="preserve"> </w:t>
        </w:r>
      </w:ins>
    </w:p>
    <w:p w14:paraId="74CBE396" w14:textId="622F9F48" w:rsidR="00D06D0A" w:rsidRPr="00CB0916" w:rsidRDefault="00000000">
      <w:pPr>
        <w:pStyle w:val="BodyText"/>
        <w:spacing w:line="360" w:lineRule="auto"/>
        <w:rPr>
          <w:lang w:val="en-GB"/>
          <w:rPrChange w:id="267" w:author="Egger Matthias" w:date="2023-11-05T13:46:00Z">
            <w:rPr/>
          </w:rPrChange>
        </w:rPr>
        <w:pPrChange w:id="268" w:author="Egger Matthias" w:date="2023-11-05T13:46:00Z">
          <w:pPr>
            <w:pStyle w:val="BodyText"/>
          </w:pPr>
        </w:pPrChange>
      </w:pPr>
      <w:r w:rsidRPr="00CB0916">
        <w:rPr>
          <w:lang w:val="en-GB"/>
          <w:rPrChange w:id="269" w:author="Egger Matthias" w:date="2023-11-05T13:46:00Z">
            <w:rPr/>
          </w:rPrChange>
        </w:rPr>
        <w:t xml:space="preserve">A multivariable model including urbanisation, </w:t>
      </w:r>
      <w:del w:id="270" w:author="Egger Matthias" w:date="2023-11-05T13:46:00Z">
        <w:r>
          <w:delText>proximity to international borders status</w:delText>
        </w:r>
      </w:del>
      <w:ins w:id="271" w:author="Egger Matthias" w:date="2023-11-05T13:46:00Z">
        <w:r w:rsidR="006643C1">
          <w:rPr>
            <w:lang w:val="en-GB"/>
          </w:rPr>
          <w:t>location within cross-border labour market area</w:t>
        </w:r>
      </w:ins>
      <w:r w:rsidRPr="00CB0916">
        <w:rPr>
          <w:lang w:val="en-GB"/>
          <w:rPrChange w:id="272" w:author="Egger Matthias" w:date="2023-11-05T13:46:00Z">
            <w:rPr/>
          </w:rPrChange>
        </w:rPr>
        <w:t xml:space="preserve">, socioeconomic position and the COVID-19 referendum results was used to produce a map that adjusted for these variables (Figure 1C). In addition to the patterns seen on the crude map, the adjusted map included an area of </w:t>
      </w:r>
      <w:del w:id="273" w:author="Egger Matthias" w:date="2023-11-05T13:46:00Z">
        <w:r>
          <w:delText>comparatively</w:delText>
        </w:r>
      </w:del>
      <w:ins w:id="274" w:author="Egger Matthias" w:date="2023-11-05T13:46:00Z">
        <w:r w:rsidR="008D7E1B">
          <w:rPr>
            <w:lang w:val="en-GB"/>
          </w:rPr>
          <w:t>somewhat</w:t>
        </w:r>
      </w:ins>
      <w:r w:rsidRPr="00CB0916">
        <w:rPr>
          <w:lang w:val="en-GB"/>
          <w:rPrChange w:id="275" w:author="Egger Matthias" w:date="2023-11-05T13:46:00Z">
            <w:rPr/>
          </w:rPrChange>
        </w:rPr>
        <w:t xml:space="preserve"> higher excess mortality in the Northeast of the country.</w:t>
      </w:r>
    </w:p>
    <w:p w14:paraId="57FE7FB8" w14:textId="77777777" w:rsidR="0064734F" w:rsidRDefault="00000000">
      <w:pPr>
        <w:pStyle w:val="CaptionedFigure"/>
        <w:rPr>
          <w:del w:id="276" w:author="Egger Matthias" w:date="2023-11-05T13:46:00Z"/>
        </w:rPr>
      </w:pPr>
      <w:bookmarkStart w:id="277" w:name="discussion"/>
      <w:bookmarkStart w:id="278" w:name="results_Copy_1"/>
      <w:bookmarkEnd w:id="277"/>
      <w:bookmarkEnd w:id="278"/>
      <w:del w:id="279" w:author="Egger Matthias" w:date="2023-11-05T13:46:00Z">
        <w:r>
          <w:rPr>
            <w:noProof/>
          </w:rPr>
          <w:drawing>
            <wp:inline distT="0" distB="0" distL="0" distR="0" wp14:anchorId="38A32E02" wp14:editId="6728D97E">
              <wp:extent cx="5334000" cy="7018421"/>
              <wp:effectExtent l="0" t="0" r="0" b="0"/>
              <wp:docPr id="2057079234" name="Picture 2057079234" descr="(A) Municipality-specific relative excess mortality in 2020. (B) Local correlates of excess mortality at the municipality level in 2020. (C) Municipality-specific relative excess mortality in 2020 adjusted for aforementioned covariates."/>
              <wp:cNvGraphicFramePr/>
              <a:graphic xmlns:a="http://schemas.openxmlformats.org/drawingml/2006/main">
                <a:graphicData uri="http://schemas.openxmlformats.org/drawingml/2006/picture">
                  <pic:pic xmlns:pic="http://schemas.openxmlformats.org/drawingml/2006/picture">
                    <pic:nvPicPr>
                      <pic:cNvPr id="27" name="Picture" descr="/home/julien/cloud/unibe/covid_excess_mortality/ISPM_excess-mortality-voting/docs/11_manuscript_files/figure-docx/unnamed-chunk-3-1.png"/>
                      <pic:cNvPicPr>
                        <a:picLocks noChangeAspect="1" noChangeArrowheads="1"/>
                      </pic:cNvPicPr>
                    </pic:nvPicPr>
                    <pic:blipFill>
                      <a:blip r:embed="rId12"/>
                      <a:stretch>
                        <a:fillRect/>
                      </a:stretch>
                    </pic:blipFill>
                    <pic:spPr bwMode="auto">
                      <a:xfrm>
                        <a:off x="0" y="0"/>
                        <a:ext cx="5334000" cy="7018421"/>
                      </a:xfrm>
                      <a:prstGeom prst="rect">
                        <a:avLst/>
                      </a:prstGeom>
                      <a:noFill/>
                      <a:ln w="9525">
                        <a:noFill/>
                        <a:headEnd/>
                        <a:tailEnd/>
                      </a:ln>
                    </pic:spPr>
                  </pic:pic>
                </a:graphicData>
              </a:graphic>
            </wp:inline>
          </w:drawing>
        </w:r>
      </w:del>
    </w:p>
    <w:p w14:paraId="1E605640" w14:textId="77777777" w:rsidR="0064734F" w:rsidRDefault="00000000">
      <w:pPr>
        <w:pStyle w:val="ImageCaption"/>
        <w:rPr>
          <w:del w:id="280" w:author="Egger Matthias" w:date="2023-11-05T13:46:00Z"/>
        </w:rPr>
      </w:pPr>
      <w:del w:id="281" w:author="Egger Matthias" w:date="2023-11-05T13:46:00Z">
        <w:r>
          <w:delText>(A)</w:delText>
        </w:r>
      </w:del>
      <w:moveFromRangeStart w:id="282" w:author="Egger Matthias" w:date="2023-11-05T13:46:00Z" w:name="move150084398"/>
      <w:moveFrom w:id="283" w:author="Egger Matthias" w:date="2023-11-05T13:46:00Z">
        <w:r w:rsidRPr="00CB0916">
          <w:rPr>
            <w:lang w:val="en-GB"/>
            <w:rPrChange w:id="284" w:author="Egger Matthias" w:date="2023-11-05T13:46:00Z">
              <w:rPr/>
            </w:rPrChange>
          </w:rPr>
          <w:t xml:space="preserve"> Municipality-specific relative excess mortality in 2020. </w:t>
        </w:r>
        <w:r w:rsidR="00106948">
          <w:t>(</w:t>
        </w:r>
      </w:moveFrom>
      <w:moveFromRangeEnd w:id="282"/>
      <w:del w:id="285" w:author="Egger Matthias" w:date="2023-11-05T13:46:00Z">
        <w:r>
          <w:delText>B) Local correlates of excess mortality at the municipality level in 2020. (C) Municipality-specific relative excess mortality in 2020 adjusted for aforementioned covariates.</w:delText>
        </w:r>
      </w:del>
    </w:p>
    <w:p w14:paraId="4CE6DD33" w14:textId="70D98F77" w:rsidR="00D06D0A" w:rsidRPr="00CB0916" w:rsidRDefault="00000000">
      <w:pPr>
        <w:pStyle w:val="Heading1"/>
        <w:spacing w:line="360" w:lineRule="auto"/>
        <w:rPr>
          <w:lang w:val="en-GB"/>
          <w:rPrChange w:id="286" w:author="Egger Matthias" w:date="2023-11-05T13:46:00Z">
            <w:rPr/>
          </w:rPrChange>
        </w:rPr>
        <w:pPrChange w:id="287" w:author="Egger Matthias" w:date="2023-11-05T13:46:00Z">
          <w:pPr>
            <w:pStyle w:val="Heading1"/>
          </w:pPr>
        </w:pPrChange>
      </w:pPr>
      <w:r w:rsidRPr="00CB0916">
        <w:rPr>
          <w:lang w:val="en-GB"/>
          <w:rPrChange w:id="288" w:author="Egger Matthias" w:date="2023-11-05T13:46:00Z">
            <w:rPr/>
          </w:rPrChange>
        </w:rPr>
        <w:t>Discussion</w:t>
      </w:r>
    </w:p>
    <w:p w14:paraId="7CA92FAC" w14:textId="77777777" w:rsidR="0064734F" w:rsidRDefault="00000000">
      <w:pPr>
        <w:pStyle w:val="FirstParagraph"/>
        <w:rPr>
          <w:del w:id="289" w:author="Egger Matthias" w:date="2023-11-05T13:46:00Z"/>
        </w:rPr>
      </w:pPr>
      <w:del w:id="290" w:author="Egger Matthias" w:date="2023-11-05T13:46:00Z">
        <w:r>
          <w:delText>This study mapped the 2020 COVID-19 excess mortality in Switzerland for 2,141 municipalities. We confirmed that areas in the Ticino and the Romandie had higher excess mortality than other regions. We identified regions in the Jura and the Northeast that were more affected than their surroundings and found that the cities in the German-speaking region of the country were impacted less than those in the other language regions. Several municipality-level characteristics were associated with excess mortality in univariable analyses. Urban and semi-urban municipalities were less affected than rural areas, and municipalities sharing international borders, of lower socioeconomic position and with lower support for COVID-19 control measures experienced higher excess mortality.</w:delText>
        </w:r>
      </w:del>
    </w:p>
    <w:p w14:paraId="4FC0DEBE" w14:textId="1EA069DD" w:rsidR="00D06D0A" w:rsidRPr="00CB0916" w:rsidRDefault="00000000">
      <w:pPr>
        <w:pStyle w:val="FirstParagraph"/>
        <w:spacing w:line="360" w:lineRule="auto"/>
        <w:rPr>
          <w:ins w:id="291" w:author="Egger Matthias" w:date="2023-11-05T13:46:00Z"/>
          <w:lang w:val="en-GB"/>
        </w:rPr>
      </w:pPr>
      <w:ins w:id="292" w:author="Egger Matthias" w:date="2023-11-05T13:46:00Z">
        <w:r w:rsidRPr="00CB0916">
          <w:rPr>
            <w:lang w:val="en-GB"/>
          </w:rPr>
          <w:t xml:space="preserve">This study </w:t>
        </w:r>
        <w:r w:rsidR="001F2A1D">
          <w:rPr>
            <w:lang w:val="en-GB"/>
          </w:rPr>
          <w:t>examined</w:t>
        </w:r>
        <w:r w:rsidRPr="00CB0916">
          <w:rPr>
            <w:lang w:val="en-GB"/>
          </w:rPr>
          <w:t xml:space="preserve"> the 2020 COVID-19 excess mortality in Switzerland for 2,141 municipalities</w:t>
        </w:r>
        <w:r w:rsidR="001F2A1D">
          <w:rPr>
            <w:lang w:val="en-GB"/>
          </w:rPr>
          <w:t xml:space="preserve">, allowing more detailed mapping of excess mortality than a previous </w:t>
        </w:r>
        <w:r w:rsidR="00451241">
          <w:rPr>
            <w:lang w:val="en-GB"/>
          </w:rPr>
          <w:t xml:space="preserve">analysis </w:t>
        </w:r>
        <w:r w:rsidR="001F2A1D">
          <w:rPr>
            <w:lang w:val="en-GB"/>
          </w:rPr>
          <w:t xml:space="preserve">based on the </w:t>
        </w:r>
        <w:r w:rsidR="001F2A1D" w:rsidRPr="001F2A1D">
          <w:rPr>
            <w:lang w:val="en-GB"/>
          </w:rPr>
          <w:t>Nomenclature</w:t>
        </w:r>
        <w:r w:rsidR="001F2A1D">
          <w:rPr>
            <w:lang w:val="en-GB"/>
          </w:rPr>
          <w:t xml:space="preserve"> </w:t>
        </w:r>
        <w:r w:rsidR="001F2A1D" w:rsidRPr="001F2A1D">
          <w:rPr>
            <w:lang w:val="en-GB"/>
          </w:rPr>
          <w:t>of</w:t>
        </w:r>
        <w:r w:rsidR="001F2A1D">
          <w:rPr>
            <w:lang w:val="en-GB"/>
          </w:rPr>
          <w:t xml:space="preserve"> </w:t>
        </w:r>
        <w:r w:rsidR="001F2A1D" w:rsidRPr="001F2A1D">
          <w:rPr>
            <w:lang w:val="en-GB"/>
          </w:rPr>
          <w:t>Territorial</w:t>
        </w:r>
        <w:r w:rsidR="001F2A1D">
          <w:rPr>
            <w:lang w:val="en-GB"/>
          </w:rPr>
          <w:t xml:space="preserve"> </w:t>
        </w:r>
        <w:r w:rsidR="001F2A1D" w:rsidRPr="001F2A1D">
          <w:rPr>
            <w:lang w:val="en-GB"/>
          </w:rPr>
          <w:t>Units</w:t>
        </w:r>
        <w:r w:rsidR="001F2A1D">
          <w:rPr>
            <w:lang w:val="en-GB"/>
          </w:rPr>
          <w:t xml:space="preserve"> </w:t>
        </w:r>
        <w:r w:rsidR="001F2A1D" w:rsidRPr="001F2A1D">
          <w:rPr>
            <w:lang w:val="en-GB"/>
          </w:rPr>
          <w:t>for</w:t>
        </w:r>
        <w:r w:rsidR="001F2A1D">
          <w:rPr>
            <w:lang w:val="en-GB"/>
          </w:rPr>
          <w:t xml:space="preserve"> </w:t>
        </w:r>
        <w:r w:rsidR="001F2A1D" w:rsidRPr="001F2A1D">
          <w:rPr>
            <w:lang w:val="en-GB"/>
          </w:rPr>
          <w:t>Statistics</w:t>
        </w:r>
        <w:r w:rsidR="001F2A1D">
          <w:rPr>
            <w:lang w:val="en-GB"/>
          </w:rPr>
          <w:t xml:space="preserve"> (NUTS3).</w:t>
        </w:r>
        <w:r w:rsidR="001F2A1D">
          <w:rPr>
            <w:lang w:val="en-GB"/>
          </w:rPr>
          <w:fldChar w:fldCharType="begin"/>
        </w:r>
        <w:r w:rsidR="001F2A1D">
          <w:rPr>
            <w:lang w:val="en-GB"/>
          </w:rPr>
          <w:instrText xml:space="preserve"> ADDIN ZOTERO_ITEM CSL_CITATION {"citationID":"7vKkyRWM","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 </w:instrText>
        </w:r>
        <w:r w:rsidR="001F2A1D">
          <w:rPr>
            <w:lang w:val="en-GB"/>
          </w:rPr>
          <w:fldChar w:fldCharType="separate"/>
        </w:r>
        <w:r w:rsidR="001F2A1D" w:rsidRPr="001F2A1D">
          <w:rPr>
            <w:rFonts w:ascii="Cambria" w:hAnsi="Cambria" w:cs="Times New Roman"/>
            <w:vertAlign w:val="superscript"/>
          </w:rPr>
          <w:t>2</w:t>
        </w:r>
        <w:r w:rsidR="001F2A1D">
          <w:rPr>
            <w:lang w:val="en-GB"/>
          </w:rPr>
          <w:fldChar w:fldCharType="end"/>
        </w:r>
        <w:r w:rsidR="001F2A1D">
          <w:rPr>
            <w:lang w:val="en-GB"/>
          </w:rPr>
          <w:t xml:space="preserve"> </w:t>
        </w:r>
        <w:bookmarkStart w:id="293" w:name="firstHeading"/>
        <w:bookmarkEnd w:id="293"/>
        <w:r w:rsidR="001F2A1D">
          <w:rPr>
            <w:lang w:val="en-GB"/>
          </w:rPr>
          <w:t>Furthermore, we identified s</w:t>
        </w:r>
        <w:r w:rsidRPr="00CB0916">
          <w:rPr>
            <w:lang w:val="en-GB"/>
          </w:rPr>
          <w:t xml:space="preserve">everal municipality-level characteristics </w:t>
        </w:r>
        <w:r w:rsidR="001F2A1D">
          <w:rPr>
            <w:lang w:val="en-GB"/>
          </w:rPr>
          <w:t xml:space="preserve">that </w:t>
        </w:r>
        <w:r w:rsidRPr="00CB0916">
          <w:rPr>
            <w:lang w:val="en-GB"/>
          </w:rPr>
          <w:t>were associated with excess mortality. Urban and peri-urban municipalities were less affected than rural areas, and municipalities with</w:t>
        </w:r>
        <w:r w:rsidR="00451241">
          <w:rPr>
            <w:lang w:val="en-GB"/>
          </w:rPr>
          <w:t xml:space="preserve">in </w:t>
        </w:r>
        <w:r w:rsidRPr="00CB0916">
          <w:rPr>
            <w:lang w:val="en-GB"/>
          </w:rPr>
          <w:t xml:space="preserve">cross-border </w:t>
        </w:r>
        <w:r w:rsidR="00451241">
          <w:rPr>
            <w:lang w:val="en-GB"/>
          </w:rPr>
          <w:t>labour market areas or</w:t>
        </w:r>
        <w:r w:rsidRPr="00CB0916">
          <w:rPr>
            <w:lang w:val="en-GB"/>
          </w:rPr>
          <w:t xml:space="preserve"> of lower socioeconomic position </w:t>
        </w:r>
        <w:r w:rsidR="00451241">
          <w:rPr>
            <w:lang w:val="en-GB"/>
          </w:rPr>
          <w:t xml:space="preserve">also </w:t>
        </w:r>
        <w:r w:rsidRPr="00CB0916">
          <w:rPr>
            <w:lang w:val="en-GB"/>
          </w:rPr>
          <w:t xml:space="preserve">experienced higher excess mortality. </w:t>
        </w:r>
      </w:ins>
    </w:p>
    <w:p w14:paraId="352E0A79" w14:textId="35E61784" w:rsidR="00D06D0A" w:rsidRPr="00CB0916" w:rsidRDefault="00451241">
      <w:pPr>
        <w:pStyle w:val="FirstParagraph"/>
        <w:spacing w:line="360" w:lineRule="auto"/>
        <w:rPr>
          <w:lang w:val="en-GB"/>
          <w:rPrChange w:id="294" w:author="Egger Matthias" w:date="2023-11-05T13:46:00Z">
            <w:rPr/>
          </w:rPrChange>
        </w:rPr>
        <w:pPrChange w:id="295" w:author="Egger Matthias" w:date="2023-11-05T13:46:00Z">
          <w:pPr>
            <w:pStyle w:val="BodyText"/>
          </w:pPr>
        </w:pPrChange>
      </w:pPr>
      <w:ins w:id="296" w:author="Egger Matthias" w:date="2023-11-05T13:46:00Z">
        <w:r>
          <w:rPr>
            <w:lang w:val="en-GB"/>
          </w:rPr>
          <w:t xml:space="preserve">The association with municipalities’ support for </w:t>
        </w:r>
        <w:r w:rsidRPr="00451241">
          <w:rPr>
            <w:lang w:val="en-GB"/>
          </w:rPr>
          <w:t>COVID-19 control measures</w:t>
        </w:r>
        <w:r>
          <w:rPr>
            <w:lang w:val="en-GB"/>
          </w:rPr>
          <w:t>, based on the results of the June 2021 referendum, is a unique finding of this study</w:t>
        </w:r>
        <w:r w:rsidR="00957518">
          <w:rPr>
            <w:lang w:val="en-GB"/>
          </w:rPr>
          <w:t xml:space="preserve">. </w:t>
        </w:r>
        <w:r>
          <w:rPr>
            <w:lang w:val="en-GB"/>
          </w:rPr>
          <w:t xml:space="preserve"> </w:t>
        </w:r>
      </w:ins>
      <w:r w:rsidRPr="00CB0916">
        <w:rPr>
          <w:lang w:val="en-GB"/>
          <w:rPrChange w:id="297" w:author="Egger Matthias" w:date="2023-11-05T13:46:00Z">
            <w:rPr/>
          </w:rPrChange>
        </w:rPr>
        <w:t xml:space="preserve">In Switzerland’s direct democracy, citizens can initiate referenda on various issues. During the pandemic, there were vigorous debates on COVID-19 restrictions, such as lockdowns, mask mandates, and vaccination campaigns. </w:t>
      </w:r>
      <w:del w:id="298" w:author="Egger Matthias" w:date="2023-11-05T13:46:00Z">
        <w:r w:rsidR="00000000">
          <w:delText>The COVID-19 Act,(Swiss Confederation 2023) which came into force in September 2020 and regulates special powers of the Federal</w:delText>
        </w:r>
      </w:del>
      <w:ins w:id="299" w:author="Egger Matthias" w:date="2023-11-05T13:46:00Z">
        <w:r w:rsidRPr="00CB0916">
          <w:rPr>
            <w:lang w:val="en-GB"/>
          </w:rPr>
          <w:t>The COVID-19 Act,</w:t>
        </w:r>
        <w:r w:rsidRPr="00CB0916">
          <w:rPr>
            <w:lang w:val="en-GB"/>
          </w:rPr>
          <w:fldChar w:fldCharType="begin"/>
        </w:r>
        <w:r w:rsidR="006643C1">
          <w:rPr>
            <w:lang w:val="en-GB"/>
          </w:rPr>
          <w:instrText xml:space="preserve"> ADDIN ZOTERO_ITEM CSL_CITATION {"citationID":"mXXfkJdv","properties":{"formattedCitation":"\\super 10\\nosupersub{}","plainCitation":"10","noteIndex":0},"citationItems":[{"id":56181,"uris":["http://zotero.org/users/4962435/items/7YTB3GSA"],"itemData":{"id":56181,"type":"webpage","title":"SR 818.102 - Federal Act of 25 September 2020 on the Statutory Principles for Federal Council Ordinances on Combating the COVID-19 Epidemic (COVID-19 Act)","URL":"https://www.fedlex.admin.ch/eli/cc/2020/711/en","accessed":{"date-parts":[["2023",9,15]]}}}],"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10</w:t>
        </w:r>
        <w:r w:rsidRPr="00CB0916">
          <w:rPr>
            <w:lang w:val="en-GB"/>
          </w:rPr>
          <w:fldChar w:fldCharType="end"/>
        </w:r>
        <w:r w:rsidRPr="00CB0916">
          <w:rPr>
            <w:lang w:val="en-GB"/>
          </w:rPr>
          <w:t xml:space="preserve"> which came into force in September 2020 and regulates special powers of the federal</w:t>
        </w:r>
      </w:ins>
      <w:r w:rsidRPr="00CB0916">
        <w:rPr>
          <w:lang w:val="en-GB"/>
          <w:rPrChange w:id="300" w:author="Egger Matthias" w:date="2023-11-05T13:46:00Z">
            <w:rPr/>
          </w:rPrChange>
        </w:rPr>
        <w:t xml:space="preserve"> government to combat COVID-19, was put to a referendum in June 2021. The Swiss thus became the only people in the world voting on public health measures to control COVID-19. The Act was accepted overall with a majority of 60%, but support for the COVID-19 control measures was lower in rural areas and municipalities of lower socioeconomic position.</w:t>
      </w:r>
      <w:ins w:id="301" w:author="Egger Matthias" w:date="2023-11-05T13:46:00Z">
        <w:r w:rsidRPr="00CB0916">
          <w:rPr>
            <w:lang w:val="en-GB"/>
          </w:rPr>
          <w:t xml:space="preserve"> </w:t>
        </w:r>
      </w:ins>
    </w:p>
    <w:p w14:paraId="42548991" w14:textId="579B5260" w:rsidR="00D06D0A" w:rsidRPr="00CB0916" w:rsidRDefault="00000000">
      <w:pPr>
        <w:pStyle w:val="FirstParagraph"/>
        <w:spacing w:line="360" w:lineRule="auto"/>
        <w:rPr>
          <w:lang w:val="en-GB"/>
          <w:rPrChange w:id="302" w:author="Egger Matthias" w:date="2023-11-05T13:46:00Z">
            <w:rPr/>
          </w:rPrChange>
        </w:rPr>
        <w:pPrChange w:id="303" w:author="Egger Matthias" w:date="2023-11-05T13:46:00Z">
          <w:pPr>
            <w:pStyle w:val="BodyText"/>
          </w:pPr>
        </w:pPrChange>
      </w:pPr>
      <w:del w:id="304" w:author="Egger Matthias" w:date="2023-11-05T13:46:00Z">
        <w:r>
          <w:delText xml:space="preserve">The present study found that lower support for the COVID-19 Act was also associated with greater excess mortality in 2020. </w:delText>
        </w:r>
      </w:del>
      <w:r w:rsidRPr="00CB0916">
        <w:rPr>
          <w:lang w:val="en-GB"/>
          <w:rPrChange w:id="305" w:author="Egger Matthias" w:date="2023-11-05T13:46:00Z">
            <w:rPr/>
          </w:rPrChange>
        </w:rPr>
        <w:t xml:space="preserve">The ecological nature of the explanatory variables analysed and the collinearity between some of these variables precludes causal interpretation. Nevertheless, the higher excess </w:t>
      </w:r>
      <w:r w:rsidRPr="00CB0916">
        <w:rPr>
          <w:lang w:val="en-GB"/>
          <w:rPrChange w:id="306" w:author="Egger Matthias" w:date="2023-11-05T13:46:00Z">
            <w:rPr/>
          </w:rPrChange>
        </w:rPr>
        <w:lastRenderedPageBreak/>
        <w:t>mortality in municipalities of lower socioeconomic position is supported by an individual-level analysis of the COVID-19 epidemic in Switzerland 2020-2021, which showed that people living in areas of lower socioeconomic position were less likely to get tested but more likely to test positive for COVID-19, admitted to hospital and die compared with those living in areas of higher socioeconomic position</w:t>
      </w:r>
      <w:del w:id="307" w:author="Egger Matthias" w:date="2023-11-05T13:46:00Z">
        <w:r>
          <w:delText>.(Riou et al. 2021)</w:delText>
        </w:r>
      </w:del>
      <w:ins w:id="308" w:author="Egger Matthias" w:date="2023-11-05T13:46:00Z">
        <w:r w:rsidRPr="00CB0916">
          <w:rPr>
            <w:lang w:val="en-GB"/>
          </w:rPr>
          <w:t>.</w:t>
        </w:r>
        <w:r w:rsidR="006643C1" w:rsidRPr="00CB0916">
          <w:rPr>
            <w:lang w:val="en-GB"/>
          </w:rPr>
          <w:fldChar w:fldCharType="begin"/>
        </w:r>
        <w:r w:rsidR="006643C1">
          <w:rPr>
            <w:lang w:val="en-GB"/>
          </w:rPr>
          <w:instrText xml:space="preserve"> ADDIN ZOTERO_ITEM CSL_CITATION {"citationID":"ppiePO9X","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 </w:instrText>
        </w:r>
        <w:r w:rsidR="006643C1" w:rsidRPr="00CB0916">
          <w:rPr>
            <w:lang w:val="en-GB"/>
          </w:rPr>
          <w:fldChar w:fldCharType="separate"/>
        </w:r>
        <w:r w:rsidR="006643C1" w:rsidRPr="00BE14FE">
          <w:rPr>
            <w:rFonts w:ascii="Cambria" w:hAnsi="Cambria" w:cs="Times New Roman"/>
            <w:vertAlign w:val="superscript"/>
          </w:rPr>
          <w:t>1</w:t>
        </w:r>
        <w:r w:rsidR="006643C1" w:rsidRPr="00CB0916">
          <w:rPr>
            <w:lang w:val="en-GB"/>
          </w:rPr>
          <w:fldChar w:fldCharType="end"/>
        </w:r>
        <w:r w:rsidR="006643C1" w:rsidRPr="00CB0916">
          <w:rPr>
            <w:lang w:val="en-GB"/>
          </w:rPr>
          <w:t xml:space="preserve"> </w:t>
        </w:r>
      </w:ins>
      <w:r w:rsidRPr="00CB0916">
        <w:rPr>
          <w:lang w:val="en-GB"/>
          <w:rPrChange w:id="309" w:author="Egger Matthias" w:date="2023-11-05T13:46:00Z">
            <w:rPr/>
          </w:rPrChange>
        </w:rPr>
        <w:t xml:space="preserve"> The association became stronger along the care continuum, from test positivity to hospitalisation and death</w:t>
      </w:r>
      <w:del w:id="310" w:author="Egger Matthias" w:date="2023-11-05T13:46:00Z">
        <w:r>
          <w:delText>.</w:delText>
        </w:r>
      </w:del>
      <w:ins w:id="311" w:author="Egger Matthias" w:date="2023-11-05T13:46:00Z">
        <w:r w:rsidRPr="00CB0916">
          <w:rPr>
            <w:lang w:val="en-GB"/>
          </w:rPr>
          <w:t>.</w:t>
        </w:r>
        <w:r w:rsidRPr="00CB0916">
          <w:rPr>
            <w:lang w:val="en-GB"/>
          </w:rPr>
          <w:fldChar w:fldCharType="begin"/>
        </w:r>
        <w:r w:rsidR="001F2A1D">
          <w:rPr>
            <w:lang w:val="en-GB"/>
          </w:rPr>
          <w:instrText xml:space="preserve"> ADDIN ZOTERO_ITEM CSL_CITATION {"citationID":"iirpMkWM","properties":{"formattedCitation":"\\super 1\\nosupersub{}","plainCitation":"1","noteIndex":0},"citationItems":[{"id":56071,"uris":["http://zotero.org/users/4962435/items/6MF6UVNG"],"itemData":{"id":56071,"type":"article-journal","abstract":"The direct and indirect impact of the COVID-19 pandemic on population-level mortality is of concern to public health but challenging to quantify. Using data for 2011-2019, we applied Bayesian models to predict the expected number of deaths in Switzerland and compared them with laboratory-confirmed COVID-19 deaths from February 2020 to April 2022 (study period). We estimated that COVID-19-related mortality was underestimated by a factor of 0.72 (95% credible interval [CrI]: 0.46-0.78). After accounting for COVID-19 deaths, the observed mortality was -4% (95% CrI: -8 to 0) lower than expected. The deficit in mortality was concentrated in age groups 40-59 (-12%, 95%CrI: -19 to -5) and 60-69 (-8%, 95%CrI: -15 to -2). Although COVID-19 control measures may have negative effects, after subtracting COVID-19 deaths, there were fewer deaths in Switzerland during the pandemic than expected, suggesting that any negative effects of control measures were offset by the positive effects. These results have important implications for the ongoing debate about the appropriateness of COVID-19 control measures.","container-title":"Nature Communications","DOI":"10.1038/s41467-022-35770-9","ISSN":"2041-1723","issue":"1","journalAbbreviation":"Nat Commun","language":"eng","note":"PMID: 36609356\nPMCID: PMC9817462","page":"90","source":"PubMed","title":"Direct and indirect effects of the COVID-19 pandemic on mortality in Switzerland","volume":"14","author":[{"family":"Riou","given":"Julien"},{"family":"Hauser","given":"Anthony"},{"family":"Fesser","given":"Anna"},{"family":"Althaus","given":"Christian L."},{"family":"Egger","given":"Matthias"},{"family":"Konstantinoudis","given":"Garyfallos"}],"issued":{"date-parts":[["2023",1,6]]}}}],"schema":"https://github.com/citation-style-language/schema/raw/master/csl-citation.json"} </w:instrText>
        </w:r>
        <w:r w:rsidRPr="00CB0916">
          <w:rPr>
            <w:lang w:val="en-GB"/>
          </w:rPr>
          <w:fldChar w:fldCharType="separate"/>
        </w:r>
        <w:r w:rsidR="00BE14FE" w:rsidRPr="00BE14FE">
          <w:rPr>
            <w:rFonts w:ascii="Cambria" w:hAnsi="Cambria" w:cs="Times New Roman"/>
            <w:vertAlign w:val="superscript"/>
          </w:rPr>
          <w:t>1</w:t>
        </w:r>
        <w:r w:rsidRPr="00CB0916">
          <w:rPr>
            <w:lang w:val="en-GB"/>
          </w:rPr>
          <w:fldChar w:fldCharType="end"/>
        </w:r>
      </w:ins>
      <w:r w:rsidRPr="00CB0916">
        <w:rPr>
          <w:lang w:val="en-GB"/>
          <w:rPrChange w:id="312" w:author="Egger Matthias" w:date="2023-11-05T13:46:00Z">
            <w:rPr/>
          </w:rPrChange>
        </w:rPr>
        <w:t xml:space="preserve"> The greater excess mortality in areas of lower socioeconomic position and rural areas might reflect higher risks of SARS-CoV-2 infection at work and home, with more unprotected contact with others. The more negative attitude towards COVID-19 control measures may also have played a role.</w:t>
      </w:r>
      <w:ins w:id="313" w:author="Egger Matthias" w:date="2023-11-05T13:46:00Z">
        <w:r w:rsidRPr="00CB0916">
          <w:rPr>
            <w:lang w:val="en-GB"/>
          </w:rPr>
          <w:t xml:space="preserve"> </w:t>
        </w:r>
      </w:ins>
    </w:p>
    <w:p w14:paraId="402E4FB3" w14:textId="7CB41147" w:rsidR="00D06D0A" w:rsidRPr="00CB0916" w:rsidRDefault="00000000">
      <w:pPr>
        <w:pStyle w:val="FirstParagraph"/>
        <w:spacing w:line="360" w:lineRule="auto"/>
        <w:rPr>
          <w:ins w:id="314" w:author="Egger Matthias" w:date="2023-11-05T13:46:00Z"/>
          <w:lang w:val="en-GB"/>
        </w:rPr>
      </w:pPr>
      <w:r w:rsidRPr="00CB0916">
        <w:rPr>
          <w:lang w:val="en-GB"/>
          <w:rPrChange w:id="315" w:author="Egger Matthias" w:date="2023-11-05T13:46:00Z">
            <w:rPr/>
          </w:rPrChange>
        </w:rPr>
        <w:t>The international spread of COVID-19 will have affected the geographical patterns observed in our study. The early epidemic in northern Italy and then France led to introductions in south and south-west Switzerland, which probably explains the higher excess mortality in the Italian- and French-speaking regions compared to German-speaking Switzerland</w:t>
      </w:r>
      <w:del w:id="316" w:author="Egger Matthias" w:date="2023-11-05T13:46:00Z">
        <w:r>
          <w:delText xml:space="preserve"> .</w:delText>
        </w:r>
      </w:del>
      <w:ins w:id="317" w:author="Egger Matthias" w:date="2023-11-05T13:46:00Z">
        <w:r w:rsidRPr="00CB0916">
          <w:rPr>
            <w:lang w:val="en-GB"/>
          </w:rPr>
          <w:t>.</w:t>
        </w:r>
        <w:r w:rsidR="00957518">
          <w:rPr>
            <w:lang w:val="en-GB"/>
          </w:rPr>
          <w:fldChar w:fldCharType="begin"/>
        </w:r>
        <w:r w:rsidR="00957518">
          <w:rPr>
            <w:lang w:val="en-GB"/>
          </w:rPr>
          <w:instrText xml:space="preserve"> ADDIN ZOTERO_ITEM CSL_CITATION {"citationID":"QaWfGweI","properties":{"formattedCitation":"\\super 2\\nosupersub{}","plainCitation":"2","noteIndex":0},"citationItems":[{"id":48209,"uris":["http://zotero.org/users/4962435/items/C8CGCCTW"],"itemData":{"id":48209,"type":"article-journal","abstract":"The impact of the COVID-19 pandemic on excess mortality from all causes in 2020 varied across and within European countries. Using data for 2015–2019, we applied Bayesian spatio-temporal models to quantify the expected weekly deaths at the regional level had the pandemic not occurred in England, Greece, Italy, Spain, and Switzerland. With around 30%, Madrid, Castile-La Mancha, Castile-Leon (Spain) and Lombardia (Italy) were the regions with the highest excess mortality. In England, Greece and Switzerland, the regions most affect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es of the pandemic. Here, we show that acting promptly to limit transmission around these hubs is essential to prevent spread to other regions and countries.","container-title":"Nature Communications","DOI":"10.1038/s41467-022-28157-3","ISSN":"2041-1723","issue":"1","journalAbbreviation":"Nat Commun","language":"en","license":"2022 The Author(s)","note":"number: 1\npublisher: Nature Publishing Group","page":"482","source":"www.nature.com","title":"Regional excess mortality during the 2020 COVID-19 pandemic in five European countries","volume":"13","author":[{"family":"Konstantinoudis","given":"Garyfallos"},{"family":"Cameletti","given":"Michela"},{"family":"Gómez-Rubio","given":"Virgilio"},{"family":"Gómez","given":"Inmaculada León"},{"family":"Pirani","given":"Monica"},{"family":"Baio","given":"Gianluca"},{"family":"Larrauri","given":"Amparo"},{"family":"Riou","given":"Julien"},{"family":"Egger","given":"Matthias"},{"family":"Vineis","given":"Paolo"},{"family":"Blangiardo","given":"Marta"}],"issued":{"date-parts":[["2022",1,25]]}}}],"schema":"https://github.com/citation-style-language/schema/raw/master/csl-citation.json"} </w:instrText>
        </w:r>
        <w:r w:rsidR="00957518">
          <w:rPr>
            <w:lang w:val="en-GB"/>
          </w:rPr>
          <w:fldChar w:fldCharType="separate"/>
        </w:r>
        <w:r w:rsidR="00957518" w:rsidRPr="00957518">
          <w:rPr>
            <w:rFonts w:ascii="Cambria" w:hAnsi="Cambria" w:cs="Times New Roman"/>
            <w:vertAlign w:val="superscript"/>
          </w:rPr>
          <w:t>2</w:t>
        </w:r>
        <w:r w:rsidR="00957518">
          <w:rPr>
            <w:lang w:val="en-GB"/>
          </w:rPr>
          <w:fldChar w:fldCharType="end"/>
        </w:r>
      </w:ins>
      <w:r w:rsidRPr="00CB0916">
        <w:rPr>
          <w:lang w:val="en-GB"/>
          <w:rPrChange w:id="318" w:author="Egger Matthias" w:date="2023-11-05T13:46:00Z">
            <w:rPr/>
          </w:rPrChange>
        </w:rPr>
        <w:t xml:space="preserve"> Cultural differences between the language regions, which some commentators and media outlets put forward at the time, probably played a </w:t>
      </w:r>
      <w:ins w:id="319" w:author="Egger Matthias" w:date="2023-11-05T13:46:00Z">
        <w:r w:rsidRPr="00CB0916">
          <w:rPr>
            <w:lang w:val="en-GB"/>
          </w:rPr>
          <w:t xml:space="preserve">comparatively </w:t>
        </w:r>
      </w:ins>
      <w:r w:rsidRPr="00CB0916">
        <w:rPr>
          <w:lang w:val="en-GB"/>
          <w:rPrChange w:id="320" w:author="Egger Matthias" w:date="2023-11-05T13:46:00Z">
            <w:rPr/>
          </w:rPrChange>
        </w:rPr>
        <w:t xml:space="preserve">minor role. </w:t>
      </w:r>
    </w:p>
    <w:p w14:paraId="4BB45F91" w14:textId="58D061A2" w:rsidR="00D06D0A" w:rsidRPr="00CB0916" w:rsidRDefault="00000000">
      <w:pPr>
        <w:pStyle w:val="FirstParagraph"/>
        <w:spacing w:line="360" w:lineRule="auto"/>
        <w:rPr>
          <w:lang w:val="en-GB"/>
          <w:rPrChange w:id="321" w:author="Egger Matthias" w:date="2023-11-05T13:46:00Z">
            <w:rPr/>
          </w:rPrChange>
        </w:rPr>
        <w:pPrChange w:id="322" w:author="Egger Matthias" w:date="2023-11-05T13:46:00Z">
          <w:pPr>
            <w:pStyle w:val="BodyText"/>
          </w:pPr>
        </w:pPrChange>
      </w:pPr>
      <w:r w:rsidRPr="00CB0916">
        <w:rPr>
          <w:lang w:val="en-GB"/>
          <w:rPrChange w:id="323" w:author="Egger Matthias" w:date="2023-11-05T13:46:00Z">
            <w:rPr/>
          </w:rPrChange>
        </w:rPr>
        <w:t xml:space="preserve">Strengths of this study include the national coverage and completeness of the mortality data. Another strength is </w:t>
      </w:r>
      <w:del w:id="324" w:author="Egger Matthias" w:date="2023-11-05T13:46:00Z">
        <w:r>
          <w:delText>using</w:delText>
        </w:r>
      </w:del>
      <w:ins w:id="325" w:author="Egger Matthias" w:date="2023-11-05T13:46:00Z">
        <w:r w:rsidRPr="00CB0916">
          <w:rPr>
            <w:lang w:val="en-GB"/>
          </w:rPr>
          <w:t>the</w:t>
        </w:r>
        <w:r w:rsidR="00957518">
          <w:rPr>
            <w:lang w:val="en-GB"/>
          </w:rPr>
          <w:t xml:space="preserve"> analysis of data on the support for </w:t>
        </w:r>
        <w:r w:rsidR="00957518" w:rsidRPr="00451241">
          <w:rPr>
            <w:lang w:val="en-GB"/>
          </w:rPr>
          <w:t>COVID-19 control measures</w:t>
        </w:r>
        <w:r w:rsidR="00957518">
          <w:rPr>
            <w:lang w:val="en-GB"/>
          </w:rPr>
          <w:t xml:space="preserve"> and of</w:t>
        </w:r>
      </w:ins>
      <w:r w:rsidR="00957518">
        <w:rPr>
          <w:lang w:val="en-GB"/>
          <w:rPrChange w:id="326" w:author="Egger Matthias" w:date="2023-11-05T13:46:00Z">
            <w:rPr/>
          </w:rPrChange>
        </w:rPr>
        <w:t xml:space="preserve"> the</w:t>
      </w:r>
      <w:r w:rsidRPr="00CB0916">
        <w:rPr>
          <w:lang w:val="en-GB"/>
          <w:rPrChange w:id="327" w:author="Egger Matthias" w:date="2023-11-05T13:46:00Z">
            <w:rPr/>
          </w:rPrChange>
        </w:rPr>
        <w:t xml:space="preserve"> recently updated Swiss neighbourhood index of socioeconomic position, which has criterion validity and is based on data from more than 1</w:t>
      </w:r>
      <w:del w:id="328" w:author="Egger Matthias" w:date="2023-11-05T13:46:00Z">
        <w:r>
          <w:delText>.5 million households.(Panczak et al. 2023)</w:delText>
        </w:r>
      </w:del>
      <w:ins w:id="329" w:author="Egger Matthias" w:date="2023-11-05T13:46:00Z">
        <w:r w:rsidRPr="00CB0916">
          <w:rPr>
            <w:lang w:val="en-GB"/>
          </w:rPr>
          <w:t xml:space="preserve"> million households</w:t>
        </w:r>
        <w:r w:rsidR="00957518">
          <w:rPr>
            <w:lang w:val="en-GB"/>
          </w:rPr>
          <w:t xml:space="preserve">, and the inclusion </w:t>
        </w:r>
        <w:r w:rsidRPr="00CB0916">
          <w:rPr>
            <w:lang w:val="en-GB"/>
          </w:rPr>
          <w:t>.</w:t>
        </w:r>
        <w:r w:rsidRPr="00CB0916">
          <w:rPr>
            <w:lang w:val="en-GB"/>
          </w:rPr>
          <w:fldChar w:fldCharType="begin"/>
        </w:r>
        <w:r w:rsidR="006643C1">
          <w:rPr>
            <w:lang w:val="en-GB"/>
          </w:rPr>
          <w:instrText xml:space="preserve"> ADDIN ZOTERO_ITEM CSL_CITATION {"citationID":"LASDKOzc","properties":{"formattedCitation":"\\super 9\\nosupersub{}","plainCitation":"9","noteIndex":0},"citationItems":[{"id":56065,"uris":["http://zotero.org/users/4962435/items/8YK3BZ9M"],"itemData":{"id":56065,"type":"article-journal","abstract":"BACKGROUND: The widely used Swiss neighbourhood index of socioeconomic position (Swiss-SEP 1) was based on data from the 2000 national census on rent, household head education and occupation, and crowding. It may now be out of date.\nMETHODS: We created a new index (Swiss-SEP 2) based on the 2012-2015 yearly micro censuses that have replaced the decennial house-to-house census in Switzerland since 2010. We used principal component analysis on neighbourhood-aggregated variables and standardised the index. We also created a hybrid version (Swiss-SEP 3), with updated values for neighbourhoods centred on buildings constructed after the year 2000 and original values for the remaining neighbourhoods.\nRESULTS: A total of 1.54 million neighbourhoods were included. With all three indices, the mean yearly equivalised household income increased from around 52,000 to 90,000 CHF from the lowest to the highest index decile. Analyses of mortality were based on 33.6 million person-years of follow-up. The age- and sex-adjusted hazard ratios of all-cause mortality comparing areas in the lowest Swiss-SEP decile with areas of the highest decile were 1.39 (95% confidence interval [CI] 1.36-1.41), 1.31 (1.29-1.33) and 1.34 (1.32-1.37) using the old, new and hybrid indices, respectively.\nDISCUSSION: The Swiss-SEP indices capture area-based SEP at a high resolution and allow the study of SEP when individual-level SEP data are missing or area-level effects are of interest. The hybrid version (Swiss-SEP 3) maintains high spatial resolution while adding information on new neighbourhoods. The index will continue to be useful for Switzerland's epidemiological and public health research.","container-title":"Swiss Medical Weekly","DOI":"10.57187/smw.2023.40028","ISSN":"1424-3997","journalAbbreviation":"Swiss Med Wkly","language":"eng","note":"PMID: 36652707","page":"40028","source":"PubMed","title":"The Swiss neighbourhood index of socioeconomic position: update and re-validation","title-short":"The Swiss neighbourhood index of socioeconomic position","volume":"153","author":[{"family":"Panczak","given":"Radoslaw"},{"family":"Berlin","given":"Claudia"},{"family":"Voorpostel","given":"Marieke"},{"family":"Zwahlen","given":"Marcel"},{"family":"Egger","given":"Matthias"}],"issued":{"date-parts":[["2023",1,12]]}}}],"schema":"https://github.com/citation-style-language/schema/raw/master/csl-citation.json"} </w:instrText>
        </w:r>
        <w:r w:rsidRPr="00CB0916">
          <w:rPr>
            <w:lang w:val="en-GB"/>
          </w:rPr>
          <w:fldChar w:fldCharType="separate"/>
        </w:r>
        <w:r w:rsidR="006643C1" w:rsidRPr="006643C1">
          <w:rPr>
            <w:rFonts w:ascii="Cambria" w:hAnsi="Cambria" w:cs="Times New Roman"/>
            <w:vertAlign w:val="superscript"/>
          </w:rPr>
          <w:t>9</w:t>
        </w:r>
        <w:r w:rsidRPr="00CB0916">
          <w:rPr>
            <w:lang w:val="en-GB"/>
          </w:rPr>
          <w:fldChar w:fldCharType="end"/>
        </w:r>
      </w:ins>
      <w:r w:rsidRPr="00CB0916">
        <w:rPr>
          <w:lang w:val="en-GB"/>
          <w:rPrChange w:id="330" w:author="Egger Matthias" w:date="2023-11-05T13:46:00Z">
            <w:rPr/>
          </w:rPrChange>
        </w:rPr>
        <w:t xml:space="preserve"> In conclusion, public health interventions targeted at vulnerable municipalities, including testing and vaccination campaigns, could mitigate the impact in these areas in future pandemics</w:t>
      </w:r>
      <w:del w:id="331" w:author="Egger Matthias" w:date="2023-11-05T13:46:00Z">
        <w:r>
          <w:delText xml:space="preserve"> </w:delText>
        </w:r>
      </w:del>
      <w:r w:rsidRPr="00CB0916">
        <w:rPr>
          <w:lang w:val="en-GB"/>
          <w:rPrChange w:id="332" w:author="Egger Matthias" w:date="2023-11-05T13:46:00Z">
            <w:rPr/>
          </w:rPrChange>
        </w:rPr>
        <w:t>.</w:t>
      </w:r>
    </w:p>
    <w:p w14:paraId="61C319D6" w14:textId="77777777" w:rsidR="00D06D0A" w:rsidRPr="00CB0916" w:rsidRDefault="00000000">
      <w:pPr>
        <w:spacing w:line="360" w:lineRule="auto"/>
        <w:rPr>
          <w:ins w:id="333" w:author="Egger Matthias" w:date="2023-11-05T13:46:00Z"/>
          <w:rFonts w:asciiTheme="majorHAnsi" w:eastAsiaTheme="majorEastAsia" w:hAnsiTheme="majorHAnsi" w:cstheme="majorBidi"/>
          <w:b/>
          <w:bCs/>
          <w:color w:val="4F81BD" w:themeColor="accent1"/>
          <w:sz w:val="32"/>
          <w:szCs w:val="32"/>
          <w:lang w:val="en-GB"/>
        </w:rPr>
      </w:pPr>
      <w:bookmarkStart w:id="334" w:name="acknowledgements"/>
      <w:bookmarkStart w:id="335" w:name="discussion_Copy_1"/>
      <w:bookmarkEnd w:id="334"/>
      <w:bookmarkEnd w:id="335"/>
      <w:ins w:id="336" w:author="Egger Matthias" w:date="2023-11-05T13:46:00Z">
        <w:r w:rsidRPr="00CB0916">
          <w:rPr>
            <w:lang w:val="en-GB"/>
          </w:rPr>
          <w:br w:type="page"/>
        </w:r>
      </w:ins>
    </w:p>
    <w:p w14:paraId="14C3109E" w14:textId="77777777" w:rsidR="00D06D0A" w:rsidRPr="00CB0916" w:rsidRDefault="00000000">
      <w:pPr>
        <w:pStyle w:val="Heading1"/>
        <w:spacing w:line="360" w:lineRule="auto"/>
        <w:rPr>
          <w:lang w:val="en-GB"/>
          <w:rPrChange w:id="337" w:author="Egger Matthias" w:date="2023-11-05T13:46:00Z">
            <w:rPr/>
          </w:rPrChange>
        </w:rPr>
        <w:pPrChange w:id="338" w:author="Egger Matthias" w:date="2023-11-05T13:46:00Z">
          <w:pPr>
            <w:pStyle w:val="Heading1"/>
          </w:pPr>
        </w:pPrChange>
      </w:pPr>
      <w:r w:rsidRPr="00CB0916">
        <w:rPr>
          <w:lang w:val="en-GB"/>
          <w:rPrChange w:id="339" w:author="Egger Matthias" w:date="2023-11-05T13:46:00Z">
            <w:rPr/>
          </w:rPrChange>
        </w:rPr>
        <w:lastRenderedPageBreak/>
        <w:t>Acknowledgements</w:t>
      </w:r>
    </w:p>
    <w:p w14:paraId="1A614A21" w14:textId="331045C6" w:rsidR="00D06D0A" w:rsidRPr="00CB0916" w:rsidRDefault="00000000">
      <w:pPr>
        <w:pStyle w:val="FirstParagraph"/>
        <w:spacing w:line="360" w:lineRule="auto"/>
        <w:rPr>
          <w:lang w:val="en-GB"/>
          <w:rPrChange w:id="340" w:author="Egger Matthias" w:date="2023-11-05T13:46:00Z">
            <w:rPr/>
          </w:rPrChange>
        </w:rPr>
        <w:pPrChange w:id="341" w:author="Egger Matthias" w:date="2023-11-05T13:46:00Z">
          <w:pPr>
            <w:pStyle w:val="FirstParagraph"/>
          </w:pPr>
        </w:pPrChange>
      </w:pPr>
      <w:del w:id="342" w:author="Egger Matthias" w:date="2023-11-05T13:46:00Z">
        <w:r>
          <w:delText>JR is</w:delText>
        </w:r>
      </w:del>
      <w:ins w:id="343" w:author="Egger Matthias" w:date="2023-11-05T13:46:00Z">
        <w:r w:rsidRPr="00CB0916">
          <w:rPr>
            <w:lang w:val="en-GB"/>
          </w:rPr>
          <w:t>Julien Riou was</w:t>
        </w:r>
      </w:ins>
      <w:r w:rsidRPr="00CB0916">
        <w:rPr>
          <w:lang w:val="en-GB"/>
          <w:rPrChange w:id="344" w:author="Egger Matthias" w:date="2023-11-05T13:46:00Z">
            <w:rPr/>
          </w:rPrChange>
        </w:rPr>
        <w:t xml:space="preserve"> supported by the Swiss Federal Office of Public Health (</w:t>
      </w:r>
      <w:ins w:id="345" w:author="Egger Matthias" w:date="2023-11-05T13:46:00Z">
        <w:r w:rsidRPr="00CB0916">
          <w:rPr>
            <w:lang w:val="en-GB"/>
          </w:rPr>
          <w:t xml:space="preserve">contract </w:t>
        </w:r>
      </w:ins>
      <w:r w:rsidRPr="00CB0916">
        <w:rPr>
          <w:lang w:val="en-GB"/>
          <w:rPrChange w:id="346" w:author="Egger Matthias" w:date="2023-11-05T13:46:00Z">
            <w:rPr/>
          </w:rPrChange>
        </w:rPr>
        <w:t>142005806</w:t>
      </w:r>
      <w:del w:id="347" w:author="Egger Matthias" w:date="2023-11-05T13:46:00Z">
        <w:r>
          <w:delText>)</w:delText>
        </w:r>
      </w:del>
      <w:ins w:id="348" w:author="Egger Matthias" w:date="2023-11-05T13:46:00Z">
        <w:r w:rsidRPr="00CB0916">
          <w:rPr>
            <w:lang w:val="en-GB"/>
          </w:rPr>
          <w:t>). Radoslaw Panczak</w:t>
        </w:r>
      </w:ins>
      <w:r w:rsidRPr="00CB0916">
        <w:rPr>
          <w:lang w:val="en-GB"/>
          <w:rPrChange w:id="349" w:author="Egger Matthias" w:date="2023-11-05T13:46:00Z">
            <w:rPr/>
          </w:rPrChange>
        </w:rPr>
        <w:t xml:space="preserve"> and </w:t>
      </w:r>
      <w:ins w:id="350" w:author="Egger Matthias" w:date="2023-11-05T13:46:00Z">
        <w:r w:rsidRPr="00CB0916">
          <w:rPr>
            <w:lang w:val="en-GB"/>
          </w:rPr>
          <w:t xml:space="preserve">Julien Riou were supported </w:t>
        </w:r>
      </w:ins>
      <w:r w:rsidRPr="00CB0916">
        <w:rPr>
          <w:lang w:val="en-GB"/>
          <w:rPrChange w:id="351" w:author="Egger Matthias" w:date="2023-11-05T13:46:00Z">
            <w:rPr/>
          </w:rPrChange>
        </w:rPr>
        <w:t xml:space="preserve">by </w:t>
      </w:r>
      <w:del w:id="352" w:author="Egger Matthias" w:date="2023-11-05T13:46:00Z">
        <w:r>
          <w:delText xml:space="preserve">the </w:delText>
        </w:r>
      </w:del>
      <w:r w:rsidRPr="00CB0916">
        <w:rPr>
          <w:lang w:val="en-GB"/>
          <w:rPrChange w:id="353" w:author="Egger Matthias" w:date="2023-11-05T13:46:00Z">
            <w:rPr/>
          </w:rPrChange>
        </w:rPr>
        <w:t xml:space="preserve">Swiss National Science Foundation </w:t>
      </w:r>
      <w:del w:id="354" w:author="Egger Matthias" w:date="2023-11-05T13:46:00Z">
        <w:r>
          <w:delText>(</w:delText>
        </w:r>
      </w:del>
      <w:ins w:id="355" w:author="Egger Matthias" w:date="2023-11-05T13:46:00Z">
        <w:r w:rsidRPr="00CB0916">
          <w:rPr>
            <w:lang w:val="en-GB"/>
          </w:rPr>
          <w:t xml:space="preserve">grant </w:t>
        </w:r>
        <w:r w:rsidR="00106948" w:rsidRPr="00106948">
          <w:rPr>
            <w:lang w:val="en-GB"/>
          </w:rPr>
          <w:t>32FP30-</w:t>
        </w:r>
      </w:ins>
      <w:r w:rsidR="00106948" w:rsidRPr="00106948">
        <w:rPr>
          <w:lang w:val="en-GB"/>
          <w:rPrChange w:id="356" w:author="Egger Matthias" w:date="2023-11-05T13:46:00Z">
            <w:rPr/>
          </w:rPrChange>
        </w:rPr>
        <w:t>189498</w:t>
      </w:r>
      <w:del w:id="357" w:author="Egger Matthias" w:date="2023-11-05T13:46:00Z">
        <w:r>
          <w:delText>). GK is</w:delText>
        </w:r>
      </w:del>
      <w:ins w:id="358" w:author="Egger Matthias" w:date="2023-11-05T13:46:00Z">
        <w:r w:rsidRPr="00CB0916">
          <w:rPr>
            <w:lang w:val="en-GB"/>
          </w:rPr>
          <w:t xml:space="preserve"> awarded to Matthias Egger. Garyfallos Konstantinoudis was</w:t>
        </w:r>
      </w:ins>
      <w:r w:rsidRPr="00CB0916">
        <w:rPr>
          <w:lang w:val="en-GB"/>
          <w:rPrChange w:id="359" w:author="Egger Matthias" w:date="2023-11-05T13:46:00Z">
            <w:rPr/>
          </w:rPrChange>
        </w:rPr>
        <w:t xml:space="preserve"> supported by an MRC Skills Development Fellowship [MR/T025352/1] and an Imperial College Research Fellowship.</w:t>
      </w:r>
    </w:p>
    <w:p w14:paraId="21658777" w14:textId="77777777" w:rsidR="00D06D0A" w:rsidRPr="00CB0916" w:rsidRDefault="00000000">
      <w:pPr>
        <w:rPr>
          <w:ins w:id="360" w:author="Egger Matthias" w:date="2023-11-05T13:46:00Z"/>
          <w:rFonts w:asciiTheme="majorHAnsi" w:eastAsiaTheme="majorEastAsia" w:hAnsiTheme="majorHAnsi" w:cstheme="majorBidi"/>
          <w:b/>
          <w:bCs/>
          <w:color w:val="4F81BD" w:themeColor="accent1"/>
          <w:sz w:val="32"/>
          <w:szCs w:val="32"/>
          <w:lang w:val="en-GB"/>
        </w:rPr>
      </w:pPr>
      <w:bookmarkStart w:id="361" w:name="acknowledgements_Copy_1"/>
      <w:bookmarkStart w:id="362" w:name="references"/>
      <w:bookmarkEnd w:id="361"/>
      <w:ins w:id="363" w:author="Egger Matthias" w:date="2023-11-05T13:46:00Z">
        <w:r w:rsidRPr="00CB0916">
          <w:rPr>
            <w:lang w:val="en-GB"/>
          </w:rPr>
          <w:br w:type="page"/>
        </w:r>
      </w:ins>
    </w:p>
    <w:p w14:paraId="4F0AB1E7" w14:textId="77777777" w:rsidR="00D06D0A" w:rsidRPr="00CB0916" w:rsidRDefault="00000000">
      <w:pPr>
        <w:pStyle w:val="Heading1"/>
        <w:rPr>
          <w:lang w:val="en-GB"/>
          <w:rPrChange w:id="364" w:author="Egger Matthias" w:date="2023-11-05T13:46:00Z">
            <w:rPr/>
          </w:rPrChange>
        </w:rPr>
      </w:pPr>
      <w:r w:rsidRPr="00CB0916">
        <w:rPr>
          <w:lang w:val="en-GB"/>
          <w:rPrChange w:id="365" w:author="Egger Matthias" w:date="2023-11-05T13:46:00Z">
            <w:rPr/>
          </w:rPrChange>
        </w:rPr>
        <w:lastRenderedPageBreak/>
        <w:t>References</w:t>
      </w:r>
    </w:p>
    <w:p w14:paraId="60BFFF31" w14:textId="77777777" w:rsidR="005D68C5" w:rsidRPr="005D68C5" w:rsidRDefault="00000000" w:rsidP="005D68C5">
      <w:pPr>
        <w:pStyle w:val="Bibliography"/>
        <w:rPr>
          <w:ins w:id="366" w:author="Egger Matthias" w:date="2023-11-05T13:46:00Z"/>
          <w:rFonts w:ascii="Cambria" w:hAnsi="Cambria"/>
        </w:rPr>
      </w:pPr>
      <w:ins w:id="367" w:author="Egger Matthias" w:date="2023-11-05T13:46:00Z">
        <w:r w:rsidRPr="00CB0916">
          <w:rPr>
            <w:lang w:val="en-GB"/>
          </w:rPr>
          <w:fldChar w:fldCharType="begin"/>
        </w:r>
        <w:bookmarkStart w:id="368" w:name="refs"/>
        <w:bookmarkStart w:id="369" w:name="ref-rue2009approximate"/>
        <w:r w:rsidR="005D68C5">
          <w:rPr>
            <w:lang w:val="en-GB"/>
          </w:rPr>
          <w:instrText xml:space="preserve"> ADDIN ZOTERO_BIBL {"uncited":[],"omitted":[],"custom":[]} CSL_BIBLIOGRAPHY </w:instrText>
        </w:r>
        <w:r w:rsidRPr="00CB0916">
          <w:rPr>
            <w:lang w:val="en-GB"/>
          </w:rPr>
          <w:fldChar w:fldCharType="separate"/>
        </w:r>
        <w:r w:rsidR="005D68C5" w:rsidRPr="005D68C5">
          <w:rPr>
            <w:rFonts w:ascii="Cambria" w:hAnsi="Cambria"/>
          </w:rPr>
          <w:t>1</w:t>
        </w:r>
        <w:r w:rsidR="005D68C5" w:rsidRPr="005D68C5">
          <w:rPr>
            <w:rFonts w:ascii="Cambria" w:hAnsi="Cambria"/>
          </w:rPr>
          <w:tab/>
          <w:t xml:space="preserve">Riou J, Hauser A, Fesser A, Althaus CL, Egger M, Konstantinoudis G. Direct and indirect effects of the COVID-19 pandemic on mortality in Switzerland. </w:t>
        </w:r>
        <w:r w:rsidR="005D68C5" w:rsidRPr="005D68C5">
          <w:rPr>
            <w:rFonts w:ascii="Cambria" w:hAnsi="Cambria"/>
            <w:i/>
            <w:iCs/>
          </w:rPr>
          <w:t>Nat Commun</w:t>
        </w:r>
        <w:r w:rsidR="005D68C5" w:rsidRPr="005D68C5">
          <w:rPr>
            <w:rFonts w:ascii="Cambria" w:hAnsi="Cambria"/>
          </w:rPr>
          <w:t xml:space="preserve"> 2023;14:90.</w:t>
        </w:r>
      </w:ins>
    </w:p>
    <w:p w14:paraId="40ADD5D7" w14:textId="77777777" w:rsidR="005D68C5" w:rsidRPr="005D68C5" w:rsidRDefault="005D68C5" w:rsidP="005D68C5">
      <w:pPr>
        <w:pStyle w:val="Bibliography"/>
        <w:rPr>
          <w:ins w:id="370" w:author="Egger Matthias" w:date="2023-11-05T13:46:00Z"/>
          <w:rFonts w:ascii="Cambria" w:hAnsi="Cambria"/>
        </w:rPr>
      </w:pPr>
      <w:ins w:id="371" w:author="Egger Matthias" w:date="2023-11-05T13:46:00Z">
        <w:r w:rsidRPr="005D68C5">
          <w:rPr>
            <w:rFonts w:ascii="Cambria" w:hAnsi="Cambria"/>
          </w:rPr>
          <w:t>2</w:t>
        </w:r>
        <w:r w:rsidRPr="005D68C5">
          <w:rPr>
            <w:rFonts w:ascii="Cambria" w:hAnsi="Cambria"/>
          </w:rPr>
          <w:tab/>
          <w:t xml:space="preserve">Konstantinoudis G, Cameletti M, Gómez-Rubio V, et al. Regional excess mortality during the 2020 COVID-19 pandemic in five European countries. </w:t>
        </w:r>
        <w:r w:rsidRPr="005D68C5">
          <w:rPr>
            <w:rFonts w:ascii="Cambria" w:hAnsi="Cambria"/>
            <w:i/>
            <w:iCs/>
          </w:rPr>
          <w:t>Nat Commun</w:t>
        </w:r>
        <w:r w:rsidRPr="005D68C5">
          <w:rPr>
            <w:rFonts w:ascii="Cambria" w:hAnsi="Cambria"/>
          </w:rPr>
          <w:t xml:space="preserve"> 2022;13:482.</w:t>
        </w:r>
      </w:ins>
    </w:p>
    <w:p w14:paraId="67F1672E" w14:textId="77777777" w:rsidR="005D68C5" w:rsidRPr="005D68C5" w:rsidRDefault="005D68C5" w:rsidP="005D68C5">
      <w:pPr>
        <w:pStyle w:val="Bibliography"/>
        <w:rPr>
          <w:ins w:id="372" w:author="Egger Matthias" w:date="2023-11-05T13:46:00Z"/>
          <w:rFonts w:ascii="Cambria" w:hAnsi="Cambria"/>
        </w:rPr>
      </w:pPr>
      <w:ins w:id="373" w:author="Egger Matthias" w:date="2023-11-05T13:46:00Z">
        <w:r w:rsidRPr="005D68C5">
          <w:rPr>
            <w:rFonts w:ascii="Cambria" w:hAnsi="Cambria"/>
          </w:rPr>
          <w:t>3</w:t>
        </w:r>
        <w:r w:rsidRPr="005D68C5">
          <w:rPr>
            <w:rFonts w:ascii="Cambria" w:hAnsi="Cambria"/>
          </w:rPr>
          <w:tab/>
          <w:t xml:space="preserve">Blangiardo M, Cameletti M, Pirani M, Corsetti G, Battaglini M, Baio G. Estimating weekly excess mortality at sub-national level in Italy during the COVID-19 pandemic. </w:t>
        </w:r>
        <w:r w:rsidRPr="005D68C5">
          <w:rPr>
            <w:rFonts w:ascii="Cambria" w:hAnsi="Cambria"/>
            <w:i/>
            <w:iCs/>
          </w:rPr>
          <w:t>PLoS One</w:t>
        </w:r>
        <w:r w:rsidRPr="005D68C5">
          <w:rPr>
            <w:rFonts w:ascii="Cambria" w:hAnsi="Cambria"/>
          </w:rPr>
          <w:t xml:space="preserve"> 2020;15:e0240286.</w:t>
        </w:r>
      </w:ins>
    </w:p>
    <w:p w14:paraId="331033E4" w14:textId="77777777" w:rsidR="005D68C5" w:rsidRPr="005D68C5" w:rsidRDefault="005D68C5" w:rsidP="005D68C5">
      <w:pPr>
        <w:pStyle w:val="Bibliography"/>
        <w:rPr>
          <w:ins w:id="374" w:author="Egger Matthias" w:date="2023-11-05T13:46:00Z"/>
          <w:rFonts w:ascii="Cambria" w:hAnsi="Cambria"/>
        </w:rPr>
      </w:pPr>
      <w:ins w:id="375" w:author="Egger Matthias" w:date="2023-11-05T13:46:00Z">
        <w:r w:rsidRPr="005D68C5">
          <w:rPr>
            <w:rFonts w:ascii="Cambria" w:hAnsi="Cambria"/>
          </w:rPr>
          <w:t>4</w:t>
        </w:r>
        <w:r w:rsidRPr="005D68C5">
          <w:rPr>
            <w:rFonts w:ascii="Cambria" w:hAnsi="Cambria"/>
          </w:rPr>
          <w:tab/>
          <w:t xml:space="preserve">Acosta RJ, Patnaik B, Buckee C, et al. All-cause excess mortality across 90 municipalities in Gujarat, India, during the COVID-19 pandemic (March 2020-April 2021). </w:t>
        </w:r>
        <w:r w:rsidRPr="005D68C5">
          <w:rPr>
            <w:rFonts w:ascii="Cambria" w:hAnsi="Cambria"/>
            <w:i/>
            <w:iCs/>
          </w:rPr>
          <w:t>PLOS Glob Public Health</w:t>
        </w:r>
        <w:r w:rsidRPr="005D68C5">
          <w:rPr>
            <w:rFonts w:ascii="Cambria" w:hAnsi="Cambria"/>
          </w:rPr>
          <w:t xml:space="preserve"> 2022;2:e0000824.</w:t>
        </w:r>
      </w:ins>
    </w:p>
    <w:p w14:paraId="0FA3860D" w14:textId="77777777" w:rsidR="005D68C5" w:rsidRPr="005D68C5" w:rsidRDefault="005D68C5" w:rsidP="005D68C5">
      <w:pPr>
        <w:pStyle w:val="Bibliography"/>
        <w:rPr>
          <w:ins w:id="376" w:author="Egger Matthias" w:date="2023-11-05T13:46:00Z"/>
          <w:rFonts w:ascii="Cambria" w:hAnsi="Cambria"/>
        </w:rPr>
      </w:pPr>
      <w:ins w:id="377" w:author="Egger Matthias" w:date="2023-11-05T13:46:00Z">
        <w:r w:rsidRPr="005D68C5">
          <w:rPr>
            <w:rFonts w:ascii="Cambria" w:hAnsi="Cambria"/>
          </w:rPr>
          <w:t>5</w:t>
        </w:r>
        <w:r w:rsidRPr="005D68C5">
          <w:rPr>
            <w:rFonts w:ascii="Cambria" w:hAnsi="Cambria"/>
          </w:rPr>
          <w:tab/>
          <w:t xml:space="preserve">Brandily P, Brébion C, Briole S, Khoury L. A poorly understood disease? The impact of COVID-19 on the income gradient in mortality over the course of the pandemic. </w:t>
        </w:r>
        <w:r w:rsidRPr="005D68C5">
          <w:rPr>
            <w:rFonts w:ascii="Cambria" w:hAnsi="Cambria"/>
            <w:i/>
            <w:iCs/>
          </w:rPr>
          <w:t>Eur Econ Rev</w:t>
        </w:r>
        <w:r w:rsidRPr="005D68C5">
          <w:rPr>
            <w:rFonts w:ascii="Cambria" w:hAnsi="Cambria"/>
          </w:rPr>
          <w:t xml:space="preserve"> 2021;140:103923.</w:t>
        </w:r>
      </w:ins>
    </w:p>
    <w:p w14:paraId="0F5A5A7F" w14:textId="77777777" w:rsidR="005D68C5" w:rsidRPr="005D68C5" w:rsidRDefault="005D68C5" w:rsidP="005D68C5">
      <w:pPr>
        <w:pStyle w:val="Bibliography"/>
        <w:rPr>
          <w:ins w:id="378" w:author="Egger Matthias" w:date="2023-11-05T13:46:00Z"/>
          <w:rFonts w:ascii="Cambria" w:hAnsi="Cambria"/>
        </w:rPr>
      </w:pPr>
      <w:ins w:id="379" w:author="Egger Matthias" w:date="2023-11-05T13:46:00Z">
        <w:r w:rsidRPr="005D68C5">
          <w:rPr>
            <w:rFonts w:ascii="Cambria" w:hAnsi="Cambria"/>
          </w:rPr>
          <w:t>6</w:t>
        </w:r>
        <w:r w:rsidRPr="005D68C5">
          <w:rPr>
            <w:rFonts w:ascii="Cambria" w:hAnsi="Cambria"/>
          </w:rPr>
          <w:tab/>
          <w:t xml:space="preserve">Bertoli S, Guichard L, Marchetta F. Turnout in the Municipal Elections of March 2020 and Excess Mortality During the Covid-19 Epidemic in France. </w:t>
        </w:r>
        <w:r w:rsidRPr="005D68C5">
          <w:rPr>
            <w:rFonts w:ascii="Cambria" w:hAnsi="Cambria"/>
            <w:i/>
            <w:iCs/>
          </w:rPr>
          <w:t>IZA Institute of Labour Economics Discussion Papers Series</w:t>
        </w:r>
        <w:r w:rsidRPr="005D68C5">
          <w:rPr>
            <w:rFonts w:ascii="Cambria" w:hAnsi="Cambria"/>
          </w:rPr>
          <w:t xml:space="preserve"> 2020;IZA DP No. 13335:1–20.</w:t>
        </w:r>
      </w:ins>
    </w:p>
    <w:p w14:paraId="184E6F57" w14:textId="77777777" w:rsidR="005D68C5" w:rsidRPr="005D68C5" w:rsidRDefault="005D68C5" w:rsidP="005D68C5">
      <w:pPr>
        <w:pStyle w:val="Bibliography"/>
        <w:rPr>
          <w:ins w:id="380" w:author="Egger Matthias" w:date="2023-11-05T13:46:00Z"/>
          <w:rFonts w:ascii="Cambria" w:hAnsi="Cambria"/>
        </w:rPr>
      </w:pPr>
      <w:ins w:id="381" w:author="Egger Matthias" w:date="2023-11-05T13:46:00Z">
        <w:r w:rsidRPr="005D68C5">
          <w:rPr>
            <w:rFonts w:ascii="Cambria" w:hAnsi="Cambria"/>
          </w:rPr>
          <w:t>7</w:t>
        </w:r>
        <w:r w:rsidRPr="005D68C5">
          <w:rPr>
            <w:rFonts w:ascii="Cambria" w:hAnsi="Cambria"/>
          </w:rPr>
          <w:tab/>
          <w:t>Federal Office of Statistics. Spatial divisions. URL https://www.bfs.admin.ch/bfs/en/home/statistiken/querschnittsthemen/raeumliche-analysen/raeumliche-gliederungen.html Accessed 1 September 2023.</w:t>
        </w:r>
      </w:ins>
    </w:p>
    <w:p w14:paraId="14120EBC" w14:textId="77777777" w:rsidR="005D68C5" w:rsidRPr="005D68C5" w:rsidRDefault="005D68C5" w:rsidP="005D68C5">
      <w:pPr>
        <w:pStyle w:val="Bibliography"/>
        <w:rPr>
          <w:ins w:id="382" w:author="Egger Matthias" w:date="2023-11-05T13:46:00Z"/>
          <w:rFonts w:ascii="Cambria" w:hAnsi="Cambria"/>
        </w:rPr>
      </w:pPr>
      <w:ins w:id="383" w:author="Egger Matthias" w:date="2023-11-05T13:46:00Z">
        <w:r w:rsidRPr="005D68C5">
          <w:rPr>
            <w:rFonts w:ascii="Cambria" w:hAnsi="Cambria"/>
          </w:rPr>
          <w:t>8</w:t>
        </w:r>
        <w:r w:rsidRPr="005D68C5">
          <w:rPr>
            <w:rFonts w:ascii="Cambria" w:hAnsi="Cambria"/>
          </w:rPr>
          <w:tab/>
          <w:t xml:space="preserve">Federal Office of Statistics. Labour market areas 2018. </w:t>
        </w:r>
        <w:r w:rsidRPr="005D68C5">
          <w:rPr>
            <w:rFonts w:ascii="Cambria" w:hAnsi="Cambria"/>
            <w:lang w:val="fr-FR"/>
          </w:rPr>
          <w:t xml:space="preserve">Explanatory report. Office fédéral de la statistique. </w:t>
        </w:r>
        <w:r w:rsidRPr="005D68C5">
          <w:rPr>
            <w:rFonts w:ascii="Cambria" w:hAnsi="Cambria"/>
          </w:rPr>
          <w:t>2019.URL https://www.bfs.admin.ch/asset/fr/8948838 Accessed 5 November 2023.</w:t>
        </w:r>
      </w:ins>
    </w:p>
    <w:p w14:paraId="13CC09A2" w14:textId="77777777" w:rsidR="005D68C5" w:rsidRPr="005D68C5" w:rsidRDefault="005D68C5" w:rsidP="005D68C5">
      <w:pPr>
        <w:pStyle w:val="Bibliography"/>
        <w:rPr>
          <w:ins w:id="384" w:author="Egger Matthias" w:date="2023-11-05T13:46:00Z"/>
          <w:rFonts w:ascii="Cambria" w:hAnsi="Cambria"/>
        </w:rPr>
      </w:pPr>
      <w:ins w:id="385" w:author="Egger Matthias" w:date="2023-11-05T13:46:00Z">
        <w:r w:rsidRPr="005D68C5">
          <w:rPr>
            <w:rFonts w:ascii="Cambria" w:hAnsi="Cambria"/>
          </w:rPr>
          <w:t>9</w:t>
        </w:r>
        <w:r w:rsidRPr="005D68C5">
          <w:rPr>
            <w:rFonts w:ascii="Cambria" w:hAnsi="Cambria"/>
          </w:rPr>
          <w:tab/>
          <w:t xml:space="preserve">Panczak R, Berlin C, Voorpostel M, Zwahlen M, Egger M. The Swiss neighbourhood index of socioeconomic position: update and re-validation. </w:t>
        </w:r>
        <w:r w:rsidRPr="005D68C5">
          <w:rPr>
            <w:rFonts w:ascii="Cambria" w:hAnsi="Cambria"/>
            <w:i/>
            <w:iCs/>
          </w:rPr>
          <w:t>Swiss Med Wkly</w:t>
        </w:r>
        <w:r w:rsidRPr="005D68C5">
          <w:rPr>
            <w:rFonts w:ascii="Cambria" w:hAnsi="Cambria"/>
          </w:rPr>
          <w:t xml:space="preserve"> 2023;153:40028.</w:t>
        </w:r>
      </w:ins>
    </w:p>
    <w:p w14:paraId="159A3C55" w14:textId="77777777" w:rsidR="005D68C5" w:rsidRPr="005D68C5" w:rsidRDefault="005D68C5" w:rsidP="005D68C5">
      <w:pPr>
        <w:pStyle w:val="Bibliography"/>
        <w:rPr>
          <w:ins w:id="386" w:author="Egger Matthias" w:date="2023-11-05T13:46:00Z"/>
          <w:rFonts w:ascii="Cambria" w:hAnsi="Cambria"/>
        </w:rPr>
      </w:pPr>
      <w:ins w:id="387" w:author="Egger Matthias" w:date="2023-11-05T13:46:00Z">
        <w:r w:rsidRPr="005D68C5">
          <w:rPr>
            <w:rFonts w:ascii="Cambria" w:hAnsi="Cambria"/>
          </w:rPr>
          <w:t>10</w:t>
        </w:r>
        <w:r w:rsidRPr="005D68C5">
          <w:rPr>
            <w:rFonts w:ascii="Cambria" w:hAnsi="Cambria"/>
          </w:rPr>
          <w:tab/>
          <w:t>SR 818.102 - Federal Act of 25 September 2020 on the Statutory Principles for Federal Council Ordinances on Combating the COVID-19 Epidemic (COVID-19 Act). URL https://www.fedlex.admin.ch/eli/cc/2020/711/en Accessed 15 September 2023.</w:t>
        </w:r>
      </w:ins>
    </w:p>
    <w:p w14:paraId="56B07D1E" w14:textId="555CBE33" w:rsidR="00D06D0A" w:rsidRPr="00CB0916" w:rsidRDefault="00000000">
      <w:pPr>
        <w:pStyle w:val="Bibliography"/>
        <w:rPr>
          <w:ins w:id="388" w:author="Egger Matthias" w:date="2023-11-05T13:46:00Z"/>
          <w:lang w:val="en-GB"/>
        </w:rPr>
      </w:pPr>
      <w:ins w:id="389" w:author="Egger Matthias" w:date="2023-11-05T13:46:00Z">
        <w:r w:rsidRPr="00CB0916">
          <w:rPr>
            <w:lang w:val="en-GB"/>
          </w:rPr>
          <w:fldChar w:fldCharType="end"/>
        </w:r>
      </w:ins>
    </w:p>
    <w:p w14:paraId="4BBCD764" w14:textId="77777777" w:rsidR="00D06D0A" w:rsidRPr="00CB0916" w:rsidRDefault="00D06D0A">
      <w:pPr>
        <w:pStyle w:val="Bibliography"/>
        <w:rPr>
          <w:ins w:id="390" w:author="Egger Matthias" w:date="2023-11-05T13:46:00Z"/>
          <w:lang w:val="en-GB"/>
        </w:rPr>
      </w:pPr>
    </w:p>
    <w:p w14:paraId="269FFBF5" w14:textId="77777777" w:rsidR="00D06D0A" w:rsidRPr="00CB0916" w:rsidRDefault="00D06D0A">
      <w:pPr>
        <w:pStyle w:val="CaptionedFigure"/>
        <w:rPr>
          <w:ins w:id="391" w:author="Egger Matthias" w:date="2023-11-05T13:46:00Z"/>
          <w:lang w:val="en-GB"/>
        </w:rPr>
      </w:pPr>
    </w:p>
    <w:p w14:paraId="6291BDAB" w14:textId="77777777" w:rsidR="00D06D0A" w:rsidRPr="00CB0916" w:rsidRDefault="00000000">
      <w:pPr>
        <w:pStyle w:val="ImageCaption"/>
        <w:rPr>
          <w:ins w:id="392" w:author="Egger Matthias" w:date="2023-11-05T13:46:00Z"/>
          <w:lang w:val="en-GB"/>
        </w:rPr>
      </w:pPr>
      <w:ins w:id="393" w:author="Egger Matthias" w:date="2023-11-05T13:46:00Z">
        <w:r w:rsidRPr="00CB0916">
          <w:rPr>
            <w:lang w:val="en-GB"/>
          </w:rPr>
          <w:br w:type="page"/>
        </w:r>
      </w:ins>
    </w:p>
    <w:p w14:paraId="12517FB2" w14:textId="77777777" w:rsidR="0064734F" w:rsidRDefault="00000000">
      <w:pPr>
        <w:pStyle w:val="Bibliography"/>
        <w:rPr>
          <w:del w:id="394" w:author="Egger Matthias" w:date="2023-11-05T13:46:00Z"/>
        </w:rPr>
      </w:pPr>
      <w:ins w:id="395" w:author="Egger Matthias" w:date="2023-11-05T13:46:00Z">
        <w:r w:rsidRPr="00CB0916">
          <w:rPr>
            <w:lang w:val="en-GB"/>
          </w:rPr>
          <w:lastRenderedPageBreak/>
          <w:t>Figure 1.</w:t>
        </w:r>
      </w:ins>
      <w:moveToRangeStart w:id="396" w:author="Egger Matthias" w:date="2023-11-05T13:46:00Z" w:name="move150084398"/>
      <w:moveTo w:id="397" w:author="Egger Matthias" w:date="2023-11-05T13:46:00Z">
        <w:r w:rsidRPr="00CB0916">
          <w:rPr>
            <w:lang w:val="en-GB"/>
            <w:rPrChange w:id="398" w:author="Egger Matthias" w:date="2023-11-05T13:46:00Z">
              <w:rPr/>
            </w:rPrChange>
          </w:rPr>
          <w:t xml:space="preserve"> Municipality-specific relative excess mortality in 2020. </w:t>
        </w:r>
        <w:r w:rsidR="00106948">
          <w:t>(</w:t>
        </w:r>
      </w:moveTo>
      <w:bookmarkStart w:id="399" w:name="ref-acosta2022all"/>
      <w:moveToRangeEnd w:id="396"/>
      <w:del w:id="400" w:author="Egger Matthias" w:date="2023-11-05T13:46:00Z">
        <w:r>
          <w:delText xml:space="preserve">Acosta, Rolando J, Biraj Patnaik, Caroline Buckee, Mathew V Kiang, Rafael A Irizarry, Satchit Balsari, and Ayesha Mahmud. 2022. “All-Cause Excess Mortality Across 90 Municipalities in Gujarat, India, During the COVID-19 Pandemic (March 2020-April 2021).” </w:delText>
        </w:r>
        <w:r>
          <w:rPr>
            <w:i/>
            <w:iCs/>
          </w:rPr>
          <w:delText>PLOS Global Public Health</w:delText>
        </w:r>
        <w:r>
          <w:delText xml:space="preserve"> 2 (8): e0000824.</w:delText>
        </w:r>
      </w:del>
    </w:p>
    <w:p w14:paraId="5B9C7D12" w14:textId="77777777" w:rsidR="0064734F" w:rsidRDefault="00000000">
      <w:pPr>
        <w:pStyle w:val="Bibliography"/>
        <w:rPr>
          <w:del w:id="401" w:author="Egger Matthias" w:date="2023-11-05T13:46:00Z"/>
        </w:rPr>
      </w:pPr>
      <w:bookmarkStart w:id="402" w:name="ref-bertoli2020turnout"/>
      <w:bookmarkEnd w:id="399"/>
      <w:del w:id="403" w:author="Egger Matthias" w:date="2023-11-05T13:46:00Z">
        <w:r>
          <w:delText>Bertoli, Simone, Lucas Guichard, and Francesca Marchetta. 2020. “Turnout in the Municipal Elections of March 2020 and Excess Mortality During the COVID-19 Epidemic in France.”</w:delText>
        </w:r>
      </w:del>
    </w:p>
    <w:p w14:paraId="1D76F83A" w14:textId="77777777" w:rsidR="0064734F" w:rsidRDefault="00000000">
      <w:pPr>
        <w:pStyle w:val="Bibliography"/>
        <w:rPr>
          <w:del w:id="404" w:author="Egger Matthias" w:date="2023-11-05T13:46:00Z"/>
        </w:rPr>
      </w:pPr>
      <w:bookmarkStart w:id="405" w:name="ref-blangiardo2020estimating"/>
      <w:bookmarkEnd w:id="402"/>
      <w:del w:id="406" w:author="Egger Matthias" w:date="2023-11-05T13:46:00Z">
        <w:r>
          <w:delText xml:space="preserve">Blangiardo, Marta, Michela Cameletti, Monica Pirani, Gianni Corsetti, Marco Battaglini, and Gianluca Baio. 2020. “Estimating Weekly Excess Mortality at Sub-National Level in Italy During the COVID-19 Pandemic.” </w:delText>
        </w:r>
        <w:r>
          <w:rPr>
            <w:i/>
            <w:iCs/>
          </w:rPr>
          <w:delText>PloS One</w:delText>
        </w:r>
        <w:r>
          <w:delText xml:space="preserve"> 15 (10): e0240286.</w:delText>
        </w:r>
      </w:del>
    </w:p>
    <w:p w14:paraId="781D96FE" w14:textId="77777777" w:rsidR="0064734F" w:rsidRDefault="00000000">
      <w:pPr>
        <w:pStyle w:val="Bibliography"/>
        <w:rPr>
          <w:del w:id="407" w:author="Egger Matthias" w:date="2023-11-05T13:46:00Z"/>
        </w:rPr>
      </w:pPr>
      <w:bookmarkStart w:id="408" w:name="ref-brandily2021poorly"/>
      <w:bookmarkEnd w:id="405"/>
      <w:del w:id="409" w:author="Egger Matthias" w:date="2023-11-05T13:46:00Z">
        <w:r>
          <w:delText xml:space="preserve">Brandily, Paul, Clément Brébion, Simon Briole, and Laura Khoury. 2021. “A Poorly Understood Disease? The Impact of COVID-19 on the Income Gradient in Mortality over the Course of the Pandemic.” </w:delText>
        </w:r>
        <w:r>
          <w:rPr>
            <w:i/>
            <w:iCs/>
          </w:rPr>
          <w:delText>European Economic Review</w:delText>
        </w:r>
        <w:r>
          <w:delText xml:space="preserve"> 140: 103923.</w:delText>
        </w:r>
      </w:del>
    </w:p>
    <w:p w14:paraId="22368AE2" w14:textId="77777777" w:rsidR="0064734F" w:rsidRDefault="00000000">
      <w:pPr>
        <w:pStyle w:val="Bibliography"/>
        <w:rPr>
          <w:del w:id="410" w:author="Egger Matthias" w:date="2023-11-05T13:46:00Z"/>
        </w:rPr>
      </w:pPr>
      <w:bookmarkStart w:id="411" w:name="ref-fsospatial"/>
      <w:bookmarkEnd w:id="408"/>
      <w:del w:id="412" w:author="Egger Matthias" w:date="2023-11-05T13:46:00Z">
        <w:r>
          <w:delText xml:space="preserve">Federal Statistical Office. 2023. “Spatial divisions .” </w:delText>
        </w:r>
        <w:r>
          <w:fldChar w:fldCharType="begin"/>
        </w:r>
        <w:r>
          <w:delInstrText>HYPERLINK "https://www.bfs.admin.ch/bfs/en/home/statistiken/querschnittsthemen/raeumliche-analysen/raeumliche-gliederungen.html" \h</w:delInstrText>
        </w:r>
        <w:r>
          <w:fldChar w:fldCharType="separate"/>
        </w:r>
        <w:r>
          <w:rPr>
            <w:rStyle w:val="Hyperlink"/>
          </w:rPr>
          <w:delText>https://www.bfs.admin.ch/bfs/en/home/statistiken/querschnittsthemen/raeumliche-analysen/raeumliche-gliederungen.html</w:delText>
        </w:r>
        <w:r>
          <w:rPr>
            <w:rStyle w:val="Hyperlink"/>
          </w:rPr>
          <w:fldChar w:fldCharType="end"/>
        </w:r>
        <w:r>
          <w:delText>.</w:delText>
        </w:r>
      </w:del>
    </w:p>
    <w:p w14:paraId="217AB647" w14:textId="77777777" w:rsidR="0064734F" w:rsidRDefault="00000000">
      <w:pPr>
        <w:pStyle w:val="Bibliography"/>
        <w:rPr>
          <w:del w:id="413" w:author="Egger Matthias" w:date="2023-11-05T13:46:00Z"/>
        </w:rPr>
      </w:pPr>
      <w:bookmarkStart w:id="414" w:name="ref-konstantinoudis2022regional"/>
      <w:bookmarkEnd w:id="411"/>
      <w:del w:id="415" w:author="Egger Matthias" w:date="2023-11-05T13:46:00Z">
        <w:r>
          <w:delText xml:space="preserve">Konstantinoudis, Garyfallos, Michela Cameletti, Virgilio Gómez-Rubio, Inmaculada León Gómez, Monica Pirani, Gianluca Baio, Amparo Larrauri, et al. 2022. “Regional Excess Mortality During the 2020 COVID-19 Pandemic in Five European Countries.” </w:delText>
        </w:r>
        <w:r>
          <w:rPr>
            <w:i/>
            <w:iCs/>
          </w:rPr>
          <w:delText>Nature Communications</w:delText>
        </w:r>
        <w:r>
          <w:delText xml:space="preserve"> 13 (1): 482.</w:delText>
        </w:r>
      </w:del>
    </w:p>
    <w:p w14:paraId="7BAF81C7" w14:textId="77777777" w:rsidR="0064734F" w:rsidRDefault="00000000">
      <w:pPr>
        <w:pStyle w:val="Bibliography"/>
        <w:rPr>
          <w:del w:id="416" w:author="Egger Matthias" w:date="2023-11-05T13:46:00Z"/>
        </w:rPr>
      </w:pPr>
      <w:bookmarkStart w:id="417" w:name="ref-panczak2023swiss"/>
      <w:bookmarkEnd w:id="414"/>
      <w:del w:id="418" w:author="Egger Matthias" w:date="2023-11-05T13:46:00Z">
        <w:r>
          <w:delText xml:space="preserve">Panczak, Radoslaw, Claudia Berlin, Marieke Voorpostel, Marcel Zwahlen, and Matthias Egger. 2023. “The Swiss Neighbourhood Index of Socioeconomic Position: Update and Re-Validation.” </w:delText>
        </w:r>
        <w:r>
          <w:rPr>
            <w:i/>
            <w:iCs/>
          </w:rPr>
          <w:delText>Swiss Medical Weekly</w:delText>
        </w:r>
        <w:r>
          <w:delText xml:space="preserve"> 153 (40028): 40028.</w:delText>
        </w:r>
      </w:del>
    </w:p>
    <w:p w14:paraId="1712B425" w14:textId="77777777" w:rsidR="0064734F" w:rsidRDefault="00000000">
      <w:pPr>
        <w:pStyle w:val="Bibliography"/>
        <w:rPr>
          <w:del w:id="419" w:author="Egger Matthias" w:date="2023-11-05T13:46:00Z"/>
        </w:rPr>
      </w:pPr>
      <w:bookmarkStart w:id="420" w:name="ref-riebler2016intuitive"/>
      <w:bookmarkEnd w:id="417"/>
      <w:del w:id="421" w:author="Egger Matthias" w:date="2023-11-05T13:46:00Z">
        <w:r>
          <w:delText xml:space="preserve">Riebler, Andrea, Sigrunn H Sørbye, Daniel Simpson, and Håvard Rue. 2016. “An Intuitive Bayesian Spatial Model for Disease Mapping That Accounts for Scaling.” </w:delText>
        </w:r>
        <w:r>
          <w:rPr>
            <w:i/>
            <w:iCs/>
          </w:rPr>
          <w:delText>Statistical Methods in Medical Research</w:delText>
        </w:r>
        <w:r>
          <w:delText xml:space="preserve"> 25 (4): 1145–65.</w:delText>
        </w:r>
      </w:del>
    </w:p>
    <w:p w14:paraId="4395A4DE" w14:textId="77777777" w:rsidR="0064734F" w:rsidRDefault="00000000">
      <w:pPr>
        <w:pStyle w:val="Bibliography"/>
        <w:rPr>
          <w:del w:id="422" w:author="Egger Matthias" w:date="2023-11-05T13:46:00Z"/>
        </w:rPr>
      </w:pPr>
      <w:bookmarkStart w:id="423" w:name="ref-riou2023direct"/>
      <w:bookmarkEnd w:id="420"/>
      <w:del w:id="424" w:author="Egger Matthias" w:date="2023-11-05T13:46:00Z">
        <w:r>
          <w:delText xml:space="preserve">Riou, Julien, Anthony Hauser, Anna Fesser, Christian L Althaus, Matthias Egger, and Garyfallos Konstantinoudis. 2023. “Direct and Indirect Effects of the COVID-19 Pandemic on Mortality in Switzerland.” </w:delText>
        </w:r>
        <w:r>
          <w:rPr>
            <w:i/>
            <w:iCs/>
          </w:rPr>
          <w:delText>Nature Communications</w:delText>
        </w:r>
        <w:r>
          <w:delText xml:space="preserve"> 14 (1): 90.</w:delText>
        </w:r>
      </w:del>
    </w:p>
    <w:p w14:paraId="5EE29FAE" w14:textId="77777777" w:rsidR="0064734F" w:rsidRDefault="00000000">
      <w:pPr>
        <w:pStyle w:val="Bibliography"/>
        <w:rPr>
          <w:del w:id="425" w:author="Egger Matthias" w:date="2023-11-05T13:46:00Z"/>
        </w:rPr>
      </w:pPr>
      <w:bookmarkStart w:id="426" w:name="ref-riou2021socioeconomic"/>
      <w:bookmarkEnd w:id="423"/>
      <w:del w:id="427" w:author="Egger Matthias" w:date="2023-11-05T13:46:00Z">
        <w:r>
          <w:delText xml:space="preserve">Riou, Julien, Radoslaw Panczak, Christian L Althaus, Christoph Junker, Damir Perisa, Katrin Schneider, Nicola G Criscuolo, Nicola Low, and Matthias Egger. 2021. “Socioeconomic Position and the COVID-19 Care Cascade from Testing to Mortality in Switzerland: A Population-Based Analysis.” </w:delText>
        </w:r>
        <w:r>
          <w:rPr>
            <w:i/>
            <w:iCs/>
          </w:rPr>
          <w:delText>The Lancet Public Health</w:delText>
        </w:r>
        <w:r>
          <w:delText xml:space="preserve"> 6 (9): e683–91.</w:delText>
        </w:r>
      </w:del>
    </w:p>
    <w:p w14:paraId="67F185EB" w14:textId="3714B78B" w:rsidR="00106948" w:rsidRPr="00CB0916" w:rsidRDefault="00000000" w:rsidP="00106948">
      <w:pPr>
        <w:pStyle w:val="ImageCaption"/>
        <w:rPr>
          <w:ins w:id="428" w:author="Egger Matthias" w:date="2023-11-05T13:46:00Z"/>
          <w:lang w:val="en-GB"/>
        </w:rPr>
      </w:pPr>
      <w:bookmarkStart w:id="429" w:name="ref-referendums"/>
      <w:bookmarkEnd w:id="426"/>
      <w:del w:id="430" w:author="Egger Matthias" w:date="2023-11-05T13:46:00Z">
        <w:r>
          <w:delText xml:space="preserve">Swiss Confederation. 2023. “SR 818.102 - Federal Act of 25 September 2020 on the Statutory Principles for Federal Council Ordinances on Combating the COVID-19 Epidemic (COVID-19 Act).” </w:delText>
        </w:r>
        <w:r>
          <w:fldChar w:fldCharType="begin"/>
        </w:r>
        <w:r>
          <w:delInstrText>HYPERLINK "https://www.fedlex.admin.ch/eli/cc/2020/711/en" \h</w:delInstrText>
        </w:r>
        <w:r>
          <w:fldChar w:fldCharType="separate"/>
        </w:r>
        <w:r>
          <w:rPr>
            <w:rStyle w:val="Hyperlink"/>
          </w:rPr>
          <w:delText>https://www.fedlex.admin.ch/eli/cc/2020/711/en</w:delText>
        </w:r>
        <w:r>
          <w:rPr>
            <w:rStyle w:val="Hyperlink"/>
          </w:rPr>
          <w:fldChar w:fldCharType="end"/>
        </w:r>
        <w:r>
          <w:delText>.</w:delText>
        </w:r>
      </w:del>
      <w:bookmarkEnd w:id="429"/>
      <w:ins w:id="431" w:author="Egger Matthias" w:date="2023-11-05T13:46:00Z">
        <w:r w:rsidR="00106948">
          <w:t xml:space="preserve">A) Crude municipality-specific relative excess mortality in 2020. (B) Covariates of excess mortality at the municipality level in 2020. (C) Municipality-specific relative excess mortality in 2020 adjusted for aforementioned </w:t>
        </w:r>
        <w:commentRangeStart w:id="432"/>
        <w:r w:rsidR="00106948">
          <w:t>covariates</w:t>
        </w:r>
        <w:commentRangeEnd w:id="432"/>
        <w:r w:rsidR="00106948">
          <w:rPr>
            <w:rStyle w:val="CommentReference"/>
            <w:i w:val="0"/>
          </w:rPr>
          <w:commentReference w:id="432"/>
        </w:r>
        <w:r w:rsidR="00106948">
          <w:t>.</w:t>
        </w:r>
      </w:ins>
    </w:p>
    <w:bookmarkEnd w:id="362"/>
    <w:bookmarkEnd w:id="368"/>
    <w:bookmarkEnd w:id="369"/>
    <w:p w14:paraId="0D3CEA86" w14:textId="77777777" w:rsidR="009A2625" w:rsidRDefault="009A2625" w:rsidP="009A2625">
      <w:pPr>
        <w:pStyle w:val="CaptionedFigure"/>
        <w:rPr>
          <w:ins w:id="433" w:author="Egger Matthias" w:date="2023-11-05T13:46:00Z"/>
        </w:rPr>
      </w:pPr>
      <w:ins w:id="434" w:author="Egger Matthias" w:date="2023-11-05T13:46:00Z">
        <w:r>
          <w:rPr>
            <w:noProof/>
          </w:rPr>
          <w:drawing>
            <wp:inline distT="0" distB="0" distL="0" distR="0" wp14:anchorId="46F95570" wp14:editId="567715C7">
              <wp:extent cx="4637314" cy="6314590"/>
              <wp:effectExtent l="0" t="0" r="0" b="0"/>
              <wp:docPr id="26" name="Picture" descr="(A) Municipality-specific relative excess mortality in 2020. (B) Local correlates of excess mortality at the municipality level in 2020. (C) Municipality-specific relative excess mortality in 2020 adjusted for aforementioned covariates."/>
              <wp:cNvGraphicFramePr/>
              <a:graphic xmlns:a="http://schemas.openxmlformats.org/drawingml/2006/main">
                <a:graphicData uri="http://schemas.openxmlformats.org/drawingml/2006/picture">
                  <pic:pic xmlns:pic="http://schemas.openxmlformats.org/drawingml/2006/picture">
                    <pic:nvPicPr>
                      <pic:cNvPr id="27" name="Picture" descr="/home/julien/cloud/unibe/covid_excess_mortality/ISPM_excess-mortality-voting/docs/11_manuscript_files/figure-docx/unnamed-chunk-3-1.png"/>
                      <pic:cNvPicPr>
                        <a:picLocks noChangeAspect="1" noChangeArrowheads="1"/>
                      </pic:cNvPicPr>
                    </pic:nvPicPr>
                    <pic:blipFill>
                      <a:blip r:embed="rId12"/>
                      <a:stretch>
                        <a:fillRect/>
                      </a:stretch>
                    </pic:blipFill>
                    <pic:spPr bwMode="auto">
                      <a:xfrm>
                        <a:off x="0" y="0"/>
                        <a:ext cx="4644904" cy="6324925"/>
                      </a:xfrm>
                      <a:prstGeom prst="rect">
                        <a:avLst/>
                      </a:prstGeom>
                      <a:noFill/>
                      <a:ln w="9525">
                        <a:noFill/>
                        <a:headEnd/>
                        <a:tailEnd/>
                      </a:ln>
                    </pic:spPr>
                  </pic:pic>
                </a:graphicData>
              </a:graphic>
            </wp:inline>
          </w:drawing>
        </w:r>
      </w:ins>
    </w:p>
    <w:p w14:paraId="048171B3" w14:textId="1C504A99" w:rsidR="009A2625" w:rsidRPr="00CB0916" w:rsidRDefault="009A2625" w:rsidP="009A2625">
      <w:pPr>
        <w:pStyle w:val="ImageCaption"/>
        <w:rPr>
          <w:lang w:val="en-GB"/>
          <w:rPrChange w:id="435" w:author="Egger Matthias" w:date="2023-11-05T13:46:00Z">
            <w:rPr/>
          </w:rPrChange>
        </w:rPr>
        <w:pPrChange w:id="436" w:author="Egger Matthias" w:date="2023-11-05T13:46:00Z">
          <w:pPr>
            <w:pStyle w:val="Bibliography"/>
          </w:pPr>
        </w:pPrChange>
      </w:pPr>
    </w:p>
    <w:sectPr w:rsidR="009A2625" w:rsidRPr="00CB0916">
      <w:headerReference w:type="default" r:id="rId13"/>
      <w:footerReference w:type="default" r:id="rId14"/>
      <w:pgSz w:w="12240" w:h="15840"/>
      <w:pgMar w:top="1440" w:right="1440" w:bottom="1440" w:left="1440" w:header="0" w:footer="0" w:gutter="0"/>
      <w:cols w:space="720"/>
      <w:formProt w:val="0"/>
      <w:docGrid w:linePitch="100"/>
      <w:sectPrChange w:id="439" w:author="Egger Matthias" w:date="2023-11-05T13:46:00Z">
        <w:sectPr w:rsidR="009A2625" w:rsidRPr="00CB0916">
          <w:pgMar w:top="1417" w:right="1417" w:bottom="1417" w:left="1417" w:header="720" w:footer="720" w:gutter="0"/>
          <w:formProt/>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Julien Riou" w:date="2023-10-11T22:43:00Z" w:initials="JR">
    <w:p w14:paraId="2F87EBAE" w14:textId="77777777" w:rsidR="00A8740B" w:rsidRDefault="00A8740B" w:rsidP="00926427">
      <w:pPr>
        <w:pStyle w:val="CommentText"/>
      </w:pPr>
      <w:r>
        <w:t>Not sure that it will make sense to an international audience. I added  geographical explanations (south-central, south-west, etc) in the discussion, should we also use them here?</w:t>
      </w:r>
    </w:p>
  </w:comment>
  <w:comment w:id="89" w:author="Egger Matthias" w:date="2023-11-04T17:49:00Z" w:initials="ME">
    <w:p w14:paraId="4085A72D" w14:textId="77777777" w:rsidR="005A114A" w:rsidRDefault="00D02A02">
      <w:pPr>
        <w:pStyle w:val="CommentText"/>
      </w:pPr>
      <w:r>
        <w:rPr>
          <w:rStyle w:val="CommentReference"/>
        </w:rPr>
        <w:annotationRef/>
      </w:r>
      <w:r>
        <w:t xml:space="preserve">Thanks, Julien. I did a </w:t>
      </w:r>
      <w:r w:rsidR="005145A0">
        <w:t xml:space="preserve">literature </w:t>
      </w:r>
      <w:r>
        <w:t xml:space="preserve">search in </w:t>
      </w:r>
      <w:r w:rsidR="005145A0">
        <w:t xml:space="preserve">Web of Science and got 583 hits for </w:t>
      </w:r>
      <w:r w:rsidR="00E2507A">
        <w:t>‘</w:t>
      </w:r>
      <w:r w:rsidR="005145A0">
        <w:t>Ticino</w:t>
      </w:r>
      <w:r w:rsidR="00E2507A">
        <w:t>’</w:t>
      </w:r>
      <w:r w:rsidR="005145A0">
        <w:t xml:space="preserve"> in the abstract and 838 for </w:t>
      </w:r>
      <w:r w:rsidR="00E2507A">
        <w:t>‘</w:t>
      </w:r>
      <w:r w:rsidR="005145A0">
        <w:t>Jura</w:t>
      </w:r>
      <w:r w:rsidR="00E2507A">
        <w:t>’</w:t>
      </w:r>
      <w:r w:rsidR="005145A0">
        <w:t xml:space="preserve"> in the abstract (combined with Switzerland). </w:t>
      </w:r>
    </w:p>
    <w:p w14:paraId="641DA107" w14:textId="77777777" w:rsidR="005A114A" w:rsidRDefault="005A114A">
      <w:pPr>
        <w:pStyle w:val="CommentText"/>
      </w:pPr>
    </w:p>
    <w:p w14:paraId="09A8BBC1" w14:textId="3ED24BA0" w:rsidR="00D02A02" w:rsidRDefault="005145A0">
      <w:pPr>
        <w:pStyle w:val="CommentText"/>
      </w:pPr>
      <w:r>
        <w:t>Perhaps also because Switzerland is a tourist destination</w:t>
      </w:r>
      <w:r w:rsidR="0012221F">
        <w:t>,</w:t>
      </w:r>
      <w:r>
        <w:t xml:space="preserve"> people are quite familiar with at least some  of the Swiss cantons and regions. I don’t think it is a good idea to use south-central, south-west etc</w:t>
      </w:r>
      <w:r w:rsidR="005A114A">
        <w:t>.</w:t>
      </w:r>
    </w:p>
  </w:comment>
  <w:comment w:id="262" w:author="Riou Julien" w:date="2023-10-10T15:31:00Z" w:initials="RJ">
    <w:p w14:paraId="5BC2D3A7" w14:textId="77777777" w:rsidR="00D06D0A" w:rsidRDefault="00000000">
      <w:r>
        <w:rPr>
          <w:rFonts w:ascii="Liberation Serif" w:eastAsia="DejaVu Sans" w:hAnsi="Liberation Serif" w:cs="DejaVu Sans"/>
          <w:lang w:bidi="en-US"/>
        </w:rPr>
        <w:t xml:space="preserve">"In the vicinity of" like in the introduction works, but as explained above it's not just about having an international border, it corresponds to cross-border labour market regions defined by FSO  </w:t>
      </w:r>
    </w:p>
    <w:p w14:paraId="5C3E960B" w14:textId="77777777" w:rsidR="00D06D0A" w:rsidRDefault="00D06D0A"/>
    <w:p w14:paraId="680EFECF" w14:textId="77777777" w:rsidR="00D06D0A" w:rsidRPr="00D02A02" w:rsidRDefault="00000000">
      <w:pPr>
        <w:rPr>
          <w:lang w:val="de-CH"/>
        </w:rPr>
      </w:pPr>
      <w:hyperlink r:id="rId1">
        <w:r w:rsidRPr="00D02A02">
          <w:rPr>
            <w:rFonts w:ascii="Liberation Serif" w:eastAsia="DejaVu Sans" w:hAnsi="Liberation Serif" w:cs="DejaVu Sans"/>
            <w:lang w:val="de-CH" w:bidi="en-US"/>
          </w:rPr>
          <w:t>Die grenzüberschreitenden und angrenzenden Arbeitsmarktregionen 2018 (Arbeitsmarktregionen) | Map | Federal Statistical Office (admin.ch)</w:t>
        </w:r>
      </w:hyperlink>
    </w:p>
    <w:p w14:paraId="22522ABC" w14:textId="77777777" w:rsidR="00D06D0A" w:rsidRPr="00D02A02" w:rsidRDefault="00D06D0A">
      <w:pPr>
        <w:rPr>
          <w:lang w:val="de-CH"/>
        </w:rPr>
      </w:pPr>
    </w:p>
    <w:p w14:paraId="453E387A" w14:textId="77777777" w:rsidR="00D06D0A" w:rsidRDefault="00000000">
      <w:r>
        <w:rPr>
          <w:rFonts w:ascii="Liberation Serif" w:eastAsia="DejaVu Sans" w:hAnsi="Liberation Serif" w:cs="DejaVu Sans"/>
          <w:lang w:bidi="en-US"/>
        </w:rPr>
        <w:t xml:space="preserve">So I think "close to international border" would be correct.  </w:t>
      </w:r>
    </w:p>
  </w:comment>
  <w:comment w:id="263" w:author="Egger Matthias" w:date="2023-11-05T10:32:00Z" w:initials="ME">
    <w:p w14:paraId="46838291" w14:textId="5D24CC87" w:rsidR="006643C1" w:rsidRDefault="006643C1">
      <w:pPr>
        <w:pStyle w:val="CommentText"/>
      </w:pPr>
      <w:r>
        <w:rPr>
          <w:rStyle w:val="CommentReference"/>
        </w:rPr>
        <w:annotationRef/>
      </w:r>
      <w:r>
        <w:t xml:space="preserve">The problem is that we did not measure the distance to the border, we just assessed whether or not the municipality was within a cross-border </w:t>
      </w:r>
      <w:r w:rsidR="0012221F">
        <w:t>labor</w:t>
      </w:r>
      <w:r>
        <w:t xml:space="preserve"> market area. I think we should be more precise</w:t>
      </w:r>
      <w:r w:rsidR="0012221F">
        <w:t xml:space="preserve"> here</w:t>
      </w:r>
      <w:r>
        <w:t>.</w:t>
      </w:r>
      <w:r w:rsidR="0012221F">
        <w:t xml:space="preserve"> Am I correct that the </w:t>
      </w:r>
      <w:r>
        <w:t>correct reference is:</w:t>
      </w:r>
    </w:p>
    <w:p w14:paraId="1203DDFE" w14:textId="77777777" w:rsidR="006643C1" w:rsidRDefault="006643C1">
      <w:pPr>
        <w:pStyle w:val="CommentText"/>
      </w:pPr>
    </w:p>
    <w:p w14:paraId="0D6812FE" w14:textId="1529AC55" w:rsidR="0012221F" w:rsidRDefault="006643C1" w:rsidP="006643C1">
      <w:r>
        <w:t xml:space="preserve">Federal Office of Statistics. Labour market areas 2018. Explanatory report. 2019. Available at: </w:t>
      </w:r>
      <w:hyperlink r:id="rId2" w:history="1">
        <w:r w:rsidR="0012221F" w:rsidRPr="00C4331B">
          <w:rPr>
            <w:rStyle w:val="Hyperlink"/>
          </w:rPr>
          <w:t>https://www.bfs.admin.ch/asset/fr/8948838. Accessed 5 November 2023</w:t>
        </w:r>
      </w:hyperlink>
    </w:p>
    <w:p w14:paraId="3C5AC5FD" w14:textId="0AF9B11B" w:rsidR="006643C1" w:rsidRDefault="0012221F" w:rsidP="006643C1">
      <w:r>
        <w:t>?</w:t>
      </w:r>
      <w:r w:rsidR="006643C1">
        <w:t>.</w:t>
      </w:r>
    </w:p>
    <w:p w14:paraId="6A91F483" w14:textId="77777777" w:rsidR="006643C1" w:rsidRDefault="006643C1">
      <w:pPr>
        <w:pStyle w:val="CommentText"/>
      </w:pPr>
    </w:p>
    <w:p w14:paraId="428DE864" w14:textId="77777777" w:rsidR="006643C1" w:rsidRDefault="006643C1">
      <w:pPr>
        <w:pStyle w:val="CommentText"/>
      </w:pPr>
    </w:p>
    <w:p w14:paraId="67874D89" w14:textId="490C60A3" w:rsidR="006643C1" w:rsidRDefault="006643C1">
      <w:pPr>
        <w:pStyle w:val="CommentText"/>
      </w:pPr>
    </w:p>
  </w:comment>
  <w:comment w:id="432" w:author="Egger Matthias" w:date="2023-11-05T10:58:00Z" w:initials="ME">
    <w:p w14:paraId="469E2F5F" w14:textId="4C82302E" w:rsidR="00106948" w:rsidRDefault="00106948" w:rsidP="00106948">
      <w:pPr>
        <w:pStyle w:val="CommentText"/>
      </w:pPr>
      <w:r>
        <w:rPr>
          <w:rStyle w:val="CommentReference"/>
        </w:rPr>
        <w:annotationRef/>
      </w:r>
      <w:r>
        <w:t xml:space="preserve">I really would appreciated if you could flip the </w:t>
      </w:r>
      <w:r w:rsidR="0012221F">
        <w:t>colors</w:t>
      </w:r>
      <w:r>
        <w:t xml:space="preserve"> so that light green/yellow indicates lower excess mortality and dark green/blue higher excess mortality. This is what readers will be used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7EBAE" w15:done="0"/>
  <w15:commentEx w15:paraId="09A8BBC1" w15:paraIdParent="2F87EBAE" w15:done="0"/>
  <w15:commentEx w15:paraId="453E387A" w15:done="0"/>
  <w15:commentEx w15:paraId="67874D89" w15:paraIdParent="453E387A" w15:done="0"/>
  <w15:commentEx w15:paraId="469E2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52724C" w16cex:dateUtc="2023-11-04T16:49:00Z"/>
  <w16cex:commentExtensible w16cex:durableId="710D6DDA" w16cex:dateUtc="2023-11-05T09:32:00Z"/>
  <w16cex:commentExtensible w16cex:durableId="0653BACD" w16cex:dateUtc="2023-11-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7EBAE" w16cid:durableId="28D28517"/>
  <w16cid:commentId w16cid:paraId="09A8BBC1" w16cid:durableId="6152724C"/>
  <w16cid:commentId w16cid:paraId="453E387A" w16cid:durableId="28D28528"/>
  <w16cid:commentId w16cid:paraId="67874D89" w16cid:durableId="710D6DDA"/>
  <w16cid:commentId w16cid:paraId="469E2F5F" w16cid:durableId="0653B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D5A2" w14:textId="77777777" w:rsidR="00631669" w:rsidRDefault="00631669" w:rsidP="00D60A29">
      <w:pPr>
        <w:spacing w:after="0"/>
      </w:pPr>
      <w:r>
        <w:separator/>
      </w:r>
    </w:p>
  </w:endnote>
  <w:endnote w:type="continuationSeparator" w:id="0">
    <w:p w14:paraId="2FFA66F0" w14:textId="77777777" w:rsidR="00631669" w:rsidRDefault="00631669" w:rsidP="00D60A29">
      <w:pPr>
        <w:spacing w:after="0"/>
      </w:pPr>
      <w:r>
        <w:continuationSeparator/>
      </w:r>
    </w:p>
  </w:endnote>
  <w:endnote w:type="continuationNotice" w:id="1">
    <w:p w14:paraId="599EB06B" w14:textId="77777777" w:rsidR="00631669" w:rsidRDefault="00631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LancetPr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947" w14:textId="77777777" w:rsidR="00D60A29" w:rsidRDefault="00D60A29">
    <w:pPr>
      <w:pStyle w:val="Footer"/>
      <w:pPrChange w:id="438" w:author="Egger Matthias" w:date="2023-11-05T13:46:00Z">
        <w:pPr>
          <w:pStyle w:val="DefinitionTerm"/>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B316" w14:textId="77777777" w:rsidR="00631669" w:rsidRDefault="00631669" w:rsidP="00D60A29">
      <w:pPr>
        <w:spacing w:after="0"/>
        <w:pPrChange w:id="47" w:author="Egger Matthias" w:date="2023-11-05T13:46:00Z">
          <w:pPr/>
        </w:pPrChange>
      </w:pPr>
      <w:r>
        <w:separator/>
      </w:r>
    </w:p>
  </w:footnote>
  <w:footnote w:type="continuationSeparator" w:id="0">
    <w:p w14:paraId="53690C0B" w14:textId="77777777" w:rsidR="00631669" w:rsidRDefault="00631669" w:rsidP="00D60A29">
      <w:pPr>
        <w:spacing w:after="0"/>
        <w:pPrChange w:id="48" w:author="Egger Matthias" w:date="2023-11-05T13:46:00Z">
          <w:pPr/>
        </w:pPrChange>
      </w:pPr>
      <w:r>
        <w:continuationSeparator/>
      </w:r>
    </w:p>
  </w:footnote>
  <w:footnote w:type="continuationNotice" w:id="1">
    <w:p w14:paraId="191C8A53" w14:textId="77777777" w:rsidR="00631669" w:rsidRDefault="006316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6CA4" w14:textId="77777777" w:rsidR="00D60A29" w:rsidRDefault="00D60A29">
    <w:pPr>
      <w:pStyle w:val="Header"/>
      <w:pPrChange w:id="437" w:author="Egger Matthias" w:date="2023-11-05T13:46:00Z">
        <w:pPr>
          <w:pStyle w:val="Block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68409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4C6D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D36264"/>
    <w:multiLevelType w:val="multilevel"/>
    <w:tmpl w:val="A21ED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6A6F54"/>
    <w:multiLevelType w:val="multilevel"/>
    <w:tmpl w:val="783AC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8031AC"/>
    <w:multiLevelType w:val="multilevel"/>
    <w:tmpl w:val="7E60B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8740235">
    <w:abstractNumId w:val="3"/>
  </w:num>
  <w:num w:numId="2" w16cid:durableId="1870411202">
    <w:abstractNumId w:val="4"/>
  </w:num>
  <w:num w:numId="3" w16cid:durableId="705835300">
    <w:abstractNumId w:val="2"/>
  </w:num>
  <w:num w:numId="4" w16cid:durableId="3364133">
    <w:abstractNumId w:val="0"/>
  </w:num>
  <w:num w:numId="5" w16cid:durableId="7966859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ger Matthias">
    <w15:presenceInfo w15:providerId="AD" w15:userId="S::matthias.egger@snf.ch::71aa8b07-8b6a-475a-b970-df58f14ba16d"/>
  </w15:person>
  <w15:person w15:author="Riou Julien">
    <w15:presenceInfo w15:providerId="AD" w15:userId="S::Julien.Riou@unisante.ch::04deaff0-7a34-49d0-a52e-ed4b4c3f3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MTUwtDC0NAZiMyUdpeDU4uLM/DyQAqNaAOrCf9osAAAA"/>
  </w:docVars>
  <w:rsids>
    <w:rsidRoot w:val="00D06D0A"/>
    <w:rsid w:val="00106948"/>
    <w:rsid w:val="0012221F"/>
    <w:rsid w:val="001F2A1D"/>
    <w:rsid w:val="002371BF"/>
    <w:rsid w:val="00451241"/>
    <w:rsid w:val="005145A0"/>
    <w:rsid w:val="005A114A"/>
    <w:rsid w:val="005D68C5"/>
    <w:rsid w:val="00631669"/>
    <w:rsid w:val="0063401E"/>
    <w:rsid w:val="0064734F"/>
    <w:rsid w:val="006643C1"/>
    <w:rsid w:val="00854D85"/>
    <w:rsid w:val="008D7E1B"/>
    <w:rsid w:val="00912BB5"/>
    <w:rsid w:val="00957518"/>
    <w:rsid w:val="009A2625"/>
    <w:rsid w:val="00A8740B"/>
    <w:rsid w:val="00AA2E48"/>
    <w:rsid w:val="00BE14FE"/>
    <w:rsid w:val="00C8596B"/>
    <w:rsid w:val="00CB0916"/>
    <w:rsid w:val="00D02A02"/>
    <w:rsid w:val="00D06D0A"/>
    <w:rsid w:val="00D60A29"/>
    <w:rsid w:val="00E2507A"/>
    <w:rsid w:val="00F82D05"/>
    <w:rsid w:val="00FA3C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D406"/>
  <w15:docId w15:val="{9A0C3810-A038-4648-91CD-83D2033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caption"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A29"/>
    <w:pPr>
      <w:spacing w:after="200"/>
      <w:pPrChange w:id="0" w:author="Egger Matthias" w:date="2023-11-05T13:46:00Z">
        <w:pPr>
          <w:spacing w:after="200"/>
        </w:pPr>
      </w:pPrChange>
    </w:pPr>
    <w:rPr>
      <w:rPrChange w:id="0" w:author="Egger Matthias" w:date="2023-11-05T13:46:00Z">
        <w:rPr>
          <w:rFonts w:asciiTheme="minorHAnsi" w:eastAsiaTheme="minorHAnsi" w:hAnsiTheme="minorHAnsi" w:cstheme="minorBidi"/>
          <w:sz w:val="24"/>
          <w:szCs w:val="24"/>
          <w:lang w:val="en-US" w:eastAsia="en-US" w:bidi="ar-SA"/>
        </w:rPr>
      </w:rPrChang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Pr>
      <w:i/>
    </w:rPr>
  </w:style>
  <w:style w:type="character" w:customStyle="1" w:styleId="VerbatimChar">
    <w:name w:val="Verbatim Char"/>
    <w:basedOn w:val="CaptionChar"/>
    <w:link w:val="SourceCode"/>
    <w:qFormat/>
    <w:rPr>
      <w:i w:val="0"/>
      <w:shd w:val="clear" w:color="auto" w:fill="F8F8F8"/>
    </w:rPr>
  </w:style>
  <w:style w:type="character" w:customStyle="1" w:styleId="SectionNumber">
    <w:name w:val="Section Number"/>
    <w:basedOn w:val="CaptionChar"/>
    <w:qFormat/>
    <w:rsid w:val="00D60A29"/>
    <w:rPr>
      <w:i w:val="0"/>
      <w:rPrChange w:id="1" w:author="Egger Matthias" w:date="2023-11-05T13:46:00Z">
        <w:rPr/>
      </w:rPrChange>
    </w:rPr>
  </w:style>
  <w:style w:type="character" w:customStyle="1" w:styleId="FootnoteCharacters">
    <w:name w:val="Footnote Characters"/>
    <w:qFormat/>
    <w:rPr>
      <w:vertAlign w:val="superscript"/>
    </w:rPr>
  </w:style>
  <w:style w:type="character" w:styleId="FootnoteReference">
    <w:name w:val="footnote reference"/>
    <w:rsid w:val="00D60A29"/>
    <w:rPr>
      <w:vertAlign w:val="superscript"/>
      <w:rPrChange w:id="2" w:author="Egger Matthias" w:date="2023-11-05T13:46:00Z">
        <w:rPr>
          <w:vertAlign w:val="superscript"/>
        </w:rPr>
      </w:rPrChange>
    </w:rPr>
  </w:style>
  <w:style w:type="character" w:styleId="Hyperlink">
    <w:name w:val="Hyperlink"/>
    <w:basedOn w:val="CaptionChar"/>
    <w:rsid w:val="00D60A29"/>
    <w:rPr>
      <w:i w:val="0"/>
      <w:color w:val="4F81BD" w:themeColor="accent1"/>
      <w:rPrChange w:id="3" w:author="Egger Matthias" w:date="2023-11-05T13:46:00Z">
        <w:rPr>
          <w:color w:val="4F81BD" w:themeColor="accent1"/>
        </w:rPr>
      </w:rPrChange>
    </w:rPr>
  </w:style>
  <w:style w:type="character" w:customStyle="1" w:styleId="KeywordTok">
    <w:name w:val="KeywordTok"/>
    <w:basedOn w:val="VerbatimChar"/>
    <w:qFormat/>
    <w:rsid w:val="00D60A29"/>
    <w:rPr>
      <w:rFonts w:ascii="Consolas" w:hAnsi="Consolas"/>
      <w:b/>
      <w:i w:val="0"/>
      <w:color w:val="204A87"/>
      <w:sz w:val="22"/>
      <w:shd w:val="clear" w:color="auto" w:fill="F8F8F8"/>
      <w:rPrChange w:id="4" w:author="Egger Matthias" w:date="2023-11-05T13:46:00Z">
        <w:rPr>
          <w:rFonts w:ascii="Consolas" w:hAnsi="Consolas"/>
          <w:b/>
          <w:color w:val="204A87"/>
          <w:sz w:val="22"/>
          <w:shd w:val="clear" w:color="auto" w:fill="F8F8F8"/>
        </w:rPr>
      </w:rPrChange>
    </w:rPr>
  </w:style>
  <w:style w:type="character" w:customStyle="1" w:styleId="DataTypeTok">
    <w:name w:val="DataTypeTok"/>
    <w:basedOn w:val="VerbatimChar"/>
    <w:qFormat/>
    <w:rsid w:val="00D60A29"/>
    <w:rPr>
      <w:rFonts w:ascii="Consolas" w:hAnsi="Consolas"/>
      <w:i w:val="0"/>
      <w:color w:val="204A87"/>
      <w:sz w:val="22"/>
      <w:shd w:val="clear" w:color="auto" w:fill="F8F8F8"/>
      <w:rPrChange w:id="5" w:author="Egger Matthias" w:date="2023-11-05T13:46:00Z">
        <w:rPr>
          <w:rFonts w:ascii="Consolas" w:hAnsi="Consolas"/>
          <w:color w:val="204A87"/>
          <w:sz w:val="22"/>
          <w:shd w:val="clear" w:color="auto" w:fill="F8F8F8"/>
        </w:rPr>
      </w:rPrChange>
    </w:rPr>
  </w:style>
  <w:style w:type="character" w:customStyle="1" w:styleId="DecValTok">
    <w:name w:val="DecValTok"/>
    <w:basedOn w:val="VerbatimChar"/>
    <w:qFormat/>
    <w:rsid w:val="00D60A29"/>
    <w:rPr>
      <w:rFonts w:ascii="Consolas" w:hAnsi="Consolas"/>
      <w:i w:val="0"/>
      <w:color w:val="0000CF"/>
      <w:sz w:val="22"/>
      <w:shd w:val="clear" w:color="auto" w:fill="F8F8F8"/>
      <w:rPrChange w:id="6" w:author="Egger Matthias" w:date="2023-11-05T13:46:00Z">
        <w:rPr>
          <w:rFonts w:ascii="Consolas" w:hAnsi="Consolas"/>
          <w:color w:val="0000CF"/>
          <w:sz w:val="22"/>
          <w:shd w:val="clear" w:color="auto" w:fill="F8F8F8"/>
        </w:rPr>
      </w:rPrChange>
    </w:rPr>
  </w:style>
  <w:style w:type="character" w:customStyle="1" w:styleId="BaseNTok">
    <w:name w:val="BaseNTok"/>
    <w:basedOn w:val="VerbatimChar"/>
    <w:qFormat/>
    <w:rsid w:val="00D60A29"/>
    <w:rPr>
      <w:rFonts w:ascii="Consolas" w:hAnsi="Consolas"/>
      <w:i w:val="0"/>
      <w:color w:val="0000CF"/>
      <w:sz w:val="22"/>
      <w:shd w:val="clear" w:color="auto" w:fill="F8F8F8"/>
      <w:rPrChange w:id="7" w:author="Egger Matthias" w:date="2023-11-05T13:46:00Z">
        <w:rPr>
          <w:rFonts w:ascii="Consolas" w:hAnsi="Consolas"/>
          <w:color w:val="0000CF"/>
          <w:sz w:val="22"/>
          <w:shd w:val="clear" w:color="auto" w:fill="F8F8F8"/>
        </w:rPr>
      </w:rPrChange>
    </w:rPr>
  </w:style>
  <w:style w:type="character" w:customStyle="1" w:styleId="FloatTok">
    <w:name w:val="FloatTok"/>
    <w:basedOn w:val="VerbatimChar"/>
    <w:qFormat/>
    <w:rsid w:val="00D60A29"/>
    <w:rPr>
      <w:rFonts w:ascii="Consolas" w:hAnsi="Consolas"/>
      <w:i w:val="0"/>
      <w:color w:val="0000CF"/>
      <w:sz w:val="22"/>
      <w:shd w:val="clear" w:color="auto" w:fill="F8F8F8"/>
      <w:rPrChange w:id="8" w:author="Egger Matthias" w:date="2023-11-05T13:46:00Z">
        <w:rPr>
          <w:rFonts w:ascii="Consolas" w:hAnsi="Consolas"/>
          <w:color w:val="0000CF"/>
          <w:sz w:val="22"/>
          <w:shd w:val="clear" w:color="auto" w:fill="F8F8F8"/>
        </w:rPr>
      </w:rPrChange>
    </w:rPr>
  </w:style>
  <w:style w:type="character" w:customStyle="1" w:styleId="ConstantTok">
    <w:name w:val="ConstantTok"/>
    <w:basedOn w:val="VerbatimChar"/>
    <w:qFormat/>
    <w:rsid w:val="00D60A29"/>
    <w:rPr>
      <w:rFonts w:ascii="Consolas" w:hAnsi="Consolas"/>
      <w:i w:val="0"/>
      <w:color w:val="8F5902"/>
      <w:sz w:val="22"/>
      <w:shd w:val="clear" w:color="auto" w:fill="F8F8F8"/>
      <w:rPrChange w:id="9" w:author="Egger Matthias" w:date="2023-11-05T13:46:00Z">
        <w:rPr>
          <w:rFonts w:ascii="Consolas" w:hAnsi="Consolas"/>
          <w:color w:val="8F5902"/>
          <w:sz w:val="22"/>
          <w:shd w:val="clear" w:color="auto" w:fill="F8F8F8"/>
        </w:rPr>
      </w:rPrChange>
    </w:rPr>
  </w:style>
  <w:style w:type="character" w:customStyle="1" w:styleId="CharTok">
    <w:name w:val="CharTok"/>
    <w:basedOn w:val="VerbatimChar"/>
    <w:qFormat/>
    <w:rsid w:val="00D60A29"/>
    <w:rPr>
      <w:rFonts w:ascii="Consolas" w:hAnsi="Consolas"/>
      <w:i w:val="0"/>
      <w:color w:val="4E9A06"/>
      <w:sz w:val="22"/>
      <w:shd w:val="clear" w:color="auto" w:fill="F8F8F8"/>
      <w:rPrChange w:id="10" w:author="Egger Matthias" w:date="2023-11-05T13:46:00Z">
        <w:rPr>
          <w:rFonts w:ascii="Consolas" w:hAnsi="Consolas"/>
          <w:color w:val="4E9A06"/>
          <w:sz w:val="22"/>
          <w:shd w:val="clear" w:color="auto" w:fill="F8F8F8"/>
        </w:rPr>
      </w:rPrChange>
    </w:rPr>
  </w:style>
  <w:style w:type="character" w:customStyle="1" w:styleId="SpecialCharTok">
    <w:name w:val="SpecialCharTok"/>
    <w:basedOn w:val="VerbatimChar"/>
    <w:qFormat/>
    <w:rsid w:val="00D60A29"/>
    <w:rPr>
      <w:rFonts w:ascii="Consolas" w:hAnsi="Consolas"/>
      <w:b/>
      <w:i w:val="0"/>
      <w:color w:val="CE5C00"/>
      <w:sz w:val="22"/>
      <w:shd w:val="clear" w:color="auto" w:fill="F8F8F8"/>
      <w:rPrChange w:id="11" w:author="Egger Matthias" w:date="2023-11-05T13:46:00Z">
        <w:rPr>
          <w:rFonts w:ascii="Consolas" w:hAnsi="Consolas"/>
          <w:b/>
          <w:color w:val="CE5C00"/>
          <w:sz w:val="22"/>
          <w:shd w:val="clear" w:color="auto" w:fill="F8F8F8"/>
        </w:rPr>
      </w:rPrChange>
    </w:rPr>
  </w:style>
  <w:style w:type="character" w:customStyle="1" w:styleId="StringTok">
    <w:name w:val="StringTok"/>
    <w:basedOn w:val="VerbatimChar"/>
    <w:qFormat/>
    <w:rsid w:val="00D60A29"/>
    <w:rPr>
      <w:rFonts w:ascii="Consolas" w:hAnsi="Consolas"/>
      <w:i w:val="0"/>
      <w:color w:val="4E9A06"/>
      <w:sz w:val="22"/>
      <w:shd w:val="clear" w:color="auto" w:fill="F8F8F8"/>
      <w:rPrChange w:id="12" w:author="Egger Matthias" w:date="2023-11-05T13:46:00Z">
        <w:rPr>
          <w:rFonts w:ascii="Consolas" w:hAnsi="Consolas"/>
          <w:color w:val="4E9A06"/>
          <w:sz w:val="22"/>
          <w:shd w:val="clear" w:color="auto" w:fill="F8F8F8"/>
        </w:rPr>
      </w:rPrChange>
    </w:rPr>
  </w:style>
  <w:style w:type="character" w:customStyle="1" w:styleId="VerbatimStringTok">
    <w:name w:val="VerbatimStringTok"/>
    <w:basedOn w:val="VerbatimChar"/>
    <w:qFormat/>
    <w:rsid w:val="00D60A29"/>
    <w:rPr>
      <w:rFonts w:ascii="Consolas" w:hAnsi="Consolas"/>
      <w:i w:val="0"/>
      <w:color w:val="4E9A06"/>
      <w:sz w:val="22"/>
      <w:shd w:val="clear" w:color="auto" w:fill="F8F8F8"/>
      <w:rPrChange w:id="13" w:author="Egger Matthias" w:date="2023-11-05T13:46:00Z">
        <w:rPr>
          <w:rFonts w:ascii="Consolas" w:hAnsi="Consolas"/>
          <w:color w:val="4E9A06"/>
          <w:sz w:val="22"/>
          <w:shd w:val="clear" w:color="auto" w:fill="F8F8F8"/>
        </w:rPr>
      </w:rPrChange>
    </w:rPr>
  </w:style>
  <w:style w:type="character" w:customStyle="1" w:styleId="SpecialStringTok">
    <w:name w:val="SpecialStringTok"/>
    <w:basedOn w:val="VerbatimChar"/>
    <w:qFormat/>
    <w:rsid w:val="00D60A29"/>
    <w:rPr>
      <w:rFonts w:ascii="Consolas" w:hAnsi="Consolas"/>
      <w:i w:val="0"/>
      <w:color w:val="4E9A06"/>
      <w:sz w:val="22"/>
      <w:shd w:val="clear" w:color="auto" w:fill="F8F8F8"/>
      <w:rPrChange w:id="14" w:author="Egger Matthias" w:date="2023-11-05T13:46:00Z">
        <w:rPr>
          <w:rFonts w:ascii="Consolas" w:hAnsi="Consolas"/>
          <w:color w:val="4E9A06"/>
          <w:sz w:val="22"/>
          <w:shd w:val="clear" w:color="auto" w:fill="F8F8F8"/>
        </w:rPr>
      </w:rPrChange>
    </w:rPr>
  </w:style>
  <w:style w:type="character" w:customStyle="1" w:styleId="ImportTok">
    <w:name w:val="ImportTok"/>
    <w:basedOn w:val="VerbatimChar"/>
    <w:qFormat/>
    <w:rsid w:val="00D60A29"/>
    <w:rPr>
      <w:rFonts w:ascii="Consolas" w:hAnsi="Consolas"/>
      <w:i w:val="0"/>
      <w:sz w:val="22"/>
      <w:shd w:val="clear" w:color="auto" w:fill="F8F8F8"/>
      <w:rPrChange w:id="15" w:author="Egger Matthias" w:date="2023-11-05T13:46:00Z">
        <w:rPr>
          <w:rFonts w:ascii="Consolas" w:hAnsi="Consolas"/>
          <w:sz w:val="22"/>
          <w:shd w:val="clear" w:color="auto" w:fill="F8F8F8"/>
        </w:rPr>
      </w:rPrChange>
    </w:rPr>
  </w:style>
  <w:style w:type="character" w:customStyle="1" w:styleId="CommentTok">
    <w:name w:val="CommentTok"/>
    <w:basedOn w:val="VerbatimChar"/>
    <w:qFormat/>
    <w:rsid w:val="00D60A29"/>
    <w:rPr>
      <w:rFonts w:ascii="Consolas" w:hAnsi="Consolas"/>
      <w:i/>
      <w:color w:val="8F5902"/>
      <w:sz w:val="22"/>
      <w:shd w:val="clear" w:color="auto" w:fill="F8F8F8"/>
      <w:rPrChange w:id="16" w:author="Egger Matthias" w:date="2023-11-05T13:46:00Z">
        <w:rPr>
          <w:rFonts w:ascii="Consolas" w:hAnsi="Consolas"/>
          <w:i/>
          <w:color w:val="8F5902"/>
          <w:sz w:val="22"/>
          <w:shd w:val="clear" w:color="auto" w:fill="F8F8F8"/>
        </w:rPr>
      </w:rPrChange>
    </w:rPr>
  </w:style>
  <w:style w:type="character" w:customStyle="1" w:styleId="DocumentationTok">
    <w:name w:val="DocumentationTok"/>
    <w:basedOn w:val="VerbatimChar"/>
    <w:qFormat/>
    <w:rsid w:val="00D60A29"/>
    <w:rPr>
      <w:rFonts w:ascii="Consolas" w:hAnsi="Consolas"/>
      <w:b/>
      <w:i/>
      <w:color w:val="8F5902"/>
      <w:sz w:val="22"/>
      <w:shd w:val="clear" w:color="auto" w:fill="F8F8F8"/>
      <w:rPrChange w:id="17" w:author="Egger Matthias" w:date="2023-11-05T13:46:00Z">
        <w:rPr>
          <w:rFonts w:ascii="Consolas" w:hAnsi="Consolas"/>
          <w:b/>
          <w:i/>
          <w:color w:val="8F5902"/>
          <w:sz w:val="22"/>
          <w:shd w:val="clear" w:color="auto" w:fill="F8F8F8"/>
        </w:rPr>
      </w:rPrChange>
    </w:rPr>
  </w:style>
  <w:style w:type="character" w:customStyle="1" w:styleId="AnnotationTok">
    <w:name w:val="AnnotationTok"/>
    <w:basedOn w:val="VerbatimChar"/>
    <w:qFormat/>
    <w:rsid w:val="00D60A29"/>
    <w:rPr>
      <w:rFonts w:ascii="Consolas" w:hAnsi="Consolas"/>
      <w:b/>
      <w:i/>
      <w:color w:val="8F5902"/>
      <w:sz w:val="22"/>
      <w:shd w:val="clear" w:color="auto" w:fill="F8F8F8"/>
      <w:rPrChange w:id="18" w:author="Egger Matthias" w:date="2023-11-05T13:46:00Z">
        <w:rPr>
          <w:rFonts w:ascii="Consolas" w:hAnsi="Consolas"/>
          <w:b/>
          <w:i/>
          <w:color w:val="8F5902"/>
          <w:sz w:val="22"/>
          <w:shd w:val="clear" w:color="auto" w:fill="F8F8F8"/>
        </w:rPr>
      </w:rPrChange>
    </w:rPr>
  </w:style>
  <w:style w:type="character" w:customStyle="1" w:styleId="CommentVarTok">
    <w:name w:val="CommentVarTok"/>
    <w:basedOn w:val="VerbatimChar"/>
    <w:qFormat/>
    <w:rsid w:val="00D60A29"/>
    <w:rPr>
      <w:rFonts w:ascii="Consolas" w:hAnsi="Consolas"/>
      <w:b/>
      <w:i/>
      <w:color w:val="8F5902"/>
      <w:sz w:val="22"/>
      <w:shd w:val="clear" w:color="auto" w:fill="F8F8F8"/>
      <w:rPrChange w:id="19" w:author="Egger Matthias" w:date="2023-11-05T13:46:00Z">
        <w:rPr>
          <w:rFonts w:ascii="Consolas" w:hAnsi="Consolas"/>
          <w:b/>
          <w:i/>
          <w:color w:val="8F5902"/>
          <w:sz w:val="22"/>
          <w:shd w:val="clear" w:color="auto" w:fill="F8F8F8"/>
        </w:rPr>
      </w:rPrChange>
    </w:rPr>
  </w:style>
  <w:style w:type="character" w:customStyle="1" w:styleId="OtherTok">
    <w:name w:val="OtherTok"/>
    <w:basedOn w:val="VerbatimChar"/>
    <w:qFormat/>
    <w:rsid w:val="00D60A29"/>
    <w:rPr>
      <w:rFonts w:ascii="Consolas" w:hAnsi="Consolas"/>
      <w:i w:val="0"/>
      <w:color w:val="8F5902"/>
      <w:sz w:val="22"/>
      <w:shd w:val="clear" w:color="auto" w:fill="F8F8F8"/>
      <w:rPrChange w:id="20" w:author="Egger Matthias" w:date="2023-11-05T13:46:00Z">
        <w:rPr>
          <w:rFonts w:ascii="Consolas" w:hAnsi="Consolas"/>
          <w:color w:val="8F5902"/>
          <w:sz w:val="22"/>
          <w:shd w:val="clear" w:color="auto" w:fill="F8F8F8"/>
        </w:rPr>
      </w:rPrChange>
    </w:rPr>
  </w:style>
  <w:style w:type="character" w:customStyle="1" w:styleId="FunctionTok">
    <w:name w:val="FunctionTok"/>
    <w:basedOn w:val="VerbatimChar"/>
    <w:qFormat/>
    <w:rsid w:val="00D60A29"/>
    <w:rPr>
      <w:rFonts w:ascii="Consolas" w:hAnsi="Consolas"/>
      <w:b/>
      <w:i w:val="0"/>
      <w:color w:val="204A87"/>
      <w:sz w:val="22"/>
      <w:shd w:val="clear" w:color="auto" w:fill="F8F8F8"/>
      <w:rPrChange w:id="21" w:author="Egger Matthias" w:date="2023-11-05T13:46:00Z">
        <w:rPr>
          <w:rFonts w:ascii="Consolas" w:hAnsi="Consolas"/>
          <w:b/>
          <w:color w:val="204A87"/>
          <w:sz w:val="22"/>
          <w:shd w:val="clear" w:color="auto" w:fill="F8F8F8"/>
        </w:rPr>
      </w:rPrChange>
    </w:rPr>
  </w:style>
  <w:style w:type="character" w:customStyle="1" w:styleId="VariableTok">
    <w:name w:val="VariableTok"/>
    <w:basedOn w:val="VerbatimChar"/>
    <w:qFormat/>
    <w:rsid w:val="00D60A29"/>
    <w:rPr>
      <w:rFonts w:ascii="Consolas" w:hAnsi="Consolas"/>
      <w:i w:val="0"/>
      <w:color w:val="000000"/>
      <w:sz w:val="22"/>
      <w:shd w:val="clear" w:color="auto" w:fill="F8F8F8"/>
      <w:rPrChange w:id="22" w:author="Egger Matthias" w:date="2023-11-05T13:46:00Z">
        <w:rPr>
          <w:rFonts w:ascii="Consolas" w:hAnsi="Consolas"/>
          <w:color w:val="000000"/>
          <w:sz w:val="22"/>
          <w:shd w:val="clear" w:color="auto" w:fill="F8F8F8"/>
        </w:rPr>
      </w:rPrChange>
    </w:rPr>
  </w:style>
  <w:style w:type="character" w:customStyle="1" w:styleId="ControlFlowTok">
    <w:name w:val="ControlFlowTok"/>
    <w:basedOn w:val="VerbatimChar"/>
    <w:qFormat/>
    <w:rsid w:val="00D60A29"/>
    <w:rPr>
      <w:rFonts w:ascii="Consolas" w:hAnsi="Consolas"/>
      <w:b/>
      <w:i w:val="0"/>
      <w:color w:val="204A87"/>
      <w:sz w:val="22"/>
      <w:shd w:val="clear" w:color="auto" w:fill="F8F8F8"/>
      <w:rPrChange w:id="23" w:author="Egger Matthias" w:date="2023-11-05T13:46:00Z">
        <w:rPr>
          <w:rFonts w:ascii="Consolas" w:hAnsi="Consolas"/>
          <w:b/>
          <w:color w:val="204A87"/>
          <w:sz w:val="22"/>
          <w:shd w:val="clear" w:color="auto" w:fill="F8F8F8"/>
        </w:rPr>
      </w:rPrChange>
    </w:rPr>
  </w:style>
  <w:style w:type="character" w:customStyle="1" w:styleId="OperatorTok">
    <w:name w:val="OperatorTok"/>
    <w:basedOn w:val="VerbatimChar"/>
    <w:qFormat/>
    <w:rsid w:val="00D60A29"/>
    <w:rPr>
      <w:rFonts w:ascii="Consolas" w:hAnsi="Consolas"/>
      <w:b/>
      <w:i w:val="0"/>
      <w:color w:val="CE5C00"/>
      <w:sz w:val="22"/>
      <w:shd w:val="clear" w:color="auto" w:fill="F8F8F8"/>
      <w:rPrChange w:id="24" w:author="Egger Matthias" w:date="2023-11-05T13:46:00Z">
        <w:rPr>
          <w:rFonts w:ascii="Consolas" w:hAnsi="Consolas"/>
          <w:b/>
          <w:color w:val="CE5C00"/>
          <w:sz w:val="22"/>
          <w:shd w:val="clear" w:color="auto" w:fill="F8F8F8"/>
        </w:rPr>
      </w:rPrChange>
    </w:rPr>
  </w:style>
  <w:style w:type="character" w:customStyle="1" w:styleId="BuiltInTok">
    <w:name w:val="BuiltInTok"/>
    <w:basedOn w:val="VerbatimChar"/>
    <w:qFormat/>
    <w:rsid w:val="00D60A29"/>
    <w:rPr>
      <w:rFonts w:ascii="Consolas" w:hAnsi="Consolas"/>
      <w:i w:val="0"/>
      <w:sz w:val="22"/>
      <w:shd w:val="clear" w:color="auto" w:fill="F8F8F8"/>
      <w:rPrChange w:id="25" w:author="Egger Matthias" w:date="2023-11-05T13:46:00Z">
        <w:rPr>
          <w:rFonts w:ascii="Consolas" w:hAnsi="Consolas"/>
          <w:sz w:val="22"/>
          <w:shd w:val="clear" w:color="auto" w:fill="F8F8F8"/>
        </w:rPr>
      </w:rPrChange>
    </w:rPr>
  </w:style>
  <w:style w:type="character" w:customStyle="1" w:styleId="ExtensionTok">
    <w:name w:val="ExtensionTok"/>
    <w:basedOn w:val="VerbatimChar"/>
    <w:qFormat/>
    <w:rsid w:val="00D60A29"/>
    <w:rPr>
      <w:rFonts w:ascii="Consolas" w:hAnsi="Consolas"/>
      <w:i w:val="0"/>
      <w:sz w:val="22"/>
      <w:shd w:val="clear" w:color="auto" w:fill="F8F8F8"/>
      <w:rPrChange w:id="26" w:author="Egger Matthias" w:date="2023-11-05T13:46:00Z">
        <w:rPr>
          <w:rFonts w:ascii="Consolas" w:hAnsi="Consolas"/>
          <w:sz w:val="22"/>
          <w:shd w:val="clear" w:color="auto" w:fill="F8F8F8"/>
        </w:rPr>
      </w:rPrChange>
    </w:rPr>
  </w:style>
  <w:style w:type="character" w:customStyle="1" w:styleId="PreprocessorTok">
    <w:name w:val="PreprocessorTok"/>
    <w:basedOn w:val="VerbatimChar"/>
    <w:qFormat/>
    <w:rsid w:val="00D60A29"/>
    <w:rPr>
      <w:rFonts w:ascii="Consolas" w:hAnsi="Consolas"/>
      <w:i/>
      <w:color w:val="8F5902"/>
      <w:sz w:val="22"/>
      <w:shd w:val="clear" w:color="auto" w:fill="F8F8F8"/>
      <w:rPrChange w:id="27" w:author="Egger Matthias" w:date="2023-11-05T13:46:00Z">
        <w:rPr>
          <w:rFonts w:ascii="Consolas" w:hAnsi="Consolas"/>
          <w:i/>
          <w:color w:val="8F5902"/>
          <w:sz w:val="22"/>
          <w:shd w:val="clear" w:color="auto" w:fill="F8F8F8"/>
        </w:rPr>
      </w:rPrChange>
    </w:rPr>
  </w:style>
  <w:style w:type="character" w:customStyle="1" w:styleId="AttributeTok">
    <w:name w:val="AttributeTok"/>
    <w:basedOn w:val="VerbatimChar"/>
    <w:qFormat/>
    <w:rsid w:val="00D60A29"/>
    <w:rPr>
      <w:rFonts w:ascii="Consolas" w:hAnsi="Consolas"/>
      <w:i w:val="0"/>
      <w:color w:val="204A87"/>
      <w:sz w:val="22"/>
      <w:shd w:val="clear" w:color="auto" w:fill="F8F8F8"/>
      <w:rPrChange w:id="28" w:author="Egger Matthias" w:date="2023-11-05T13:46:00Z">
        <w:rPr>
          <w:rFonts w:ascii="Consolas" w:hAnsi="Consolas"/>
          <w:color w:val="204A87"/>
          <w:sz w:val="22"/>
          <w:shd w:val="clear" w:color="auto" w:fill="F8F8F8"/>
        </w:rPr>
      </w:rPrChange>
    </w:rPr>
  </w:style>
  <w:style w:type="character" w:customStyle="1" w:styleId="RegionMarkerTok">
    <w:name w:val="RegionMarkerTok"/>
    <w:basedOn w:val="VerbatimChar"/>
    <w:qFormat/>
    <w:rsid w:val="00D60A29"/>
    <w:rPr>
      <w:rFonts w:ascii="Consolas" w:hAnsi="Consolas"/>
      <w:i w:val="0"/>
      <w:sz w:val="22"/>
      <w:shd w:val="clear" w:color="auto" w:fill="F8F8F8"/>
      <w:rPrChange w:id="29" w:author="Egger Matthias" w:date="2023-11-05T13:46:00Z">
        <w:rPr>
          <w:rFonts w:ascii="Consolas" w:hAnsi="Consolas"/>
          <w:sz w:val="22"/>
          <w:shd w:val="clear" w:color="auto" w:fill="F8F8F8"/>
        </w:rPr>
      </w:rPrChange>
    </w:rPr>
  </w:style>
  <w:style w:type="character" w:customStyle="1" w:styleId="InformationTok">
    <w:name w:val="InformationTok"/>
    <w:basedOn w:val="VerbatimChar"/>
    <w:qFormat/>
    <w:rsid w:val="00D60A29"/>
    <w:rPr>
      <w:rFonts w:ascii="Consolas" w:hAnsi="Consolas"/>
      <w:b/>
      <w:i/>
      <w:color w:val="8F5902"/>
      <w:sz w:val="22"/>
      <w:shd w:val="clear" w:color="auto" w:fill="F8F8F8"/>
      <w:rPrChange w:id="30" w:author="Egger Matthias" w:date="2023-11-05T13:46:00Z">
        <w:rPr>
          <w:rFonts w:ascii="Consolas" w:hAnsi="Consolas"/>
          <w:b/>
          <w:i/>
          <w:color w:val="8F5902"/>
          <w:sz w:val="22"/>
          <w:shd w:val="clear" w:color="auto" w:fill="F8F8F8"/>
        </w:rPr>
      </w:rPrChange>
    </w:rPr>
  </w:style>
  <w:style w:type="character" w:customStyle="1" w:styleId="WarningTok">
    <w:name w:val="WarningTok"/>
    <w:basedOn w:val="VerbatimChar"/>
    <w:qFormat/>
    <w:rsid w:val="00D60A29"/>
    <w:rPr>
      <w:rFonts w:ascii="Consolas" w:hAnsi="Consolas"/>
      <w:b/>
      <w:i/>
      <w:color w:val="8F5902"/>
      <w:sz w:val="22"/>
      <w:shd w:val="clear" w:color="auto" w:fill="F8F8F8"/>
      <w:rPrChange w:id="31" w:author="Egger Matthias" w:date="2023-11-05T13:46:00Z">
        <w:rPr>
          <w:rFonts w:ascii="Consolas" w:hAnsi="Consolas"/>
          <w:b/>
          <w:i/>
          <w:color w:val="8F5902"/>
          <w:sz w:val="22"/>
          <w:shd w:val="clear" w:color="auto" w:fill="F8F8F8"/>
        </w:rPr>
      </w:rPrChange>
    </w:rPr>
  </w:style>
  <w:style w:type="character" w:customStyle="1" w:styleId="AlertTok">
    <w:name w:val="AlertTok"/>
    <w:basedOn w:val="VerbatimChar"/>
    <w:qFormat/>
    <w:rsid w:val="00D60A29"/>
    <w:rPr>
      <w:rFonts w:ascii="Consolas" w:hAnsi="Consolas"/>
      <w:i w:val="0"/>
      <w:color w:val="EF2929"/>
      <w:sz w:val="22"/>
      <w:shd w:val="clear" w:color="auto" w:fill="F8F8F8"/>
      <w:rPrChange w:id="32" w:author="Egger Matthias" w:date="2023-11-05T13:46:00Z">
        <w:rPr>
          <w:rFonts w:ascii="Consolas" w:hAnsi="Consolas"/>
          <w:color w:val="EF2929"/>
          <w:sz w:val="22"/>
          <w:shd w:val="clear" w:color="auto" w:fill="F8F8F8"/>
        </w:rPr>
      </w:rPrChange>
    </w:rPr>
  </w:style>
  <w:style w:type="character" w:customStyle="1" w:styleId="ErrorTok">
    <w:name w:val="ErrorTok"/>
    <w:basedOn w:val="VerbatimChar"/>
    <w:qFormat/>
    <w:rsid w:val="00D60A29"/>
    <w:rPr>
      <w:rFonts w:ascii="Consolas" w:hAnsi="Consolas"/>
      <w:b/>
      <w:i w:val="0"/>
      <w:color w:val="A40000"/>
      <w:sz w:val="22"/>
      <w:shd w:val="clear" w:color="auto" w:fill="F8F8F8"/>
      <w:rPrChange w:id="33" w:author="Egger Matthias" w:date="2023-11-05T13:46:00Z">
        <w:rPr>
          <w:rFonts w:ascii="Consolas" w:hAnsi="Consolas"/>
          <w:b/>
          <w:color w:val="A40000"/>
          <w:sz w:val="22"/>
          <w:shd w:val="clear" w:color="auto" w:fill="F8F8F8"/>
        </w:rPr>
      </w:rPrChange>
    </w:rPr>
  </w:style>
  <w:style w:type="character" w:customStyle="1" w:styleId="NormalTok">
    <w:name w:val="NormalTok"/>
    <w:basedOn w:val="VerbatimChar"/>
    <w:qFormat/>
    <w:rsid w:val="00D60A29"/>
    <w:rPr>
      <w:rFonts w:ascii="Consolas" w:hAnsi="Consolas"/>
      <w:i w:val="0"/>
      <w:sz w:val="22"/>
      <w:shd w:val="clear" w:color="auto" w:fill="F8F8F8"/>
      <w:rPrChange w:id="34" w:author="Egger Matthias" w:date="2023-11-05T13:46:00Z">
        <w:rPr>
          <w:rFonts w:ascii="Consolas" w:hAnsi="Consolas"/>
          <w:sz w:val="22"/>
          <w:shd w:val="clear" w:color="auto" w:fill="F8F8F8"/>
        </w:rPr>
      </w:rPrChange>
    </w:rPr>
  </w:style>
  <w:style w:type="character" w:styleId="FollowedHyperlink">
    <w:name w:val="FollowedHyperlink"/>
    <w:basedOn w:val="DefaultParagraphFont"/>
    <w:rsid w:val="00C95C59"/>
    <w:rPr>
      <w:color w:val="800080" w:themeColor="followedHyperlink"/>
      <w:u w:val="single"/>
    </w:rPr>
  </w:style>
  <w:style w:type="character" w:customStyle="1" w:styleId="BodyTextChar">
    <w:name w:val="Body Text Char"/>
    <w:basedOn w:val="DefaultParagraphFont"/>
    <w:link w:val="BodyText"/>
    <w:qFormat/>
    <w:rsid w:val="00795644"/>
  </w:style>
  <w:style w:type="character" w:styleId="CommentReference">
    <w:name w:val="annotation reference"/>
    <w:basedOn w:val="DefaultParagraphFont"/>
    <w:qFormat/>
    <w:rsid w:val="00DD78C3"/>
    <w:rPr>
      <w:sz w:val="16"/>
      <w:szCs w:val="16"/>
    </w:rPr>
  </w:style>
  <w:style w:type="character" w:customStyle="1" w:styleId="CommentTextChar">
    <w:name w:val="Comment Text Char"/>
    <w:basedOn w:val="DefaultParagraphFont"/>
    <w:link w:val="CommentText"/>
    <w:qFormat/>
    <w:rsid w:val="00DD78C3"/>
    <w:rPr>
      <w:sz w:val="20"/>
      <w:szCs w:val="20"/>
    </w:rPr>
  </w:style>
  <w:style w:type="character" w:customStyle="1" w:styleId="CommentSubjectChar">
    <w:name w:val="Comment Subject Char"/>
    <w:basedOn w:val="CommentTextChar"/>
    <w:link w:val="CommentSubject"/>
    <w:qFormat/>
    <w:rsid w:val="00DD78C3"/>
    <w:rPr>
      <w:b/>
      <w:bCs/>
      <w:sz w:val="20"/>
      <w:szCs w:val="20"/>
    </w:rPr>
  </w:style>
  <w:style w:type="character" w:customStyle="1" w:styleId="A4">
    <w:name w:val="A4"/>
    <w:uiPriority w:val="99"/>
    <w:qFormat/>
    <w:rsid w:val="002D1D24"/>
    <w:rPr>
      <w:rFonts w:cs="ScalaLancetPro"/>
      <w:color w:val="221E1F"/>
      <w:sz w:val="9"/>
      <w:szCs w:val="9"/>
    </w:rPr>
  </w:style>
  <w:style w:type="character" w:styleId="UnresolvedMention">
    <w:name w:val="Unresolved Mention"/>
    <w:basedOn w:val="DefaultParagraphFont"/>
    <w:uiPriority w:val="99"/>
    <w:semiHidden/>
    <w:unhideWhenUsed/>
    <w:qFormat/>
    <w:rsid w:val="003259C0"/>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rsid w:val="00D60A29"/>
    <w:pPr>
      <w:spacing w:after="120"/>
      <w:pPrChange w:id="35" w:author="Egger Matthias" w:date="2023-11-05T13:46:00Z">
        <w:pPr>
          <w:spacing w:after="120"/>
        </w:pPr>
      </w:pPrChange>
    </w:pPr>
    <w:rPr>
      <w:i/>
      <w:rPrChange w:id="35" w:author="Egger Matthias" w:date="2023-11-05T13:46:00Z">
        <w:rPr>
          <w:rFonts w:asciiTheme="minorHAnsi" w:eastAsiaTheme="minorHAnsi" w:hAnsiTheme="minorHAnsi" w:cstheme="minorBidi"/>
          <w:i/>
          <w:sz w:val="24"/>
          <w:szCs w:val="24"/>
          <w:lang w:val="en-US" w:eastAsia="en-US" w:bidi="ar-SA"/>
        </w:rPr>
      </w:rPrChange>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60A29"/>
    <w:pPr>
      <w:keepNext/>
      <w:keepLines/>
      <w:spacing w:after="200"/>
      <w:jc w:val="center"/>
      <w:pPrChange w:id="36" w:author="Egger Matthias" w:date="2023-11-05T13:46:00Z">
        <w:pPr>
          <w:keepNext/>
          <w:keepLines/>
          <w:spacing w:after="200"/>
          <w:jc w:val="center"/>
        </w:pPr>
      </w:pPrChange>
    </w:pPr>
    <w:rPr>
      <w:rPrChange w:id="36" w:author="Egger Matthias" w:date="2023-11-05T13:46:00Z">
        <w:rPr>
          <w:rFonts w:asciiTheme="minorHAnsi" w:eastAsiaTheme="minorHAnsi" w:hAnsiTheme="minorHAnsi" w:cstheme="minorBidi"/>
          <w:sz w:val="24"/>
          <w:szCs w:val="24"/>
          <w:lang w:val="en-US" w:eastAsia="en-US" w:bidi="ar-SA"/>
        </w:rPr>
      </w:rPrChange>
    </w:rPr>
  </w:style>
  <w:style w:type="paragraph" w:styleId="Date">
    <w:name w:val="Date"/>
    <w:next w:val="BodyText"/>
    <w:qFormat/>
    <w:rsid w:val="00D60A29"/>
    <w:pPr>
      <w:keepNext/>
      <w:keepLines/>
      <w:spacing w:after="200"/>
      <w:jc w:val="center"/>
      <w:pPrChange w:id="37" w:author="Egger Matthias" w:date="2023-11-05T13:46:00Z">
        <w:pPr>
          <w:keepNext/>
          <w:keepLines/>
          <w:spacing w:after="200"/>
          <w:jc w:val="center"/>
        </w:pPr>
      </w:pPrChange>
    </w:pPr>
    <w:rPr>
      <w:rPrChange w:id="37" w:author="Egger Matthias" w:date="2023-11-05T13:46:00Z">
        <w:rPr>
          <w:rFonts w:asciiTheme="minorHAnsi" w:eastAsiaTheme="minorHAnsi" w:hAnsiTheme="minorHAnsi" w:cstheme="minorBidi"/>
          <w:sz w:val="24"/>
          <w:szCs w:val="24"/>
          <w:lang w:val="en-US" w:eastAsia="en-US" w:bidi="ar-SA"/>
        </w:rPr>
      </w:rPrChange>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D60A29"/>
    <w:pPr>
      <w:tabs>
        <w:tab w:val="left" w:pos="264"/>
      </w:tabs>
      <w:spacing w:after="240"/>
      <w:ind w:left="264" w:hanging="264"/>
      <w:pPrChange w:id="38" w:author="Egger Matthias" w:date="2023-11-05T13:46:00Z">
        <w:pPr>
          <w:spacing w:after="200"/>
        </w:pPr>
      </w:pPrChange>
    </w:pPr>
    <w:rPr>
      <w:rPrChange w:id="38" w:author="Egger Matthias" w:date="2023-11-05T13:46:00Z">
        <w:rPr>
          <w:rFonts w:asciiTheme="minorHAnsi" w:eastAsiaTheme="minorHAnsi" w:hAnsiTheme="minorHAnsi" w:cstheme="minorBidi"/>
          <w:sz w:val="24"/>
          <w:szCs w:val="24"/>
          <w:lang w:val="en-US" w:eastAsia="en-US" w:bidi="ar-SA"/>
        </w:rPr>
      </w:rPrChange>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rsid w:val="00D60A29"/>
    <w:pPr>
      <w:keepNext/>
      <w:keepLines/>
      <w:spacing w:after="0"/>
      <w:pPrChange w:id="39" w:author="Egger Matthias" w:date="2023-11-05T13:46:00Z">
        <w:pPr>
          <w:keepNext/>
          <w:keepLines/>
        </w:pPr>
      </w:pPrChange>
    </w:pPr>
    <w:rPr>
      <w:b/>
      <w:rPrChange w:id="39" w:author="Egger Matthias" w:date="2023-11-05T13:46:00Z">
        <w:rPr>
          <w:rFonts w:asciiTheme="minorHAnsi" w:eastAsiaTheme="minorHAnsi" w:hAnsiTheme="minorHAnsi" w:cstheme="minorBidi"/>
          <w:b/>
          <w:sz w:val="24"/>
          <w:szCs w:val="24"/>
          <w:lang w:val="en-US" w:eastAsia="en-US" w:bidi="ar-SA"/>
        </w:rPr>
      </w:rPrChange>
    </w:rPr>
  </w:style>
  <w:style w:type="paragraph" w:customStyle="1" w:styleId="Definition">
    <w:name w:val="Definition"/>
    <w:basedOn w:val="Normal"/>
    <w:qFormat/>
    <w:rsid w:val="00D60A29"/>
    <w:pPr>
      <w:pPrChange w:id="40" w:author="Egger Matthias" w:date="2023-11-05T13:46:00Z">
        <w:pPr>
          <w:spacing w:after="200"/>
        </w:pPr>
      </w:pPrChange>
    </w:pPr>
    <w:rPr>
      <w:rPrChange w:id="40" w:author="Egger Matthias" w:date="2023-11-05T13:46:00Z">
        <w:rPr>
          <w:rFonts w:asciiTheme="minorHAnsi" w:eastAsiaTheme="minorHAnsi" w:hAnsiTheme="minorHAnsi" w:cstheme="minorBidi"/>
          <w:sz w:val="24"/>
          <w:szCs w:val="24"/>
          <w:lang w:val="en-US" w:eastAsia="en-US" w:bidi="ar-SA"/>
        </w:rPr>
      </w:rPrChange>
    </w:rPr>
  </w:style>
  <w:style w:type="paragraph" w:customStyle="1" w:styleId="TableCaption">
    <w:name w:val="Table Caption"/>
    <w:basedOn w:val="Caption"/>
    <w:qFormat/>
    <w:rsid w:val="00D60A29"/>
    <w:pPr>
      <w:keepNext/>
      <w:pPrChange w:id="41" w:author="Egger Matthias" w:date="2023-11-05T13:46:00Z">
        <w:pPr>
          <w:keepNext/>
          <w:spacing w:after="120"/>
        </w:pPr>
      </w:pPrChange>
    </w:pPr>
    <w:rPr>
      <w:rPrChange w:id="41" w:author="Egger Matthias" w:date="2023-11-05T13:46:00Z">
        <w:rPr>
          <w:rFonts w:asciiTheme="minorHAnsi" w:eastAsiaTheme="minorHAnsi" w:hAnsiTheme="minorHAnsi" w:cstheme="minorBidi"/>
          <w:i/>
          <w:sz w:val="24"/>
          <w:szCs w:val="24"/>
          <w:lang w:val="en-US" w:eastAsia="en-US" w:bidi="ar-SA"/>
        </w:rPr>
      </w:rPrChange>
    </w:rPr>
  </w:style>
  <w:style w:type="paragraph" w:customStyle="1" w:styleId="ImageCaption">
    <w:name w:val="Image Caption"/>
    <w:basedOn w:val="Caption"/>
    <w:qFormat/>
    <w:rsid w:val="00D60A29"/>
    <w:pPr>
      <w:pPrChange w:id="42" w:author="Egger Matthias" w:date="2023-11-05T13:46:00Z">
        <w:pPr>
          <w:spacing w:after="120"/>
        </w:pPr>
      </w:pPrChange>
    </w:pPr>
    <w:rPr>
      <w:rPrChange w:id="42" w:author="Egger Matthias" w:date="2023-11-05T13:46:00Z">
        <w:rPr>
          <w:rFonts w:asciiTheme="minorHAnsi" w:eastAsiaTheme="minorHAnsi" w:hAnsiTheme="minorHAnsi" w:cstheme="minorBidi"/>
          <w:i/>
          <w:sz w:val="24"/>
          <w:szCs w:val="24"/>
          <w:lang w:val="en-US" w:eastAsia="en-US" w:bidi="ar-SA"/>
        </w:rPr>
      </w:rPrChange>
    </w:rPr>
  </w:style>
  <w:style w:type="paragraph" w:customStyle="1" w:styleId="Figure">
    <w:name w:val="Figure"/>
    <w:basedOn w:val="Normal"/>
    <w:qFormat/>
    <w:rsid w:val="00D60A29"/>
    <w:pPr>
      <w:pPrChange w:id="43" w:author="Egger Matthias" w:date="2023-11-05T13:46:00Z">
        <w:pPr>
          <w:spacing w:after="200"/>
        </w:pPr>
      </w:pPrChange>
    </w:pPr>
    <w:rPr>
      <w:rPrChange w:id="43" w:author="Egger Matthias" w:date="2023-11-05T13:46:00Z">
        <w:rPr>
          <w:rFonts w:asciiTheme="minorHAnsi" w:eastAsiaTheme="minorHAnsi" w:hAnsiTheme="minorHAnsi" w:cstheme="minorBidi"/>
          <w:sz w:val="24"/>
          <w:szCs w:val="24"/>
          <w:lang w:val="en-US" w:eastAsia="en-US" w:bidi="ar-SA"/>
        </w:rPr>
      </w:rPrChange>
    </w:rPr>
  </w:style>
  <w:style w:type="paragraph" w:customStyle="1" w:styleId="CaptionedFigure">
    <w:name w:val="Captioned Figure"/>
    <w:basedOn w:val="Figure"/>
    <w:qFormat/>
    <w:rsid w:val="00D60A29"/>
    <w:pPr>
      <w:keepNext/>
      <w:pPrChange w:id="44" w:author="Egger Matthias" w:date="2023-11-05T13:46:00Z">
        <w:pPr>
          <w:keepNext/>
          <w:spacing w:after="200"/>
        </w:pPr>
      </w:pPrChange>
    </w:pPr>
    <w:rPr>
      <w:rPrChange w:id="44" w:author="Egger Matthias" w:date="2023-11-05T13:46:00Z">
        <w:rPr>
          <w:rFonts w:asciiTheme="minorHAnsi" w:eastAsiaTheme="minorHAnsi" w:hAnsiTheme="minorHAnsi" w:cstheme="minorBidi"/>
          <w:sz w:val="24"/>
          <w:szCs w:val="24"/>
          <w:lang w:val="en-US" w:eastAsia="en-US" w:bidi="ar-SA"/>
        </w:rPr>
      </w:rPrChange>
    </w:r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rsid w:val="00D60A29"/>
    <w:pPr>
      <w:shd w:val="clear" w:color="auto" w:fill="F8F8F8"/>
      <w:pPrChange w:id="45" w:author="Egger Matthias" w:date="2023-11-05T13:46:00Z">
        <w:pPr>
          <w:shd w:val="clear" w:color="auto" w:fill="F8F8F8"/>
          <w:wordWrap w:val="0"/>
          <w:spacing w:after="200"/>
        </w:pPr>
      </w:pPrChange>
    </w:pPr>
    <w:rPr>
      <w:rPrChange w:id="45" w:author="Egger Matthias" w:date="2023-11-05T13:46:00Z">
        <w:rPr>
          <w:rFonts w:asciiTheme="minorHAnsi" w:eastAsiaTheme="minorHAnsi" w:hAnsiTheme="minorHAnsi" w:cstheme="minorBidi"/>
          <w:sz w:val="24"/>
          <w:szCs w:val="24"/>
          <w:lang w:val="en-US" w:eastAsia="en-US" w:bidi="ar-SA"/>
        </w:rPr>
      </w:rPrChange>
    </w:rPr>
  </w:style>
  <w:style w:type="paragraph" w:styleId="NormalWeb">
    <w:name w:val="Normal (Web)"/>
    <w:basedOn w:val="Normal"/>
    <w:uiPriority w:val="99"/>
    <w:unhideWhenUsed/>
    <w:qFormat/>
    <w:rsid w:val="00C95C59"/>
    <w:pPr>
      <w:spacing w:beforeAutospacing="1" w:afterAutospacing="1"/>
    </w:pPr>
    <w:rPr>
      <w:rFonts w:ascii="Times New Roman" w:eastAsia="Times New Roman" w:hAnsi="Times New Roman" w:cs="Times New Roman"/>
      <w:lang w:val="en-GB" w:eastAsia="en-GB"/>
    </w:rPr>
  </w:style>
  <w:style w:type="paragraph" w:styleId="ListParagraph">
    <w:name w:val="List Paragraph"/>
    <w:basedOn w:val="Normal"/>
    <w:qFormat/>
    <w:rsid w:val="00D60A29"/>
    <w:pPr>
      <w:spacing w:after="160" w:line="259" w:lineRule="auto"/>
      <w:ind w:left="720"/>
      <w:contextualSpacing/>
      <w:pPrChange w:id="46" w:author="Egger Matthias" w:date="2023-11-05T13:46:00Z">
        <w:pPr>
          <w:spacing w:after="200"/>
          <w:ind w:left="720"/>
          <w:contextualSpacing/>
        </w:pPr>
      </w:pPrChange>
    </w:pPr>
    <w:rPr>
      <w:kern w:val="2"/>
      <w:sz w:val="22"/>
      <w:szCs w:val="22"/>
      <w:lang w:val="en-GB"/>
      <w:rPrChange w:id="46" w:author="Egger Matthias" w:date="2023-11-05T13:46:00Z">
        <w:rPr>
          <w:rFonts w:asciiTheme="minorHAnsi" w:eastAsiaTheme="minorHAnsi" w:hAnsiTheme="minorHAnsi" w:cstheme="minorBidi"/>
          <w:sz w:val="24"/>
          <w:szCs w:val="24"/>
          <w:lang w:val="en-US" w:eastAsia="en-US" w:bidi="ar-SA"/>
        </w:rPr>
      </w:rPrChange>
    </w:rPr>
  </w:style>
  <w:style w:type="paragraph" w:styleId="CommentText">
    <w:name w:val="annotation text"/>
    <w:basedOn w:val="Normal"/>
    <w:link w:val="CommentTextChar"/>
    <w:qFormat/>
    <w:rsid w:val="00DD78C3"/>
    <w:rPr>
      <w:sz w:val="20"/>
      <w:szCs w:val="20"/>
    </w:rPr>
  </w:style>
  <w:style w:type="paragraph" w:styleId="CommentSubject">
    <w:name w:val="annotation subject"/>
    <w:basedOn w:val="CommentText"/>
    <w:next w:val="CommentText"/>
    <w:link w:val="CommentSubjectChar"/>
    <w:qFormat/>
    <w:rsid w:val="00DD78C3"/>
    <w:rPr>
      <w:b/>
      <w:bCs/>
    </w:rPr>
  </w:style>
  <w:style w:type="paragraph" w:customStyle="1" w:styleId="chapter-para">
    <w:name w:val="chapter-para"/>
    <w:basedOn w:val="Normal"/>
    <w:qFormat/>
    <w:rsid w:val="00131494"/>
    <w:pPr>
      <w:spacing w:beforeAutospacing="1" w:afterAutospacing="1"/>
    </w:pPr>
    <w:rPr>
      <w:rFonts w:ascii="Times New Roman" w:eastAsia="Times New Roman" w:hAnsi="Times New Roman" w:cs="Times New Roman"/>
      <w:lang w:val="en-GB" w:eastAsia="en-GB"/>
    </w:rPr>
  </w:style>
  <w:style w:type="paragraph" w:styleId="Revision">
    <w:name w:val="Revision"/>
    <w:qFormat/>
    <w:rsid w:val="00FB3303"/>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Header">
    <w:name w:val="header"/>
    <w:basedOn w:val="Normal"/>
    <w:link w:val="HeaderChar"/>
    <w:rsid w:val="00D60A29"/>
    <w:pPr>
      <w:tabs>
        <w:tab w:val="center" w:pos="4513"/>
        <w:tab w:val="right" w:pos="9026"/>
      </w:tabs>
      <w:spacing w:after="0"/>
    </w:pPr>
  </w:style>
  <w:style w:type="character" w:customStyle="1" w:styleId="HeaderChar">
    <w:name w:val="Header Char"/>
    <w:basedOn w:val="DefaultParagraphFont"/>
    <w:link w:val="Header"/>
    <w:rsid w:val="00D60A29"/>
  </w:style>
  <w:style w:type="paragraph" w:styleId="Footer">
    <w:name w:val="footer"/>
    <w:basedOn w:val="Normal"/>
    <w:link w:val="FooterChar"/>
    <w:rsid w:val="00D60A29"/>
    <w:pPr>
      <w:tabs>
        <w:tab w:val="center" w:pos="4513"/>
        <w:tab w:val="right" w:pos="9026"/>
      </w:tabs>
      <w:spacing w:after="0"/>
    </w:pPr>
  </w:style>
  <w:style w:type="character" w:customStyle="1" w:styleId="FooterChar">
    <w:name w:val="Footer Char"/>
    <w:basedOn w:val="DefaultParagraphFont"/>
    <w:link w:val="Footer"/>
    <w:rsid w:val="00D6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53">
      <w:bodyDiv w:val="1"/>
      <w:marLeft w:val="0"/>
      <w:marRight w:val="0"/>
      <w:marTop w:val="0"/>
      <w:marBottom w:val="0"/>
      <w:divBdr>
        <w:top w:val="none" w:sz="0" w:space="0" w:color="auto"/>
        <w:left w:val="none" w:sz="0" w:space="0" w:color="auto"/>
        <w:bottom w:val="none" w:sz="0" w:space="0" w:color="auto"/>
        <w:right w:val="none" w:sz="0" w:space="0" w:color="auto"/>
      </w:divBdr>
      <w:divsChild>
        <w:div w:id="332419922">
          <w:marLeft w:val="0"/>
          <w:marRight w:val="0"/>
          <w:marTop w:val="0"/>
          <w:marBottom w:val="0"/>
          <w:divBdr>
            <w:top w:val="none" w:sz="0" w:space="0" w:color="auto"/>
            <w:left w:val="none" w:sz="0" w:space="0" w:color="auto"/>
            <w:bottom w:val="none" w:sz="0" w:space="0" w:color="auto"/>
            <w:right w:val="none" w:sz="0" w:space="0" w:color="auto"/>
          </w:divBdr>
          <w:divsChild>
            <w:div w:id="33122385">
              <w:marLeft w:val="0"/>
              <w:marRight w:val="0"/>
              <w:marTop w:val="0"/>
              <w:marBottom w:val="0"/>
              <w:divBdr>
                <w:top w:val="none" w:sz="0" w:space="0" w:color="auto"/>
                <w:left w:val="none" w:sz="0" w:space="0" w:color="auto"/>
                <w:bottom w:val="none" w:sz="0" w:space="0" w:color="auto"/>
                <w:right w:val="none" w:sz="0" w:space="0" w:color="auto"/>
              </w:divBdr>
              <w:divsChild>
                <w:div w:id="778569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4924683">
      <w:bodyDiv w:val="1"/>
      <w:marLeft w:val="0"/>
      <w:marRight w:val="0"/>
      <w:marTop w:val="0"/>
      <w:marBottom w:val="0"/>
      <w:divBdr>
        <w:top w:val="none" w:sz="0" w:space="0" w:color="auto"/>
        <w:left w:val="none" w:sz="0" w:space="0" w:color="auto"/>
        <w:bottom w:val="none" w:sz="0" w:space="0" w:color="auto"/>
        <w:right w:val="none" w:sz="0" w:space="0" w:color="auto"/>
      </w:divBdr>
      <w:divsChild>
        <w:div w:id="684206438">
          <w:marLeft w:val="0"/>
          <w:marRight w:val="0"/>
          <w:marTop w:val="0"/>
          <w:marBottom w:val="0"/>
          <w:divBdr>
            <w:top w:val="none" w:sz="0" w:space="0" w:color="auto"/>
            <w:left w:val="none" w:sz="0" w:space="0" w:color="auto"/>
            <w:bottom w:val="none" w:sz="0" w:space="0" w:color="auto"/>
            <w:right w:val="none" w:sz="0" w:space="0" w:color="auto"/>
          </w:divBdr>
          <w:divsChild>
            <w:div w:id="78256604">
              <w:marLeft w:val="0"/>
              <w:marRight w:val="0"/>
              <w:marTop w:val="0"/>
              <w:marBottom w:val="0"/>
              <w:divBdr>
                <w:top w:val="none" w:sz="0" w:space="0" w:color="auto"/>
                <w:left w:val="none" w:sz="0" w:space="0" w:color="auto"/>
                <w:bottom w:val="none" w:sz="0" w:space="0" w:color="auto"/>
                <w:right w:val="none" w:sz="0" w:space="0" w:color="auto"/>
              </w:divBdr>
              <w:divsChild>
                <w:div w:id="16563751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fs.admin.ch/asset/fr/8948838.%20Accessed%205%20November%202023" TargetMode="External"/><Relationship Id="rId1" Type="http://schemas.openxmlformats.org/officeDocument/2006/relationships/hyperlink" Target="https://www.bfs.admin.ch/bfs/en/home/news/whats-new.assetdetail.8706500.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5799-2CB3-424F-A3D0-FA864BA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4</Words>
  <Characters>45629</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cal correlates of municipality-level excess mortality in Switzerland in 2020</vt:lpstr>
      <vt:lpstr>Local correlates of municipality-level excess mortality in Switzerland in 2020</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rrelates of municipality-level excess mortality in Switzerland in 2020</dc:title>
  <dc:subject/>
  <dc:creator>Julien Riou, Radoslaw Panczak, Garyfallos Konstantinoudis, Matthias Egger</dc:creator>
  <dc:description/>
  <cp:lastModifiedBy>Egger Matthias</cp:lastModifiedBy>
  <cp:revision>1</cp:revision>
  <cp:lastPrinted>2023-11-05T10:04:00Z</cp:lastPrinted>
  <dcterms:created xsi:type="dcterms:W3CDTF">2023-11-04T17:07:00Z</dcterms:created>
  <dcterms:modified xsi:type="dcterms:W3CDTF">2023-11-05T12: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YxxKgU5"/&gt;&lt;style id="http://www.zotero.org/styles/european-journal-of-public-health" hasBibliography="1" bibliographyStyleHasBeenSet="1"/&gt;&lt;prefs&gt;&lt;pref name="fieldType" value="Field"/&gt;&lt;/prefs&gt;&lt;/d</vt:lpwstr>
  </property>
  <property fmtid="{D5CDD505-2E9C-101B-9397-08002B2CF9AE}" pid="3" name="ZOTERO_PREF_2">
    <vt:lpwstr>ata&gt;</vt:lpwstr>
  </property>
  <property fmtid="{D5CDD505-2E9C-101B-9397-08002B2CF9AE}" pid="4" name="bibliography">
    <vt:lpwstr>bib.bib</vt:lpwstr>
  </property>
  <property fmtid="{D5CDD505-2E9C-101B-9397-08002B2CF9AE}" pid="5" name="date">
    <vt:lpwstr>2023-08-23</vt:lpwstr>
  </property>
  <property fmtid="{D5CDD505-2E9C-101B-9397-08002B2CF9AE}" pid="6" name="knit">
    <vt:lpwstr>(function(inputFile, encoding) { rmarkdown::render(inputFile, encoding = encoding, output_dir = “../docs”) })</vt:lpwstr>
  </property>
  <property fmtid="{D5CDD505-2E9C-101B-9397-08002B2CF9AE}" pid="7" name="output">
    <vt:lpwstr>word_document</vt:lpwstr>
  </property>
</Properties>
</file>